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E8" w:rsidRDefault="00957AE8" w:rsidP="00957AE8">
      <w:pPr>
        <w:pStyle w:val="af5"/>
        <w:tabs>
          <w:tab w:val="clear" w:pos="4677"/>
        </w:tabs>
        <w:spacing w:after="120" w:line="257" w:lineRule="auto"/>
        <w:jc w:val="center"/>
      </w:pPr>
      <w:r w:rsidRPr="007D202E">
        <w:rPr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D:\User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User\Downloads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763" w:rsidRDefault="00987763" w:rsidP="00987763">
      <w:pPr>
        <w:spacing w:line="216" w:lineRule="auto"/>
        <w:jc w:val="center"/>
        <w:outlineLvl w:val="0"/>
        <w:rPr>
          <w:b/>
          <w:sz w:val="28"/>
          <w:szCs w:val="28"/>
        </w:rPr>
      </w:pPr>
    </w:p>
    <w:p w:rsidR="00987763" w:rsidRDefault="00987763" w:rsidP="00987763">
      <w:pPr>
        <w:spacing w:line="21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Андреевского муниципального округа города Севастополя </w:t>
      </w:r>
    </w:p>
    <w:p w:rsidR="00987763" w:rsidRDefault="00987763" w:rsidP="00987763">
      <w:pPr>
        <w:spacing w:line="216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27770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озыв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сесс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7770C" w:rsidRPr="006547D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20</w:t>
      </w:r>
      <w:r w:rsidR="0027770C" w:rsidRPr="006547D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– 202</w:t>
      </w:r>
      <w:r w:rsidR="0027770C" w:rsidRPr="006547D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г.</w:t>
      </w:r>
    </w:p>
    <w:p w:rsidR="00987763" w:rsidRDefault="00987763" w:rsidP="00987763">
      <w:pPr>
        <w:spacing w:line="216" w:lineRule="auto"/>
        <w:outlineLvl w:val="0"/>
        <w:rPr>
          <w:b/>
          <w:sz w:val="28"/>
          <w:szCs w:val="28"/>
        </w:rPr>
      </w:pPr>
    </w:p>
    <w:p w:rsidR="00987763" w:rsidRPr="005B0232" w:rsidRDefault="005B0232" w:rsidP="00987763">
      <w:pPr>
        <w:spacing w:line="216" w:lineRule="auto"/>
        <w:outlineLvl w:val="0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5B0232">
        <w:rPr>
          <w:b/>
          <w:sz w:val="40"/>
          <w:szCs w:val="40"/>
        </w:rPr>
        <w:t xml:space="preserve">   П Р О Е К Т</w:t>
      </w:r>
    </w:p>
    <w:p w:rsidR="00BA2C04" w:rsidRPr="009D1247" w:rsidRDefault="00BA2C04" w:rsidP="00BA2C04">
      <w:pPr>
        <w:pStyle w:val="af5"/>
        <w:tabs>
          <w:tab w:val="clear" w:pos="4677"/>
        </w:tabs>
        <w:spacing w:line="257" w:lineRule="auto"/>
        <w:jc w:val="center"/>
        <w:rPr>
          <w:b/>
          <w:sz w:val="32"/>
        </w:rPr>
      </w:pPr>
      <w:r w:rsidRPr="009D1247">
        <w:rPr>
          <w:b/>
          <w:sz w:val="32"/>
        </w:rPr>
        <w:t>РЕШЕНИЕ</w:t>
      </w:r>
    </w:p>
    <w:p w:rsidR="00BA2C04" w:rsidRPr="00A658B5" w:rsidRDefault="00BA2C04" w:rsidP="00BA2C04">
      <w:pPr>
        <w:pStyle w:val="af5"/>
        <w:tabs>
          <w:tab w:val="clear" w:pos="4677"/>
        </w:tabs>
        <w:spacing w:after="120" w:line="257" w:lineRule="auto"/>
        <w:jc w:val="center"/>
        <w:rPr>
          <w:b/>
        </w:rPr>
      </w:pPr>
      <w:r w:rsidRPr="00A658B5">
        <w:rPr>
          <w:b/>
        </w:rPr>
        <w:t xml:space="preserve"> Совета Андреевского муниципального округа </w:t>
      </w:r>
      <w:r w:rsidR="004C172D">
        <w:rPr>
          <w:b/>
          <w:lang w:val="en-US"/>
        </w:rPr>
        <w:t>III</w:t>
      </w:r>
      <w:r w:rsidRPr="00A658B5">
        <w:rPr>
          <w:b/>
        </w:rPr>
        <w:t xml:space="preserve"> созы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3120"/>
        <w:gridCol w:w="3118"/>
      </w:tblGrid>
      <w:tr w:rsidR="00BA2C04" w:rsidTr="009F4123">
        <w:tc>
          <w:tcPr>
            <w:tcW w:w="1667" w:type="pct"/>
            <w:shd w:val="clear" w:color="auto" w:fill="auto"/>
          </w:tcPr>
          <w:p w:rsidR="00BA2C04" w:rsidRDefault="004C172D" w:rsidP="006404C5">
            <w:pPr>
              <w:pStyle w:val="af5"/>
              <w:spacing w:line="276" w:lineRule="auto"/>
            </w:pPr>
            <w:r>
              <w:t xml:space="preserve"> </w:t>
            </w:r>
            <w:r w:rsidR="005B0232">
              <w:t xml:space="preserve">            </w:t>
            </w:r>
            <w:r w:rsidR="006404C5">
              <w:t>сентября</w:t>
            </w:r>
            <w:r w:rsidR="00D16762">
              <w:t xml:space="preserve"> </w:t>
            </w:r>
            <w:r>
              <w:t>202</w:t>
            </w:r>
            <w:r w:rsidR="005B0232">
              <w:t>3</w:t>
            </w:r>
            <w:r>
              <w:t xml:space="preserve"> </w:t>
            </w:r>
            <w:r w:rsidR="00D16762">
              <w:t>г.</w:t>
            </w:r>
          </w:p>
        </w:tc>
        <w:tc>
          <w:tcPr>
            <w:tcW w:w="1667" w:type="pct"/>
            <w:shd w:val="clear" w:color="auto" w:fill="auto"/>
          </w:tcPr>
          <w:p w:rsidR="00BA2C04" w:rsidRPr="00B41061" w:rsidRDefault="00BA2C04" w:rsidP="009F4123">
            <w:pPr>
              <w:pStyle w:val="af5"/>
              <w:spacing w:line="276" w:lineRule="auto"/>
              <w:jc w:val="center"/>
              <w:rPr>
                <w:u w:val="single"/>
              </w:rPr>
            </w:pPr>
            <w:r>
              <w:t>№</w:t>
            </w:r>
            <w:r w:rsidR="00952548">
              <w:t xml:space="preserve">   </w:t>
            </w:r>
            <w:r>
              <w:t xml:space="preserve"> </w:t>
            </w:r>
            <w:r w:rsidR="004C172D">
              <w:t>/</w:t>
            </w:r>
          </w:p>
          <w:p w:rsidR="00BA2C04" w:rsidRDefault="00BA2C04" w:rsidP="009F4123">
            <w:pPr>
              <w:pStyle w:val="af5"/>
              <w:spacing w:line="276" w:lineRule="auto"/>
              <w:jc w:val="center"/>
            </w:pPr>
          </w:p>
        </w:tc>
        <w:tc>
          <w:tcPr>
            <w:tcW w:w="1667" w:type="pct"/>
            <w:shd w:val="clear" w:color="auto" w:fill="auto"/>
          </w:tcPr>
          <w:p w:rsidR="00BA2C04" w:rsidRDefault="00BA2C04" w:rsidP="009F4123">
            <w:pPr>
              <w:pStyle w:val="af5"/>
              <w:spacing w:line="276" w:lineRule="auto"/>
              <w:jc w:val="right"/>
            </w:pPr>
            <w:r>
              <w:t>с. Андреевка</w:t>
            </w:r>
          </w:p>
        </w:tc>
      </w:tr>
    </w:tbl>
    <w:p w:rsidR="00987763" w:rsidRDefault="00987763" w:rsidP="00987763">
      <w:pPr>
        <w:spacing w:line="216" w:lineRule="auto"/>
        <w:outlineLvl w:val="0"/>
        <w:rPr>
          <w:b/>
          <w:sz w:val="28"/>
          <w:szCs w:val="28"/>
        </w:rPr>
      </w:pPr>
    </w:p>
    <w:p w:rsidR="00C94FCC" w:rsidRDefault="00C94FCC" w:rsidP="00C94FCC">
      <w:pPr>
        <w:pStyle w:val="7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вета Андреевского муниципального округа города Севастополя от 2</w:t>
      </w:r>
      <w:r w:rsidR="00923B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екабря 202</w:t>
      </w:r>
      <w:r w:rsidR="00923B7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923B7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/</w:t>
      </w:r>
      <w:r w:rsidR="00923B78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 xml:space="preserve"> «О бюджете внутригородского   муниципального образования города Севастополя Андреевский муниципальный округ на 202</w:t>
      </w:r>
      <w:r w:rsidR="00923B7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23B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923B7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 </w:t>
      </w:r>
    </w:p>
    <w:p w:rsidR="00C94FCC" w:rsidRDefault="00C94FCC" w:rsidP="00C94FCC">
      <w:pPr>
        <w:pStyle w:val="71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94FCC" w:rsidRDefault="00C94FCC" w:rsidP="00923B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   Законом города Севастополя от 30.12.2014 №102-ЗС «О местном самоуправлении в городе Севастополе», Уставом внутригородского муниципального образования, принятым решением  Совета Андреевского муниципального округа от 19.03.2015 №03/14 (с изменениями), статьей 18 Положения о бюджетном процессе во внутригородском муниципальном образовании города Севастополя Андреевский муниципальный округ,  утвержденным решением Совета Андреевского муниципального округа от 29 мая 2020 года № 41/214, Совет Андреевского муниципального округа</w:t>
      </w:r>
    </w:p>
    <w:p w:rsidR="006404C5" w:rsidRDefault="006404C5" w:rsidP="00923B78">
      <w:pPr>
        <w:ind w:firstLine="708"/>
        <w:jc w:val="both"/>
        <w:rPr>
          <w:sz w:val="28"/>
          <w:szCs w:val="28"/>
        </w:rPr>
      </w:pPr>
    </w:p>
    <w:p w:rsidR="00C94FCC" w:rsidRDefault="00C94FCC" w:rsidP="00C94FCC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C94FCC" w:rsidRDefault="00C94FCC" w:rsidP="00C94FCC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Внести в решение Совета Андреевского муниципального округа от 2</w:t>
      </w:r>
      <w:r w:rsidR="00923B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екабря 202</w:t>
      </w:r>
      <w:r w:rsidR="00923B7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923B78">
        <w:rPr>
          <w:rFonts w:ascii="Times New Roman" w:hAnsi="Times New Roman"/>
          <w:sz w:val="28"/>
          <w:szCs w:val="28"/>
        </w:rPr>
        <w:t>12/64</w:t>
      </w:r>
      <w:r>
        <w:rPr>
          <w:rFonts w:ascii="Times New Roman" w:hAnsi="Times New Roman"/>
          <w:sz w:val="28"/>
          <w:szCs w:val="28"/>
        </w:rPr>
        <w:t xml:space="preserve"> «О бюджете внутригородского   муниципального образования города Севастополя Андреевский муниципальный округ на 202</w:t>
      </w:r>
      <w:r w:rsidR="00923B7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23B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923B7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EA4E5D" w:rsidRDefault="00EA4E5D" w:rsidP="00EA4E5D">
      <w:pPr>
        <w:pStyle w:val="7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Совета Андреевского муниципального округа города Севастополя от 2</w:t>
      </w:r>
      <w:r w:rsidR="00900F9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2.202</w:t>
      </w:r>
      <w:r w:rsidR="00900F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00F96">
        <w:rPr>
          <w:rFonts w:ascii="Times New Roman" w:hAnsi="Times New Roman"/>
          <w:sz w:val="28"/>
          <w:szCs w:val="28"/>
        </w:rPr>
        <w:t>12/64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E34214" w:rsidRDefault="003B2EE5" w:rsidP="00E34214">
      <w:pPr>
        <w:pStyle w:val="7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34214">
        <w:rPr>
          <w:rFonts w:ascii="Times New Roman" w:hAnsi="Times New Roman"/>
          <w:sz w:val="28"/>
          <w:szCs w:val="28"/>
        </w:rPr>
        <w:t>1. Утвердить основные характеристики бюджета внутригородского муниципального образования города Севастополя Андреевский муниципальный округ на 2023 год и плановый период 2024 и 2025 годов:</w:t>
      </w:r>
    </w:p>
    <w:p w:rsidR="00E34214" w:rsidRDefault="00E34214" w:rsidP="00E34214">
      <w:pPr>
        <w:pStyle w:val="71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прогнозируемый общий объем доходов бюджета внутригородского муниципального образования города Севастополя Андреевский муниципальный округ </w:t>
      </w:r>
    </w:p>
    <w:p w:rsidR="00E34214" w:rsidRPr="00C73826" w:rsidRDefault="00E34214" w:rsidP="00E34214">
      <w:pPr>
        <w:pStyle w:val="71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2023 год в сумме </w:t>
      </w:r>
      <w:r w:rsidR="006404C5">
        <w:rPr>
          <w:rFonts w:ascii="Times New Roman" w:hAnsi="Times New Roman"/>
          <w:sz w:val="28"/>
          <w:szCs w:val="28"/>
        </w:rPr>
        <w:t>27 496,1</w:t>
      </w:r>
      <w:r>
        <w:rPr>
          <w:rFonts w:ascii="Times New Roman" w:hAnsi="Times New Roman"/>
          <w:sz w:val="28"/>
          <w:szCs w:val="28"/>
        </w:rPr>
        <w:t xml:space="preserve"> тыс. рублей, в том числе: налоговые и неналоговые доходы </w:t>
      </w:r>
      <w:r w:rsidR="006404C5">
        <w:rPr>
          <w:rFonts w:ascii="Times New Roman" w:hAnsi="Times New Roman"/>
          <w:sz w:val="28"/>
          <w:szCs w:val="28"/>
        </w:rPr>
        <w:t xml:space="preserve">365,0 </w:t>
      </w:r>
      <w:r>
        <w:rPr>
          <w:rFonts w:ascii="Times New Roman" w:hAnsi="Times New Roman"/>
          <w:sz w:val="28"/>
          <w:szCs w:val="28"/>
        </w:rPr>
        <w:t xml:space="preserve">тыс. рублей; безвозмездные поступления, зачисляемые в бюджет внутригородского муниципального образования                                                                                                                                   </w:t>
      </w:r>
      <w:r w:rsidR="003946CA">
        <w:rPr>
          <w:rFonts w:ascii="Times New Roman" w:hAnsi="Times New Roman"/>
          <w:sz w:val="28"/>
          <w:szCs w:val="28"/>
        </w:rPr>
        <w:t>27 131,1</w:t>
      </w:r>
      <w:r w:rsidRPr="00C73826">
        <w:rPr>
          <w:rFonts w:ascii="Times New Roman" w:hAnsi="Times New Roman"/>
          <w:sz w:val="28"/>
          <w:szCs w:val="28"/>
        </w:rPr>
        <w:t xml:space="preserve"> тыс. рублей,  из них дотация на 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 xml:space="preserve"> 10 731,3 </w:t>
      </w:r>
      <w:r w:rsidRPr="00C73826">
        <w:rPr>
          <w:rFonts w:ascii="Times New Roman" w:hAnsi="Times New Roman"/>
          <w:sz w:val="28"/>
          <w:szCs w:val="28"/>
        </w:rPr>
        <w:t xml:space="preserve">тыс. рублей, субвенция на выполнение передаваемых государственных  полномочий города Севастополя  </w:t>
      </w:r>
      <w:r w:rsidR="003946CA">
        <w:rPr>
          <w:rFonts w:ascii="Times New Roman" w:hAnsi="Times New Roman"/>
          <w:sz w:val="28"/>
          <w:szCs w:val="28"/>
        </w:rPr>
        <w:t>16 399,8</w:t>
      </w:r>
      <w:r w:rsidRPr="00C73826">
        <w:rPr>
          <w:rFonts w:ascii="Times New Roman" w:hAnsi="Times New Roman"/>
          <w:sz w:val="28"/>
          <w:szCs w:val="28"/>
        </w:rPr>
        <w:t xml:space="preserve"> тыс. рублей;</w:t>
      </w:r>
    </w:p>
    <w:p w:rsidR="00E34214" w:rsidRDefault="00E34214" w:rsidP="00E34214">
      <w:pPr>
        <w:pStyle w:val="71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3826">
        <w:rPr>
          <w:rFonts w:ascii="Times New Roman" w:hAnsi="Times New Roman"/>
          <w:sz w:val="28"/>
          <w:szCs w:val="28"/>
        </w:rPr>
        <w:t>- на 202</w:t>
      </w:r>
      <w:r>
        <w:rPr>
          <w:rFonts w:ascii="Times New Roman" w:hAnsi="Times New Roman"/>
          <w:sz w:val="28"/>
          <w:szCs w:val="28"/>
        </w:rPr>
        <w:t>4</w:t>
      </w:r>
      <w:r w:rsidRPr="00C73826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7 868,7</w:t>
      </w:r>
      <w:r w:rsidRPr="00C73826">
        <w:rPr>
          <w:rFonts w:ascii="Times New Roman" w:hAnsi="Times New Roman"/>
          <w:sz w:val="28"/>
          <w:szCs w:val="28"/>
        </w:rPr>
        <w:t xml:space="preserve"> тыс. рублей, в том числе: налоговые и неналоговые доходы </w:t>
      </w:r>
      <w:r>
        <w:rPr>
          <w:rFonts w:ascii="Times New Roman" w:hAnsi="Times New Roman"/>
          <w:sz w:val="28"/>
          <w:szCs w:val="28"/>
        </w:rPr>
        <w:t>1 183,0</w:t>
      </w:r>
      <w:r w:rsidRPr="00C73826">
        <w:rPr>
          <w:rFonts w:ascii="Times New Roman" w:hAnsi="Times New Roman"/>
          <w:sz w:val="28"/>
          <w:szCs w:val="28"/>
        </w:rPr>
        <w:t xml:space="preserve"> тыс. рублей; безвозмездные поступления, зачисляемые в бюджет внутригородского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– 16 685,7 тыс. </w:t>
      </w:r>
      <w:r w:rsidRPr="00C73826">
        <w:rPr>
          <w:rFonts w:ascii="Times New Roman" w:hAnsi="Times New Roman"/>
          <w:sz w:val="28"/>
          <w:szCs w:val="28"/>
        </w:rPr>
        <w:t xml:space="preserve">рублей, из них дотация на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>8 999,4 тыс. рублей, субвенция на выполнение передаваемых государственных полномочий города Севастополя 7 686,3 тыс. рублей;</w:t>
      </w:r>
    </w:p>
    <w:p w:rsidR="00E34214" w:rsidRDefault="00E34214" w:rsidP="00E34214">
      <w:pPr>
        <w:pStyle w:val="71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5 год в сумме 18 026,1 тыс. рублей, в том числе: налоговые и неналоговые доходы 1 255,0 тыс. рублей; безвозмездные поступления, зачисляемые в бюджет внутригородского муниципального образования 16 771,1 тыс. рублей, из них дотация на выравнивание бюджетной обеспеченности 9 336,6 тыс. рублей, субвенция на выполнение передаваемых полномочий города Севастополя 7 434,5 тыс. руб.;</w:t>
      </w:r>
    </w:p>
    <w:p w:rsidR="00E34214" w:rsidRDefault="00E34214" w:rsidP="00E34214">
      <w:pPr>
        <w:pStyle w:val="7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бщий объем расходов бюджета внутригородского муниципального образования города Севастополя Андреевский муниципальный округ </w:t>
      </w:r>
    </w:p>
    <w:p w:rsidR="00E34214" w:rsidRDefault="00E34214" w:rsidP="00E34214">
      <w:pPr>
        <w:pStyle w:val="7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2023 год в сумме </w:t>
      </w:r>
      <w:r w:rsidR="003B2EE5">
        <w:rPr>
          <w:rFonts w:ascii="Times New Roman" w:hAnsi="Times New Roman"/>
          <w:sz w:val="28"/>
          <w:szCs w:val="28"/>
        </w:rPr>
        <w:t>2</w:t>
      </w:r>
      <w:r w:rsidR="003946CA">
        <w:rPr>
          <w:rFonts w:ascii="Times New Roman" w:hAnsi="Times New Roman"/>
          <w:sz w:val="28"/>
          <w:szCs w:val="28"/>
        </w:rPr>
        <w:t>8 326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E34214" w:rsidRDefault="00E34214" w:rsidP="00E34214">
      <w:pPr>
        <w:pStyle w:val="7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4 год в сумме 17 868,7 тыс. рублей;</w:t>
      </w:r>
    </w:p>
    <w:p w:rsidR="00E34214" w:rsidRDefault="00E34214" w:rsidP="00E34214">
      <w:pPr>
        <w:pStyle w:val="7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5 год в сумме 18 026,1 тыс. рублей.</w:t>
      </w:r>
    </w:p>
    <w:p w:rsidR="00E34214" w:rsidRDefault="00E34214" w:rsidP="00E34214">
      <w:pPr>
        <w:pStyle w:val="7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ерхний предел муниципального внутреннего долга бюджета внутригородского муниципального образования города Севастополя Андреевский муниципальный округ на 1 января 2024 года в сумме 0,0 тыс. рублей; на 1 января 2025 года в сумме 0,0 тыс. рублей; на 1 января 2026 года в сумме 0,0 тыс. рублей.</w:t>
      </w:r>
    </w:p>
    <w:p w:rsidR="00EA4E5D" w:rsidRDefault="00E34214" w:rsidP="003B2EE5">
      <w:pPr>
        <w:pStyle w:val="7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дефицит бюджета внутригородского муниципального образования города Севастополя Андреевский муниципальный округ на 2023 год в сумме </w:t>
      </w:r>
      <w:r w:rsidR="006404C5">
        <w:rPr>
          <w:rFonts w:ascii="Times New Roman" w:hAnsi="Times New Roman"/>
          <w:sz w:val="28"/>
          <w:szCs w:val="28"/>
        </w:rPr>
        <w:t>830</w:t>
      </w:r>
      <w:r>
        <w:rPr>
          <w:rFonts w:ascii="Times New Roman" w:hAnsi="Times New Roman"/>
          <w:sz w:val="28"/>
          <w:szCs w:val="28"/>
        </w:rPr>
        <w:t>,0 тыс. рублей; на 2024 год в сумме 0,0 тыс. рублей; на 2025 год в сумме 0,0 тыс. рублей</w:t>
      </w:r>
      <w:r w:rsidR="003B2EE5">
        <w:rPr>
          <w:rFonts w:ascii="Times New Roman" w:hAnsi="Times New Roman"/>
          <w:sz w:val="28"/>
          <w:szCs w:val="28"/>
        </w:rPr>
        <w:t>».</w:t>
      </w:r>
      <w:r w:rsidR="00C94FCC">
        <w:rPr>
          <w:rFonts w:ascii="Times New Roman" w:hAnsi="Times New Roman"/>
          <w:sz w:val="28"/>
          <w:szCs w:val="28"/>
        </w:rPr>
        <w:t xml:space="preserve">     </w:t>
      </w:r>
    </w:p>
    <w:p w:rsidR="00EA4E5D" w:rsidRDefault="00900F96" w:rsidP="00C94FCC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Приложения №№</w:t>
      </w:r>
      <w:r w:rsidR="003946CA">
        <w:rPr>
          <w:rFonts w:ascii="Times New Roman" w:hAnsi="Times New Roman"/>
          <w:sz w:val="28"/>
          <w:szCs w:val="28"/>
        </w:rPr>
        <w:t xml:space="preserve"> 1,2</w:t>
      </w:r>
      <w:r>
        <w:rPr>
          <w:rFonts w:ascii="Times New Roman" w:hAnsi="Times New Roman"/>
          <w:sz w:val="28"/>
          <w:szCs w:val="28"/>
        </w:rPr>
        <w:t>,3,4</w:t>
      </w:r>
      <w:r w:rsidR="003946CA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к решению Совета Андреевского муниципального округа от 29 декабря 2022 года №12/64 «О бюджете внутригородского   муниципального образования города Севастополя Андреевский муниципальный округ на 2023 год и плановый период 2024 и </w:t>
      </w:r>
      <w:r>
        <w:rPr>
          <w:rFonts w:ascii="Times New Roman" w:hAnsi="Times New Roman"/>
          <w:sz w:val="28"/>
          <w:szCs w:val="28"/>
        </w:rPr>
        <w:lastRenderedPageBreak/>
        <w:t>2025 годов» изложить в новой редакции согласно приложениям № 1,2,3</w:t>
      </w:r>
      <w:r w:rsidR="003946CA">
        <w:rPr>
          <w:rFonts w:ascii="Times New Roman" w:hAnsi="Times New Roman"/>
          <w:sz w:val="28"/>
          <w:szCs w:val="28"/>
        </w:rPr>
        <w:t>,4,5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94FCC" w:rsidRDefault="003946CA" w:rsidP="00C94FCC">
      <w:pPr>
        <w:pStyle w:val="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4FCC">
        <w:rPr>
          <w:rFonts w:ascii="Times New Roman" w:hAnsi="Times New Roman"/>
          <w:sz w:val="28"/>
          <w:szCs w:val="28"/>
        </w:rPr>
        <w:t>. Настоящее решение подлежит официальному опубликованию на официальном сайте муниципального образования в информационно-телекоммуникационной сети Интернет.</w:t>
      </w:r>
    </w:p>
    <w:p w:rsidR="00C94FCC" w:rsidRDefault="003946CA" w:rsidP="00C94FCC">
      <w:pPr>
        <w:pStyle w:val="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4FCC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94FCC" w:rsidRDefault="003946CA" w:rsidP="00C94FCC">
      <w:pPr>
        <w:pStyle w:val="7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4FCC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Главу ВМО Андреевский МО, исполняющего полномочия председателя Совета, Главу местной администрации Сысуева П. Н.</w:t>
      </w:r>
    </w:p>
    <w:p w:rsidR="00C94FCC" w:rsidRDefault="00C94FCC" w:rsidP="00C94FCC">
      <w:pPr>
        <w:pStyle w:val="71"/>
        <w:spacing w:line="276" w:lineRule="auto"/>
        <w:rPr>
          <w:rFonts w:ascii="Times New Roman" w:hAnsi="Times New Roman"/>
          <w:sz w:val="28"/>
          <w:szCs w:val="28"/>
        </w:rPr>
      </w:pPr>
    </w:p>
    <w:p w:rsidR="00987763" w:rsidRDefault="00987763" w:rsidP="00987763">
      <w:pPr>
        <w:pStyle w:val="71"/>
        <w:spacing w:line="276" w:lineRule="auto"/>
        <w:rPr>
          <w:rFonts w:ascii="Times New Roman" w:hAnsi="Times New Roman"/>
          <w:sz w:val="28"/>
          <w:szCs w:val="28"/>
        </w:rPr>
      </w:pPr>
    </w:p>
    <w:p w:rsidR="00987763" w:rsidRDefault="00987763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МО Андреевский МО, исполняющий </w:t>
      </w:r>
    </w:p>
    <w:p w:rsidR="00987763" w:rsidRDefault="00987763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я председателя Совета, </w:t>
      </w:r>
    </w:p>
    <w:p w:rsidR="00987763" w:rsidRDefault="00987763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 Н. Сысуев</w:t>
      </w:r>
    </w:p>
    <w:p w:rsidR="003946CA" w:rsidRDefault="003946CA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946CA" w:rsidRDefault="003946CA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946CA" w:rsidRDefault="003946CA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946CA" w:rsidRDefault="003946CA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B1B31" w:rsidRDefault="006B1B31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404C5" w:rsidRDefault="006404C5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404C5" w:rsidRDefault="006404C5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404C5" w:rsidRDefault="006404C5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404C5" w:rsidRDefault="006404C5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404C5" w:rsidRDefault="006404C5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404C5" w:rsidRDefault="006404C5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404C5" w:rsidRDefault="006404C5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404C5" w:rsidRDefault="006404C5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404C5" w:rsidRDefault="006404C5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404C5" w:rsidRDefault="006404C5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404C5" w:rsidRDefault="006404C5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404C5" w:rsidRDefault="006404C5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404C5" w:rsidRDefault="006404C5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404C5" w:rsidRDefault="006404C5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404C5" w:rsidRDefault="006404C5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404C5" w:rsidRDefault="006404C5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404C5" w:rsidRDefault="006404C5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404C5" w:rsidRDefault="006404C5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404C5" w:rsidRDefault="006404C5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B1B31" w:rsidRDefault="006B1B31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573E1" w:rsidRDefault="00D573E1" w:rsidP="00D573E1">
      <w:pPr>
        <w:tabs>
          <w:tab w:val="left" w:pos="6946"/>
          <w:tab w:val="left" w:pos="8364"/>
        </w:tabs>
        <w:ind w:left="5387" w:firstLine="567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1</w:t>
      </w:r>
      <w:r>
        <w:rPr>
          <w:sz w:val="18"/>
          <w:szCs w:val="18"/>
        </w:rPr>
        <w:br/>
        <w:t>к решению Совета Андреевского</w:t>
      </w:r>
      <w:r>
        <w:rPr>
          <w:sz w:val="18"/>
          <w:szCs w:val="18"/>
        </w:rPr>
        <w:br/>
        <w:t xml:space="preserve">муниципального округа г. Севастополя </w:t>
      </w:r>
      <w:r>
        <w:rPr>
          <w:sz w:val="18"/>
          <w:szCs w:val="18"/>
        </w:rPr>
        <w:br/>
        <w:t>от                            №</w:t>
      </w:r>
    </w:p>
    <w:p w:rsidR="00D573E1" w:rsidRDefault="00D573E1" w:rsidP="00D573E1">
      <w:pPr>
        <w:tabs>
          <w:tab w:val="left" w:pos="6946"/>
          <w:tab w:val="left" w:pos="8364"/>
        </w:tabs>
        <w:ind w:left="5387"/>
        <w:rPr>
          <w:b/>
          <w:sz w:val="18"/>
          <w:szCs w:val="18"/>
        </w:rPr>
      </w:pPr>
      <w:r>
        <w:rPr>
          <w:sz w:val="18"/>
          <w:szCs w:val="18"/>
        </w:rPr>
        <w:t>«О бюджете внутригородского муниципального образования города Севастополя Андреевский муниципальный округ на 2023 год и плановый период 2024 и 2025 годов»</w:t>
      </w:r>
      <w:r>
        <w:rPr>
          <w:sz w:val="18"/>
          <w:szCs w:val="18"/>
        </w:rPr>
        <w:br/>
      </w:r>
    </w:p>
    <w:p w:rsidR="00D573E1" w:rsidRDefault="00D573E1" w:rsidP="00D573E1">
      <w:pPr>
        <w:tabs>
          <w:tab w:val="left" w:pos="6804"/>
          <w:tab w:val="left" w:pos="9639"/>
        </w:tabs>
        <w:ind w:left="5103" w:firstLine="567"/>
        <w:rPr>
          <w:b/>
          <w:sz w:val="18"/>
          <w:szCs w:val="18"/>
        </w:rPr>
      </w:pPr>
      <w:r>
        <w:rPr>
          <w:rStyle w:val="60"/>
          <w:sz w:val="18"/>
          <w:szCs w:val="18"/>
        </w:rPr>
        <w:t xml:space="preserve">Приложение 1 </w:t>
      </w:r>
      <w:r>
        <w:rPr>
          <w:rStyle w:val="60"/>
          <w:sz w:val="18"/>
          <w:szCs w:val="18"/>
        </w:rPr>
        <w:br/>
        <w:t xml:space="preserve">к решению Совета Андреевского </w:t>
      </w:r>
      <w:r>
        <w:rPr>
          <w:rStyle w:val="60"/>
          <w:sz w:val="18"/>
          <w:szCs w:val="18"/>
        </w:rPr>
        <w:br/>
        <w:t xml:space="preserve">муниципального округа города Севастополя от 29.12.2022 №12/64 </w:t>
      </w:r>
      <w:r>
        <w:rPr>
          <w:sz w:val="18"/>
          <w:szCs w:val="18"/>
        </w:rPr>
        <w:t>«О бюджете внутригородского муниципального образования города Севастополя Андреевский муниципальный округ на 2023 год и плановый период 2024 и 2025 годов»</w:t>
      </w:r>
      <w:r>
        <w:rPr>
          <w:sz w:val="18"/>
          <w:szCs w:val="18"/>
        </w:rPr>
        <w:br/>
      </w:r>
    </w:p>
    <w:p w:rsidR="00D573E1" w:rsidRDefault="00D573E1" w:rsidP="00D573E1">
      <w:pPr>
        <w:tabs>
          <w:tab w:val="left" w:pos="6946"/>
          <w:tab w:val="left" w:pos="8364"/>
        </w:tabs>
        <w:ind w:left="5387"/>
        <w:rPr>
          <w:b/>
          <w:sz w:val="18"/>
          <w:szCs w:val="18"/>
        </w:rPr>
      </w:pPr>
    </w:p>
    <w:p w:rsidR="00D573E1" w:rsidRDefault="00D573E1" w:rsidP="00D573E1">
      <w:pPr>
        <w:spacing w:line="317" w:lineRule="exact"/>
        <w:jc w:val="center"/>
        <w:rPr>
          <w:b/>
        </w:rPr>
      </w:pPr>
      <w:r>
        <w:rPr>
          <w:b/>
        </w:rPr>
        <w:t>ДОХОДЫ БЮДЖЕТА</w:t>
      </w:r>
    </w:p>
    <w:p w:rsidR="00D573E1" w:rsidRDefault="00D573E1" w:rsidP="00D573E1">
      <w:pPr>
        <w:spacing w:line="317" w:lineRule="exact"/>
        <w:jc w:val="center"/>
        <w:rPr>
          <w:b/>
        </w:rPr>
      </w:pPr>
      <w:r>
        <w:rPr>
          <w:b/>
        </w:rPr>
        <w:t xml:space="preserve">внутригородского муниципального образования города Севастополя Андреевский муниципальный округ </w:t>
      </w:r>
      <w:r>
        <w:rPr>
          <w:b/>
        </w:rPr>
        <w:br/>
        <w:t>на 2023 год и плановый период 2024 и 2025 годов</w:t>
      </w:r>
    </w:p>
    <w:p w:rsidR="00D573E1" w:rsidRDefault="00D573E1" w:rsidP="00D573E1">
      <w:pPr>
        <w:spacing w:line="317" w:lineRule="exact"/>
        <w:ind w:left="6372" w:firstLine="708"/>
        <w:jc w:val="center"/>
        <w:rPr>
          <w:b/>
          <w:sz w:val="20"/>
          <w:szCs w:val="20"/>
        </w:rPr>
      </w:pPr>
      <w:r>
        <w:rPr>
          <w:rStyle w:val="212pt"/>
          <w:sz w:val="20"/>
          <w:szCs w:val="20"/>
        </w:rPr>
        <w:t>(тыс. руб.)</w:t>
      </w:r>
    </w:p>
    <w:tbl>
      <w:tblPr>
        <w:tblOverlap w:val="never"/>
        <w:tblW w:w="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1119"/>
        <w:gridCol w:w="993"/>
        <w:gridCol w:w="992"/>
      </w:tblGrid>
      <w:tr w:rsidR="00D573E1" w:rsidTr="00D573E1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573E1" w:rsidRDefault="00D573E1">
            <w:pPr>
              <w:spacing w:line="274" w:lineRule="exact"/>
              <w:ind w:firstLine="274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Style w:val="212pt"/>
                <w:sz w:val="20"/>
                <w:szCs w:val="20"/>
              </w:rPr>
              <w:t xml:space="preserve">Код бюджетной </w:t>
            </w:r>
            <w:r>
              <w:rPr>
                <w:rStyle w:val="212pt"/>
                <w:sz w:val="20"/>
                <w:szCs w:val="20"/>
              </w:rPr>
              <w:br/>
              <w:t xml:space="preserve">   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78" w:lineRule="exact"/>
              <w:ind w:right="26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212pt"/>
                <w:sz w:val="20"/>
                <w:szCs w:val="20"/>
              </w:rPr>
              <w:t>Наименование кода доход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Style w:val="212pt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2025 год</w:t>
            </w:r>
          </w:p>
        </w:tc>
      </w:tr>
      <w:tr w:rsidR="00D573E1" w:rsidTr="00D573E1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both"/>
              <w:rPr>
                <w:b/>
                <w:lang w:eastAsia="en-US"/>
              </w:rPr>
            </w:pPr>
            <w:r>
              <w:rPr>
                <w:rStyle w:val="212pt"/>
                <w:b/>
                <w:sz w:val="20"/>
                <w:szCs w:val="20"/>
              </w:rPr>
              <w:t xml:space="preserve">  000 1 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573E1" w:rsidRDefault="00D573E1">
            <w:pPr>
              <w:spacing w:line="274" w:lineRule="exact"/>
              <w:ind w:right="261" w:firstLine="145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Style w:val="212pt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6404C5" w:rsidP="006404C5">
            <w:pPr>
              <w:spacing w:line="240" w:lineRule="exact"/>
              <w:ind w:right="132" w:firstLine="144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ind w:right="132" w:firstLine="144"/>
              <w:jc w:val="center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b/>
                <w:sz w:val="20"/>
                <w:szCs w:val="20"/>
              </w:rPr>
              <w:t>1 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ind w:right="132" w:firstLine="144"/>
              <w:jc w:val="center"/>
              <w:rPr>
                <w:rStyle w:val="212pt"/>
                <w:b/>
                <w:sz w:val="20"/>
                <w:szCs w:val="20"/>
              </w:rPr>
            </w:pPr>
            <w:r>
              <w:rPr>
                <w:rStyle w:val="212pt"/>
                <w:b/>
                <w:sz w:val="20"/>
                <w:szCs w:val="20"/>
              </w:rPr>
              <w:t>1 255,0</w:t>
            </w:r>
          </w:p>
        </w:tc>
      </w:tr>
      <w:tr w:rsidR="00D573E1" w:rsidTr="00D573E1">
        <w:trPr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rStyle w:val="212pt"/>
                <w:b/>
                <w:sz w:val="20"/>
                <w:szCs w:val="20"/>
              </w:rPr>
              <w:t xml:space="preserve">  182 1 01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573E1" w:rsidRDefault="00D573E1">
            <w:pPr>
              <w:spacing w:line="240" w:lineRule="exact"/>
              <w:ind w:right="261" w:firstLine="145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Style w:val="212pt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 w:rsidP="006404C5">
            <w:pPr>
              <w:spacing w:line="240" w:lineRule="exact"/>
              <w:ind w:right="13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="006404C5">
              <w:rPr>
                <w:b/>
                <w:sz w:val="20"/>
                <w:szCs w:val="20"/>
                <w:lang w:eastAsia="en-US"/>
              </w:rPr>
              <w:t>9</w:t>
            </w:r>
            <w:r>
              <w:rPr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ind w:right="132"/>
              <w:jc w:val="center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b/>
                <w:sz w:val="20"/>
                <w:szCs w:val="20"/>
              </w:rPr>
              <w:t xml:space="preserve">  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ind w:right="132"/>
              <w:jc w:val="center"/>
              <w:rPr>
                <w:rStyle w:val="212pt"/>
                <w:b/>
                <w:sz w:val="20"/>
                <w:szCs w:val="20"/>
              </w:rPr>
            </w:pPr>
            <w:r>
              <w:rPr>
                <w:rStyle w:val="212pt"/>
                <w:b/>
                <w:sz w:val="20"/>
                <w:szCs w:val="20"/>
              </w:rPr>
              <w:t xml:space="preserve">  119,0</w:t>
            </w:r>
          </w:p>
        </w:tc>
      </w:tr>
      <w:tr w:rsidR="00D573E1" w:rsidTr="00D573E1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rStyle w:val="212pt"/>
                <w:sz w:val="20"/>
                <w:szCs w:val="20"/>
              </w:rPr>
              <w:t xml:space="preserve">  182 1 01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573E1" w:rsidRDefault="00D573E1">
            <w:pPr>
              <w:spacing w:line="240" w:lineRule="exact"/>
              <w:ind w:right="261" w:firstLine="1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212pt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 w:rsidP="006404C5">
            <w:pPr>
              <w:spacing w:line="240" w:lineRule="exact"/>
              <w:ind w:right="13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6404C5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ind w:right="132"/>
              <w:jc w:val="center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 xml:space="preserve">   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ind w:right="132"/>
              <w:jc w:val="center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 xml:space="preserve">   119,0</w:t>
            </w:r>
          </w:p>
        </w:tc>
      </w:tr>
      <w:tr w:rsidR="00D573E1" w:rsidTr="00D573E1">
        <w:trPr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both"/>
              <w:rPr>
                <w:b/>
                <w:lang w:eastAsia="en-US"/>
              </w:rPr>
            </w:pPr>
            <w:r>
              <w:rPr>
                <w:rStyle w:val="212pt"/>
                <w:b/>
                <w:sz w:val="20"/>
                <w:szCs w:val="20"/>
              </w:rPr>
              <w:t xml:space="preserve">  182 1 05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73E1" w:rsidRDefault="00D573E1">
            <w:pPr>
              <w:spacing w:line="240" w:lineRule="exact"/>
              <w:ind w:right="261" w:firstLine="14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Style w:val="212pt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6404C5" w:rsidP="006404C5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  <w:r w:rsidR="00D573E1">
              <w:rPr>
                <w:b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b/>
                <w:sz w:val="20"/>
                <w:szCs w:val="20"/>
              </w:rPr>
              <w:t>1 0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b/>
                <w:sz w:val="20"/>
                <w:szCs w:val="20"/>
              </w:rPr>
            </w:pPr>
            <w:r>
              <w:rPr>
                <w:rStyle w:val="212pt"/>
                <w:b/>
                <w:sz w:val="20"/>
                <w:szCs w:val="20"/>
              </w:rPr>
              <w:t>1 136,0</w:t>
            </w:r>
          </w:p>
        </w:tc>
      </w:tr>
      <w:tr w:rsidR="00D573E1" w:rsidTr="00D573E1">
        <w:trPr>
          <w:trHeight w:val="11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rStyle w:val="212pt"/>
                <w:sz w:val="20"/>
                <w:szCs w:val="20"/>
              </w:rPr>
              <w:t xml:space="preserve">  182 1 05 04030 02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573E1" w:rsidRDefault="00D573E1" w:rsidP="008F628B">
            <w:pPr>
              <w:spacing w:after="120"/>
              <w:ind w:left="145" w:right="26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212pt"/>
                <w:sz w:val="20"/>
                <w:szCs w:val="20"/>
              </w:rPr>
              <w:t xml:space="preserve"> Налог, взимаемый в связи с применением патентной системы налогообложения, зачисляемой в бюджеты городов федерального знач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6404C5" w:rsidP="006404C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="00D573E1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1 0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1 136,0</w:t>
            </w:r>
          </w:p>
        </w:tc>
      </w:tr>
      <w:tr w:rsidR="00D573E1" w:rsidTr="008F628B"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573E1" w:rsidRDefault="00D573E1">
            <w:pPr>
              <w:spacing w:line="240" w:lineRule="exact"/>
              <w:ind w:firstLine="274"/>
              <w:jc w:val="both"/>
              <w:rPr>
                <w:rStyle w:val="212pt"/>
                <w:b/>
                <w:sz w:val="20"/>
                <w:szCs w:val="20"/>
              </w:rPr>
            </w:pPr>
          </w:p>
          <w:p w:rsidR="00D573E1" w:rsidRDefault="00D573E1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rStyle w:val="212pt"/>
                <w:b/>
                <w:sz w:val="20"/>
                <w:szCs w:val="20"/>
              </w:rPr>
              <w:t xml:space="preserve">  990 2 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73E1" w:rsidRDefault="00D573E1" w:rsidP="008F628B">
            <w:pPr>
              <w:ind w:right="261" w:firstLine="14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Style w:val="212pt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E1" w:rsidRDefault="008F628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 1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b/>
                <w:sz w:val="20"/>
                <w:szCs w:val="20"/>
              </w:rPr>
              <w:t>16 6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b/>
                <w:sz w:val="20"/>
                <w:szCs w:val="20"/>
              </w:rPr>
            </w:pPr>
            <w:r>
              <w:rPr>
                <w:rStyle w:val="212pt"/>
                <w:b/>
                <w:sz w:val="20"/>
                <w:szCs w:val="20"/>
              </w:rPr>
              <w:t>16 771,1</w:t>
            </w:r>
          </w:p>
        </w:tc>
      </w:tr>
      <w:tr w:rsidR="00D573E1" w:rsidTr="008F628B">
        <w:trPr>
          <w:trHeight w:val="1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rStyle w:val="212pt"/>
                <w:b/>
                <w:sz w:val="20"/>
                <w:szCs w:val="20"/>
              </w:rPr>
              <w:t xml:space="preserve">  990 2 02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73E1" w:rsidRDefault="00D573E1" w:rsidP="008F628B">
            <w:pPr>
              <w:ind w:left="145" w:right="261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Style w:val="212pt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E1" w:rsidRDefault="008F628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 1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b/>
                <w:sz w:val="20"/>
                <w:szCs w:val="20"/>
              </w:rPr>
              <w:t>16 6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b/>
                <w:sz w:val="20"/>
                <w:szCs w:val="20"/>
              </w:rPr>
            </w:pPr>
            <w:r>
              <w:rPr>
                <w:rStyle w:val="212pt"/>
                <w:b/>
                <w:sz w:val="20"/>
                <w:szCs w:val="20"/>
              </w:rPr>
              <w:t>16 771,1</w:t>
            </w:r>
          </w:p>
        </w:tc>
      </w:tr>
      <w:tr w:rsidR="00D573E1" w:rsidTr="00D573E1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rStyle w:val="212pt"/>
                <w:sz w:val="20"/>
                <w:szCs w:val="20"/>
              </w:rPr>
              <w:t xml:space="preserve">  990 2 02 10000 00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573E1" w:rsidRDefault="00D573E1" w:rsidP="008F628B">
            <w:pPr>
              <w:ind w:left="145" w:right="26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212pt"/>
                <w:sz w:val="20"/>
                <w:szCs w:val="20"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7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8 9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9 336,6</w:t>
            </w:r>
          </w:p>
        </w:tc>
      </w:tr>
      <w:tr w:rsidR="00D573E1" w:rsidTr="00D573E1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both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 xml:space="preserve">  990 2 02 15001 00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73E1" w:rsidRDefault="00D573E1">
            <w:pPr>
              <w:spacing w:line="278" w:lineRule="exact"/>
              <w:ind w:left="145" w:right="261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7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8 9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9 336,6</w:t>
            </w:r>
          </w:p>
        </w:tc>
      </w:tr>
      <w:tr w:rsidR="00D573E1" w:rsidTr="006404C5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rPr>
                <w:lang w:eastAsia="en-US"/>
              </w:rPr>
            </w:pPr>
            <w:r>
              <w:rPr>
                <w:rStyle w:val="212pt"/>
                <w:sz w:val="20"/>
                <w:szCs w:val="20"/>
              </w:rPr>
              <w:t xml:space="preserve">  990 2 02 15001 03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73E1" w:rsidRDefault="00D573E1" w:rsidP="008F628B">
            <w:pPr>
              <w:ind w:left="145" w:right="26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212pt"/>
                <w:sz w:val="20"/>
                <w:szCs w:val="20"/>
              </w:rPr>
              <w:t xml:space="preserve">  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7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8 9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9 336,6</w:t>
            </w:r>
          </w:p>
        </w:tc>
      </w:tr>
      <w:tr w:rsidR="00D573E1" w:rsidTr="00D573E1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rPr>
                <w:lang w:eastAsia="en-US"/>
              </w:rPr>
            </w:pPr>
            <w:r>
              <w:rPr>
                <w:rStyle w:val="212pt"/>
                <w:sz w:val="20"/>
                <w:szCs w:val="20"/>
              </w:rPr>
              <w:lastRenderedPageBreak/>
              <w:t xml:space="preserve">  990 2 02 30000 00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573E1" w:rsidRDefault="00D573E1">
            <w:pPr>
              <w:spacing w:line="278" w:lineRule="exact"/>
              <w:ind w:right="261" w:firstLine="1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212pt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8F628B" w:rsidP="008F628B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 3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7 6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7 434,5</w:t>
            </w:r>
          </w:p>
        </w:tc>
      </w:tr>
      <w:tr w:rsidR="00D573E1" w:rsidTr="008F628B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 xml:space="preserve">  990 2 02 30024 00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573E1" w:rsidRDefault="00D573E1">
            <w:pPr>
              <w:spacing w:line="278" w:lineRule="exact"/>
              <w:ind w:right="261" w:firstLine="145"/>
              <w:jc w:val="both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E1" w:rsidRPr="005000A0" w:rsidRDefault="008F628B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5000A0">
              <w:rPr>
                <w:sz w:val="20"/>
                <w:szCs w:val="20"/>
                <w:lang w:eastAsia="en-US"/>
              </w:rPr>
              <w:t>16 3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7 6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7 434,5</w:t>
            </w:r>
          </w:p>
        </w:tc>
      </w:tr>
      <w:tr w:rsidR="00D573E1" w:rsidTr="008F628B">
        <w:trPr>
          <w:trHeight w:val="13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rPr>
                <w:lang w:eastAsia="en-US"/>
              </w:rPr>
            </w:pPr>
            <w:r>
              <w:rPr>
                <w:rStyle w:val="212pt"/>
                <w:sz w:val="20"/>
                <w:szCs w:val="20"/>
              </w:rPr>
              <w:t xml:space="preserve">  990 2 02 30024 03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573E1" w:rsidRDefault="00D573E1" w:rsidP="008F628B">
            <w:pPr>
              <w:ind w:left="145" w:right="26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212pt"/>
                <w:sz w:val="20"/>
                <w:szCs w:val="20"/>
              </w:rPr>
              <w:t xml:space="preserve">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E1" w:rsidRDefault="008F628B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 3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7 6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7 434,5</w:t>
            </w:r>
          </w:p>
        </w:tc>
      </w:tr>
      <w:tr w:rsidR="00D573E1" w:rsidTr="00D573E1">
        <w:trPr>
          <w:trHeight w:val="7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ind w:firstLine="274"/>
              <w:rPr>
                <w:rStyle w:val="212pt"/>
                <w:b/>
                <w:sz w:val="20"/>
                <w:szCs w:val="20"/>
              </w:rPr>
            </w:pPr>
            <w:r>
              <w:rPr>
                <w:rStyle w:val="212pt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573E1" w:rsidRDefault="00D573E1">
            <w:pPr>
              <w:spacing w:line="274" w:lineRule="exact"/>
              <w:ind w:left="145" w:right="261"/>
              <w:jc w:val="both"/>
              <w:rPr>
                <w:rStyle w:val="212pt"/>
                <w:b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6404C5" w:rsidP="006404C5">
            <w:pPr>
              <w:spacing w:line="240" w:lineRule="exact"/>
              <w:jc w:val="center"/>
              <w:rPr>
                <w:rStyle w:val="212pt"/>
                <w:b/>
                <w:sz w:val="20"/>
                <w:szCs w:val="20"/>
              </w:rPr>
            </w:pPr>
            <w:r>
              <w:rPr>
                <w:rStyle w:val="212pt"/>
                <w:b/>
                <w:sz w:val="20"/>
                <w:szCs w:val="20"/>
              </w:rPr>
              <w:t>27 4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b/>
                <w:sz w:val="20"/>
                <w:szCs w:val="20"/>
              </w:rPr>
            </w:pPr>
            <w:r>
              <w:rPr>
                <w:rStyle w:val="212pt"/>
                <w:b/>
                <w:sz w:val="20"/>
                <w:szCs w:val="20"/>
              </w:rPr>
              <w:t>17 8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3E1" w:rsidRDefault="00D573E1">
            <w:pPr>
              <w:spacing w:line="240" w:lineRule="exact"/>
              <w:jc w:val="center"/>
              <w:rPr>
                <w:rStyle w:val="212pt"/>
                <w:b/>
                <w:sz w:val="20"/>
                <w:szCs w:val="20"/>
              </w:rPr>
            </w:pPr>
            <w:r>
              <w:rPr>
                <w:rStyle w:val="212pt"/>
                <w:b/>
                <w:sz w:val="20"/>
                <w:szCs w:val="20"/>
              </w:rPr>
              <w:t>18 026,1</w:t>
            </w:r>
          </w:p>
        </w:tc>
      </w:tr>
    </w:tbl>
    <w:p w:rsidR="00D573E1" w:rsidRDefault="00D573E1" w:rsidP="00D573E1">
      <w:pPr>
        <w:spacing w:line="317" w:lineRule="exact"/>
        <w:rPr>
          <w:sz w:val="22"/>
          <w:szCs w:val="22"/>
        </w:rPr>
      </w:pPr>
    </w:p>
    <w:p w:rsidR="00D573E1" w:rsidRDefault="00D573E1" w:rsidP="00D573E1">
      <w:pPr>
        <w:spacing w:line="317" w:lineRule="exact"/>
        <w:rPr>
          <w:sz w:val="22"/>
          <w:szCs w:val="22"/>
        </w:rPr>
      </w:pPr>
    </w:p>
    <w:p w:rsidR="00D573E1" w:rsidRDefault="00D573E1" w:rsidP="00D573E1">
      <w:pPr>
        <w:spacing w:line="317" w:lineRule="exact"/>
        <w:rPr>
          <w:sz w:val="22"/>
          <w:szCs w:val="22"/>
        </w:rPr>
      </w:pPr>
    </w:p>
    <w:p w:rsidR="00D573E1" w:rsidRDefault="00D573E1" w:rsidP="00D573E1">
      <w:pPr>
        <w:spacing w:line="317" w:lineRule="exact"/>
      </w:pPr>
    </w:p>
    <w:p w:rsidR="00D573E1" w:rsidRDefault="00D573E1" w:rsidP="00D573E1">
      <w:pPr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ВМО Андреевский МО, исполняющий </w:t>
      </w:r>
      <w:r>
        <w:rPr>
          <w:sz w:val="28"/>
          <w:szCs w:val="28"/>
        </w:rPr>
        <w:br/>
        <w:t>полномочия председатель Совета,</w:t>
      </w:r>
    </w:p>
    <w:p w:rsidR="00D573E1" w:rsidRDefault="00D573E1" w:rsidP="00D573E1">
      <w:pPr>
        <w:tabs>
          <w:tab w:val="left" w:pos="7797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местной администрации                                                         </w:t>
      </w:r>
      <w:r w:rsidRPr="00D573E1">
        <w:rPr>
          <w:rStyle w:val="24"/>
          <w:b w:val="0"/>
        </w:rPr>
        <w:t>П. Н.</w:t>
      </w:r>
      <w:r>
        <w:rPr>
          <w:rStyle w:val="24"/>
        </w:rPr>
        <w:t xml:space="preserve"> </w:t>
      </w:r>
      <w:r>
        <w:rPr>
          <w:sz w:val="28"/>
          <w:szCs w:val="28"/>
        </w:rPr>
        <w:t>Сысуев</w:t>
      </w:r>
    </w:p>
    <w:p w:rsidR="00D573E1" w:rsidRDefault="00D573E1" w:rsidP="00D573E1">
      <w:pPr>
        <w:spacing w:line="317" w:lineRule="exact"/>
        <w:rPr>
          <w:rFonts w:ascii="Calibri" w:hAnsi="Calibri"/>
          <w:sz w:val="22"/>
          <w:szCs w:val="22"/>
        </w:rPr>
      </w:pPr>
    </w:p>
    <w:p w:rsidR="00D573E1" w:rsidRDefault="00D573E1" w:rsidP="00D573E1">
      <w:pPr>
        <w:pStyle w:val="71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573E1" w:rsidRDefault="00D573E1" w:rsidP="00D573E1">
      <w:pPr>
        <w:pStyle w:val="71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3946CA" w:rsidRDefault="003946CA" w:rsidP="00987763">
      <w:pPr>
        <w:pStyle w:val="7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8F628B" w:rsidRDefault="008F628B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</w:p>
    <w:p w:rsidR="00923B78" w:rsidRPr="00A16535" w:rsidRDefault="00923B78" w:rsidP="00923B78">
      <w:pPr>
        <w:tabs>
          <w:tab w:val="left" w:pos="6804"/>
          <w:tab w:val="left" w:pos="9639"/>
        </w:tabs>
        <w:ind w:left="5103" w:firstLine="567"/>
        <w:rPr>
          <w:b/>
          <w:sz w:val="18"/>
          <w:szCs w:val="18"/>
        </w:rPr>
      </w:pPr>
      <w:proofErr w:type="gramStart"/>
      <w:r w:rsidRPr="00A16535">
        <w:rPr>
          <w:rStyle w:val="60"/>
          <w:sz w:val="18"/>
          <w:szCs w:val="18"/>
        </w:rPr>
        <w:lastRenderedPageBreak/>
        <w:t xml:space="preserve">Приложение  </w:t>
      </w:r>
      <w:r w:rsidR="00D573E1">
        <w:rPr>
          <w:rStyle w:val="60"/>
          <w:sz w:val="18"/>
          <w:szCs w:val="18"/>
        </w:rPr>
        <w:t>2</w:t>
      </w:r>
      <w:proofErr w:type="gramEnd"/>
      <w:r w:rsidRPr="00A16535">
        <w:rPr>
          <w:rStyle w:val="60"/>
          <w:sz w:val="18"/>
          <w:szCs w:val="18"/>
        </w:rPr>
        <w:br/>
        <w:t xml:space="preserve">к решению Совета Андреевского </w:t>
      </w:r>
      <w:r w:rsidRPr="00A16535">
        <w:rPr>
          <w:rStyle w:val="60"/>
          <w:sz w:val="18"/>
          <w:szCs w:val="18"/>
        </w:rPr>
        <w:br/>
        <w:t>муниципального округа города Севастополя от _________ 202</w:t>
      </w:r>
      <w:r>
        <w:rPr>
          <w:rStyle w:val="60"/>
          <w:sz w:val="18"/>
          <w:szCs w:val="18"/>
        </w:rPr>
        <w:t>3</w:t>
      </w:r>
      <w:r w:rsidRPr="00A16535">
        <w:rPr>
          <w:rStyle w:val="60"/>
          <w:sz w:val="18"/>
          <w:szCs w:val="18"/>
        </w:rPr>
        <w:t xml:space="preserve"> №--------</w:t>
      </w:r>
    </w:p>
    <w:p w:rsidR="00A16535" w:rsidRDefault="00A16535" w:rsidP="00987763">
      <w:pPr>
        <w:tabs>
          <w:tab w:val="left" w:pos="6804"/>
          <w:tab w:val="left" w:pos="9639"/>
        </w:tabs>
        <w:ind w:left="5103" w:firstLine="567"/>
        <w:rPr>
          <w:rStyle w:val="60"/>
          <w:sz w:val="20"/>
          <w:szCs w:val="20"/>
        </w:rPr>
      </w:pPr>
    </w:p>
    <w:p w:rsidR="00987763" w:rsidRPr="00A16535" w:rsidRDefault="00987763" w:rsidP="00987763">
      <w:pPr>
        <w:tabs>
          <w:tab w:val="left" w:pos="6804"/>
          <w:tab w:val="left" w:pos="9639"/>
        </w:tabs>
        <w:ind w:left="5103" w:firstLine="567"/>
        <w:rPr>
          <w:b/>
          <w:sz w:val="18"/>
          <w:szCs w:val="18"/>
        </w:rPr>
      </w:pPr>
      <w:r w:rsidRPr="00A16535">
        <w:rPr>
          <w:rStyle w:val="60"/>
          <w:sz w:val="18"/>
          <w:szCs w:val="18"/>
        </w:rPr>
        <w:t xml:space="preserve">Приложение </w:t>
      </w:r>
      <w:r w:rsidR="00A700D2" w:rsidRPr="00A16535">
        <w:rPr>
          <w:rStyle w:val="60"/>
          <w:sz w:val="18"/>
          <w:szCs w:val="18"/>
        </w:rPr>
        <w:t>2</w:t>
      </w:r>
      <w:r w:rsidRPr="00A16535">
        <w:rPr>
          <w:rStyle w:val="60"/>
          <w:sz w:val="18"/>
          <w:szCs w:val="18"/>
        </w:rPr>
        <w:t xml:space="preserve"> </w:t>
      </w:r>
      <w:r w:rsidRPr="00A16535">
        <w:rPr>
          <w:rStyle w:val="60"/>
          <w:sz w:val="18"/>
          <w:szCs w:val="18"/>
        </w:rPr>
        <w:br/>
        <w:t xml:space="preserve">к решению Совета Андреевского </w:t>
      </w:r>
      <w:r w:rsidRPr="00A16535">
        <w:rPr>
          <w:rStyle w:val="60"/>
          <w:sz w:val="18"/>
          <w:szCs w:val="18"/>
        </w:rPr>
        <w:br/>
        <w:t xml:space="preserve">муниципального округа города Севастополя от </w:t>
      </w:r>
      <w:r w:rsidR="00923B78">
        <w:rPr>
          <w:rStyle w:val="60"/>
          <w:sz w:val="18"/>
          <w:szCs w:val="18"/>
        </w:rPr>
        <w:t>29.12.</w:t>
      </w:r>
      <w:r w:rsidRPr="00A16535">
        <w:rPr>
          <w:rStyle w:val="60"/>
          <w:sz w:val="18"/>
          <w:szCs w:val="18"/>
        </w:rPr>
        <w:t>20</w:t>
      </w:r>
      <w:r w:rsidR="006D311C" w:rsidRPr="00A16535">
        <w:rPr>
          <w:rStyle w:val="60"/>
          <w:sz w:val="18"/>
          <w:szCs w:val="18"/>
        </w:rPr>
        <w:t>2</w:t>
      </w:r>
      <w:r w:rsidR="009C122C">
        <w:rPr>
          <w:rStyle w:val="60"/>
          <w:sz w:val="18"/>
          <w:szCs w:val="18"/>
        </w:rPr>
        <w:t>2</w:t>
      </w:r>
      <w:r w:rsidRPr="00A16535">
        <w:rPr>
          <w:rStyle w:val="60"/>
          <w:sz w:val="18"/>
          <w:szCs w:val="18"/>
        </w:rPr>
        <w:t xml:space="preserve"> №</w:t>
      </w:r>
      <w:r w:rsidR="00923B78">
        <w:rPr>
          <w:rStyle w:val="60"/>
          <w:sz w:val="18"/>
          <w:szCs w:val="18"/>
        </w:rPr>
        <w:t xml:space="preserve">12/64 </w:t>
      </w:r>
      <w:r w:rsidRPr="00A16535">
        <w:rPr>
          <w:sz w:val="18"/>
          <w:szCs w:val="18"/>
        </w:rPr>
        <w:t>«О бюджете внутригородского муниципального образования города Севастополя Андреевский муниципальный округ на 202</w:t>
      </w:r>
      <w:r w:rsidR="009C122C">
        <w:rPr>
          <w:sz w:val="18"/>
          <w:szCs w:val="18"/>
        </w:rPr>
        <w:t>3</w:t>
      </w:r>
      <w:r w:rsidRPr="00A16535">
        <w:rPr>
          <w:sz w:val="18"/>
          <w:szCs w:val="18"/>
        </w:rPr>
        <w:t xml:space="preserve"> год и плановый период 202</w:t>
      </w:r>
      <w:r w:rsidR="009C122C">
        <w:rPr>
          <w:sz w:val="18"/>
          <w:szCs w:val="18"/>
        </w:rPr>
        <w:t>4</w:t>
      </w:r>
      <w:r w:rsidRPr="00A16535">
        <w:rPr>
          <w:sz w:val="18"/>
          <w:szCs w:val="18"/>
        </w:rPr>
        <w:t xml:space="preserve"> и 202</w:t>
      </w:r>
      <w:r w:rsidR="009C122C">
        <w:rPr>
          <w:sz w:val="18"/>
          <w:szCs w:val="18"/>
        </w:rPr>
        <w:t>5</w:t>
      </w:r>
      <w:r w:rsidRPr="00A16535">
        <w:rPr>
          <w:sz w:val="18"/>
          <w:szCs w:val="18"/>
        </w:rPr>
        <w:t xml:space="preserve"> годов»</w:t>
      </w:r>
      <w:r w:rsidRPr="00A16535">
        <w:rPr>
          <w:sz w:val="18"/>
          <w:szCs w:val="18"/>
        </w:rPr>
        <w:br/>
      </w:r>
    </w:p>
    <w:p w:rsidR="00987763" w:rsidRPr="00F667FE" w:rsidRDefault="00987763" w:rsidP="00987763">
      <w:pPr>
        <w:spacing w:line="317" w:lineRule="exact"/>
        <w:jc w:val="center"/>
        <w:rPr>
          <w:rStyle w:val="33"/>
          <w:sz w:val="24"/>
          <w:szCs w:val="24"/>
        </w:rPr>
      </w:pPr>
    </w:p>
    <w:p w:rsidR="00987763" w:rsidRPr="00F667FE" w:rsidRDefault="00987763" w:rsidP="00987763">
      <w:pPr>
        <w:spacing w:line="317" w:lineRule="exact"/>
        <w:jc w:val="center"/>
        <w:rPr>
          <w:rFonts w:ascii="Calibri" w:hAnsi="Calibri"/>
        </w:rPr>
      </w:pPr>
      <w:r w:rsidRPr="00F667FE">
        <w:rPr>
          <w:rStyle w:val="33"/>
          <w:sz w:val="24"/>
          <w:szCs w:val="24"/>
        </w:rPr>
        <w:t>РАСПРЕДЕЛЕНИЕ</w:t>
      </w:r>
    </w:p>
    <w:p w:rsidR="008F292F" w:rsidRPr="00F667FE" w:rsidRDefault="00987763" w:rsidP="00987763">
      <w:pPr>
        <w:spacing w:line="317" w:lineRule="exact"/>
        <w:jc w:val="center"/>
        <w:rPr>
          <w:rStyle w:val="33"/>
          <w:sz w:val="24"/>
          <w:szCs w:val="24"/>
        </w:rPr>
      </w:pPr>
      <w:r w:rsidRPr="00F667FE">
        <w:rPr>
          <w:rStyle w:val="33"/>
          <w:sz w:val="24"/>
          <w:szCs w:val="24"/>
        </w:rPr>
        <w:t>бюджетных ассигнований по разделам, подразделам, целевым статьям, группам видов расходов классификации расходов бюджета внутригородского муниципального образования города Севастополя</w:t>
      </w:r>
      <w:r w:rsidRPr="00F667FE">
        <w:rPr>
          <w:rStyle w:val="33"/>
          <w:sz w:val="24"/>
          <w:szCs w:val="24"/>
        </w:rPr>
        <w:br/>
        <w:t>Андреевский муниципальный округ</w:t>
      </w:r>
    </w:p>
    <w:p w:rsidR="00987763" w:rsidRPr="00F667FE" w:rsidRDefault="00987763" w:rsidP="00987763">
      <w:pPr>
        <w:spacing w:line="317" w:lineRule="exact"/>
        <w:jc w:val="center"/>
        <w:rPr>
          <w:rStyle w:val="33"/>
          <w:sz w:val="24"/>
          <w:szCs w:val="24"/>
        </w:rPr>
      </w:pPr>
      <w:r w:rsidRPr="00F667FE">
        <w:rPr>
          <w:rStyle w:val="33"/>
          <w:sz w:val="24"/>
          <w:szCs w:val="24"/>
        </w:rPr>
        <w:t xml:space="preserve"> на 202</w:t>
      </w:r>
      <w:r w:rsidR="009C122C">
        <w:rPr>
          <w:rStyle w:val="33"/>
          <w:sz w:val="24"/>
          <w:szCs w:val="24"/>
        </w:rPr>
        <w:t>3</w:t>
      </w:r>
      <w:r w:rsidRPr="00F667FE">
        <w:rPr>
          <w:rStyle w:val="33"/>
          <w:sz w:val="24"/>
          <w:szCs w:val="24"/>
        </w:rPr>
        <w:t xml:space="preserve"> год и плановый период 202</w:t>
      </w:r>
      <w:r w:rsidR="009C122C">
        <w:rPr>
          <w:rStyle w:val="33"/>
          <w:sz w:val="24"/>
          <w:szCs w:val="24"/>
        </w:rPr>
        <w:t>4</w:t>
      </w:r>
      <w:r w:rsidRPr="00F667FE">
        <w:rPr>
          <w:rStyle w:val="33"/>
          <w:sz w:val="24"/>
          <w:szCs w:val="24"/>
        </w:rPr>
        <w:t xml:space="preserve"> </w:t>
      </w:r>
      <w:r w:rsidR="007B4AEE" w:rsidRPr="00F667FE">
        <w:rPr>
          <w:rStyle w:val="33"/>
          <w:sz w:val="24"/>
          <w:szCs w:val="24"/>
        </w:rPr>
        <w:t xml:space="preserve">и </w:t>
      </w:r>
      <w:r w:rsidRPr="00F667FE">
        <w:rPr>
          <w:rStyle w:val="33"/>
          <w:sz w:val="24"/>
          <w:szCs w:val="24"/>
        </w:rPr>
        <w:t>202</w:t>
      </w:r>
      <w:r w:rsidR="009C122C">
        <w:rPr>
          <w:rStyle w:val="33"/>
          <w:sz w:val="24"/>
          <w:szCs w:val="24"/>
        </w:rPr>
        <w:t>5</w:t>
      </w:r>
      <w:r w:rsidRPr="00F667FE">
        <w:rPr>
          <w:rStyle w:val="33"/>
          <w:sz w:val="24"/>
          <w:szCs w:val="24"/>
        </w:rPr>
        <w:t xml:space="preserve"> годов</w:t>
      </w:r>
    </w:p>
    <w:p w:rsidR="006D7AD3" w:rsidRPr="00F667FE" w:rsidRDefault="006D7AD3" w:rsidP="00987763">
      <w:pPr>
        <w:spacing w:line="317" w:lineRule="exact"/>
        <w:jc w:val="center"/>
        <w:rPr>
          <w:sz w:val="20"/>
          <w:szCs w:val="20"/>
        </w:rPr>
      </w:pPr>
    </w:p>
    <w:p w:rsidR="00987763" w:rsidRPr="00F667FE" w:rsidRDefault="00987763" w:rsidP="00987763">
      <w:pPr>
        <w:tabs>
          <w:tab w:val="left" w:leader="underscore" w:pos="4934"/>
          <w:tab w:val="left" w:leader="underscore" w:pos="5779"/>
          <w:tab w:val="left" w:leader="underscore" w:pos="7200"/>
          <w:tab w:val="left" w:leader="underscore" w:pos="8045"/>
        </w:tabs>
        <w:spacing w:line="200" w:lineRule="exact"/>
        <w:rPr>
          <w:sz w:val="20"/>
          <w:szCs w:val="20"/>
        </w:rPr>
      </w:pPr>
      <w:r w:rsidRPr="00F667FE">
        <w:rPr>
          <w:sz w:val="20"/>
          <w:szCs w:val="20"/>
        </w:rPr>
        <w:tab/>
      </w:r>
      <w:r w:rsidRPr="00F667FE">
        <w:rPr>
          <w:sz w:val="20"/>
          <w:szCs w:val="20"/>
        </w:rPr>
        <w:tab/>
      </w:r>
      <w:r w:rsidRPr="00F667FE">
        <w:rPr>
          <w:sz w:val="20"/>
          <w:szCs w:val="20"/>
        </w:rPr>
        <w:tab/>
      </w:r>
      <w:r w:rsidRPr="00F667FE">
        <w:rPr>
          <w:sz w:val="20"/>
          <w:szCs w:val="20"/>
        </w:rPr>
        <w:tab/>
        <w:t>(тыс. руб.)</w:t>
      </w:r>
    </w:p>
    <w:tbl>
      <w:tblPr>
        <w:tblOverlap w:val="never"/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850"/>
        <w:gridCol w:w="1545"/>
        <w:gridCol w:w="581"/>
        <w:gridCol w:w="993"/>
        <w:gridCol w:w="1134"/>
        <w:gridCol w:w="1119"/>
      </w:tblGrid>
      <w:tr w:rsidR="00987763" w:rsidRPr="00F667FE" w:rsidTr="001D1103">
        <w:trPr>
          <w:trHeight w:val="9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F667FE" w:rsidRDefault="00987763" w:rsidP="0075508E">
            <w:pPr>
              <w:spacing w:line="200" w:lineRule="exact"/>
              <w:ind w:firstLine="274"/>
              <w:jc w:val="center"/>
              <w:rPr>
                <w:sz w:val="20"/>
                <w:szCs w:val="20"/>
              </w:rPr>
            </w:pPr>
            <w:r w:rsidRPr="00F667FE">
              <w:rPr>
                <w:rStyle w:val="210pt0"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F667FE" w:rsidRDefault="00987763" w:rsidP="0075508E">
            <w:pPr>
              <w:spacing w:line="182" w:lineRule="exact"/>
              <w:ind w:left="-152" w:firstLine="274"/>
              <w:rPr>
                <w:sz w:val="20"/>
                <w:szCs w:val="20"/>
              </w:rPr>
            </w:pPr>
            <w:r w:rsidRPr="00F667FE">
              <w:rPr>
                <w:rStyle w:val="210pt0"/>
              </w:rPr>
              <w:t>Код</w:t>
            </w:r>
          </w:p>
          <w:p w:rsidR="00987763" w:rsidRPr="00F667FE" w:rsidRDefault="00987763" w:rsidP="0075508E">
            <w:pPr>
              <w:spacing w:line="182" w:lineRule="exact"/>
              <w:ind w:left="-152" w:firstLine="274"/>
              <w:rPr>
                <w:sz w:val="20"/>
                <w:szCs w:val="20"/>
              </w:rPr>
            </w:pPr>
            <w:r w:rsidRPr="00F667FE">
              <w:rPr>
                <w:rStyle w:val="210pt0"/>
              </w:rPr>
              <w:t>раздела,</w:t>
            </w:r>
          </w:p>
          <w:p w:rsidR="00987763" w:rsidRPr="00F667FE" w:rsidRDefault="00987763" w:rsidP="0075508E">
            <w:pPr>
              <w:spacing w:line="182" w:lineRule="exact"/>
              <w:ind w:left="-152" w:firstLine="274"/>
              <w:rPr>
                <w:rStyle w:val="210pt0"/>
              </w:rPr>
            </w:pPr>
            <w:proofErr w:type="spellStart"/>
            <w:r w:rsidRPr="00F667FE">
              <w:rPr>
                <w:rStyle w:val="210pt0"/>
              </w:rPr>
              <w:t>подраз</w:t>
            </w:r>
            <w:proofErr w:type="spellEnd"/>
          </w:p>
          <w:p w:rsidR="00987763" w:rsidRPr="00F667FE" w:rsidRDefault="00987763" w:rsidP="0075508E">
            <w:pPr>
              <w:spacing w:line="182" w:lineRule="exact"/>
              <w:ind w:left="-152" w:firstLine="274"/>
              <w:rPr>
                <w:rFonts w:ascii="Calibri" w:hAnsi="Calibri"/>
                <w:sz w:val="20"/>
                <w:szCs w:val="20"/>
              </w:rPr>
            </w:pPr>
            <w:r w:rsidRPr="00F667FE">
              <w:rPr>
                <w:rStyle w:val="210pt0"/>
              </w:rPr>
              <w:t>де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41F" w:rsidRPr="00F667FE" w:rsidRDefault="00CF241F" w:rsidP="00CF241F">
            <w:pPr>
              <w:spacing w:line="182" w:lineRule="exact"/>
              <w:rPr>
                <w:rStyle w:val="210pt0"/>
              </w:rPr>
            </w:pPr>
            <w:r w:rsidRPr="00F667FE">
              <w:rPr>
                <w:rStyle w:val="210pt0"/>
              </w:rPr>
              <w:t xml:space="preserve">   </w:t>
            </w:r>
            <w:r w:rsidR="004F6DF3" w:rsidRPr="00F667FE">
              <w:rPr>
                <w:rStyle w:val="210pt0"/>
              </w:rPr>
              <w:t xml:space="preserve">    </w:t>
            </w:r>
            <w:r w:rsidRPr="00F667FE">
              <w:rPr>
                <w:rStyle w:val="210pt0"/>
              </w:rPr>
              <w:t xml:space="preserve"> </w:t>
            </w:r>
            <w:r w:rsidR="00987763" w:rsidRPr="00F667FE">
              <w:rPr>
                <w:rStyle w:val="210pt0"/>
              </w:rPr>
              <w:t xml:space="preserve">Код </w:t>
            </w:r>
          </w:p>
          <w:p w:rsidR="00987763" w:rsidRPr="00F667FE" w:rsidRDefault="00987763" w:rsidP="00CF241F">
            <w:pPr>
              <w:spacing w:line="182" w:lineRule="exact"/>
              <w:ind w:left="132"/>
              <w:rPr>
                <w:sz w:val="20"/>
                <w:szCs w:val="20"/>
              </w:rPr>
            </w:pPr>
            <w:r w:rsidRPr="00F667FE">
              <w:rPr>
                <w:rStyle w:val="210pt0"/>
              </w:rPr>
              <w:t xml:space="preserve">целевой </w:t>
            </w:r>
            <w:r w:rsidR="00CF241F" w:rsidRPr="00F667FE">
              <w:rPr>
                <w:rStyle w:val="210pt0"/>
              </w:rPr>
              <w:t xml:space="preserve">      </w:t>
            </w:r>
            <w:r w:rsidRPr="00F667FE">
              <w:rPr>
                <w:rStyle w:val="210pt0"/>
              </w:rPr>
              <w:t>стать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F667FE" w:rsidRDefault="00987763" w:rsidP="0075508E">
            <w:pPr>
              <w:spacing w:line="182" w:lineRule="exact"/>
              <w:rPr>
                <w:sz w:val="20"/>
                <w:szCs w:val="20"/>
              </w:rPr>
            </w:pPr>
            <w:r w:rsidRPr="00F667FE">
              <w:rPr>
                <w:rStyle w:val="210pt0"/>
              </w:rPr>
              <w:t xml:space="preserve"> </w:t>
            </w:r>
            <w:r w:rsidR="00CF241F" w:rsidRPr="00F667FE">
              <w:rPr>
                <w:rStyle w:val="210pt0"/>
              </w:rPr>
              <w:t xml:space="preserve"> </w:t>
            </w:r>
            <w:r w:rsidR="004F6DF3" w:rsidRPr="00F667FE">
              <w:rPr>
                <w:rStyle w:val="210pt0"/>
              </w:rPr>
              <w:t xml:space="preserve"> </w:t>
            </w:r>
            <w:r w:rsidR="00CF241F" w:rsidRPr="00F667FE">
              <w:rPr>
                <w:rStyle w:val="210pt0"/>
              </w:rPr>
              <w:t xml:space="preserve"> </w:t>
            </w:r>
            <w:r w:rsidRPr="00F667FE">
              <w:rPr>
                <w:rStyle w:val="210pt0"/>
              </w:rPr>
              <w:t>Код</w:t>
            </w:r>
          </w:p>
          <w:p w:rsidR="00987763" w:rsidRPr="00F667FE" w:rsidRDefault="00CF241F" w:rsidP="0075508E">
            <w:pPr>
              <w:spacing w:line="182" w:lineRule="exact"/>
              <w:rPr>
                <w:sz w:val="20"/>
                <w:szCs w:val="20"/>
              </w:rPr>
            </w:pPr>
            <w:r w:rsidRPr="00F667FE">
              <w:rPr>
                <w:rStyle w:val="210pt0"/>
              </w:rPr>
              <w:t xml:space="preserve">  в</w:t>
            </w:r>
            <w:r w:rsidR="00987763" w:rsidRPr="00F667FE">
              <w:rPr>
                <w:rStyle w:val="210pt0"/>
              </w:rPr>
              <w:t>ида</w:t>
            </w:r>
          </w:p>
          <w:p w:rsidR="00987763" w:rsidRPr="00F667FE" w:rsidRDefault="00987763" w:rsidP="0075508E">
            <w:pPr>
              <w:spacing w:line="140" w:lineRule="exact"/>
              <w:jc w:val="center"/>
              <w:rPr>
                <w:rStyle w:val="210pt0"/>
              </w:rPr>
            </w:pPr>
            <w:proofErr w:type="spellStart"/>
            <w:r w:rsidRPr="00F667FE">
              <w:rPr>
                <w:rStyle w:val="210pt0"/>
              </w:rPr>
              <w:t>расхо</w:t>
            </w:r>
            <w:proofErr w:type="spellEnd"/>
            <w:r w:rsidRPr="00F667FE">
              <w:rPr>
                <w:rStyle w:val="210pt0"/>
              </w:rPr>
              <w:t>-</w:t>
            </w:r>
          </w:p>
          <w:p w:rsidR="00987763" w:rsidRPr="00F667FE" w:rsidRDefault="00CF241F" w:rsidP="00CF241F">
            <w:pPr>
              <w:spacing w:line="140" w:lineRule="exact"/>
              <w:rPr>
                <w:rFonts w:ascii="Calibri" w:hAnsi="Calibri"/>
                <w:sz w:val="20"/>
                <w:szCs w:val="20"/>
              </w:rPr>
            </w:pPr>
            <w:r w:rsidRPr="00F667FE">
              <w:rPr>
                <w:rStyle w:val="210pt0"/>
              </w:rPr>
              <w:t xml:space="preserve">  </w:t>
            </w:r>
            <w:proofErr w:type="spellStart"/>
            <w:r w:rsidR="00987763" w:rsidRPr="00F667FE">
              <w:rPr>
                <w:rStyle w:val="210pt0"/>
              </w:rPr>
              <w:t>д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763" w:rsidRPr="00F667FE" w:rsidRDefault="00987763" w:rsidP="00C02415">
            <w:pPr>
              <w:jc w:val="center"/>
              <w:rPr>
                <w:rStyle w:val="210pt0"/>
                <w:bCs/>
              </w:rPr>
            </w:pPr>
            <w:r w:rsidRPr="00F667FE">
              <w:rPr>
                <w:rStyle w:val="210pt0"/>
                <w:bCs/>
              </w:rPr>
              <w:t>202</w:t>
            </w:r>
            <w:r w:rsidR="009C122C">
              <w:rPr>
                <w:rStyle w:val="210pt0"/>
                <w:bCs/>
              </w:rPr>
              <w:t>3</w:t>
            </w:r>
          </w:p>
          <w:p w:rsidR="00987763" w:rsidRPr="00F667FE" w:rsidRDefault="00987763" w:rsidP="00C02415">
            <w:pPr>
              <w:ind w:firstLine="274"/>
              <w:rPr>
                <w:rFonts w:ascii="Calibri" w:hAnsi="Calibri"/>
                <w:sz w:val="20"/>
                <w:szCs w:val="20"/>
              </w:rPr>
            </w:pPr>
            <w:r w:rsidRPr="00F667FE">
              <w:rPr>
                <w:rStyle w:val="210pt0"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763" w:rsidRPr="00F667FE" w:rsidRDefault="00987763" w:rsidP="00C02415">
            <w:pPr>
              <w:jc w:val="center"/>
              <w:rPr>
                <w:rStyle w:val="210pt0"/>
                <w:bCs/>
              </w:rPr>
            </w:pPr>
            <w:r w:rsidRPr="00F667FE">
              <w:rPr>
                <w:rStyle w:val="210pt0"/>
                <w:bCs/>
              </w:rPr>
              <w:t>202</w:t>
            </w:r>
            <w:r w:rsidR="009C122C">
              <w:rPr>
                <w:rStyle w:val="210pt0"/>
                <w:bCs/>
              </w:rPr>
              <w:t>4</w:t>
            </w:r>
          </w:p>
          <w:p w:rsidR="00987763" w:rsidRPr="00F667FE" w:rsidRDefault="00987763" w:rsidP="00C02415">
            <w:pPr>
              <w:ind w:firstLine="274"/>
              <w:rPr>
                <w:rStyle w:val="210pt0"/>
                <w:bCs/>
              </w:rPr>
            </w:pPr>
            <w:r w:rsidRPr="00F667FE">
              <w:rPr>
                <w:rStyle w:val="210pt0"/>
                <w:bCs/>
              </w:rPr>
              <w:t>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763" w:rsidRPr="00F667FE" w:rsidRDefault="00987763" w:rsidP="00C02415">
            <w:pPr>
              <w:jc w:val="center"/>
              <w:rPr>
                <w:rStyle w:val="210pt0"/>
                <w:bCs/>
              </w:rPr>
            </w:pPr>
            <w:r w:rsidRPr="00F667FE">
              <w:rPr>
                <w:rStyle w:val="210pt0"/>
                <w:bCs/>
              </w:rPr>
              <w:t>202</w:t>
            </w:r>
            <w:r w:rsidR="009C122C">
              <w:rPr>
                <w:rStyle w:val="210pt0"/>
                <w:bCs/>
              </w:rPr>
              <w:t>5</w:t>
            </w:r>
          </w:p>
          <w:p w:rsidR="00987763" w:rsidRPr="00F667FE" w:rsidRDefault="00C02415" w:rsidP="00C02415">
            <w:pPr>
              <w:rPr>
                <w:rStyle w:val="210pt0"/>
                <w:bCs/>
              </w:rPr>
            </w:pPr>
            <w:r>
              <w:rPr>
                <w:rStyle w:val="210pt0"/>
                <w:bCs/>
              </w:rPr>
              <w:t xml:space="preserve">        </w:t>
            </w:r>
            <w:r w:rsidR="00987763" w:rsidRPr="00F667FE">
              <w:rPr>
                <w:rStyle w:val="210pt0"/>
                <w:bCs/>
              </w:rPr>
              <w:t>год</w:t>
            </w:r>
          </w:p>
        </w:tc>
      </w:tr>
      <w:tr w:rsidR="00987763" w:rsidRPr="00F667FE" w:rsidTr="001D1103">
        <w:trPr>
          <w:trHeight w:val="4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F667FE" w:rsidRDefault="00987763" w:rsidP="0075508E">
            <w:pPr>
              <w:ind w:left="132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ОБЩЕГОСУДАРСТВЕННЫЕ</w:t>
            </w:r>
          </w:p>
          <w:p w:rsidR="00987763" w:rsidRPr="00F667FE" w:rsidRDefault="00987763" w:rsidP="0075508E">
            <w:pPr>
              <w:ind w:left="274" w:hanging="142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7763" w:rsidRPr="00F667FE" w:rsidRDefault="00987763" w:rsidP="0075508E">
            <w:pPr>
              <w:ind w:left="131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1 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7763" w:rsidRPr="00F667FE" w:rsidRDefault="00987763" w:rsidP="0075508E">
            <w:pPr>
              <w:ind w:left="131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7763" w:rsidRPr="00F667FE" w:rsidRDefault="00987763" w:rsidP="0075508E">
            <w:pPr>
              <w:ind w:left="131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Pr="00F667FE" w:rsidRDefault="00F158D2" w:rsidP="005977B4">
            <w:pPr>
              <w:ind w:left="1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D764A">
              <w:rPr>
                <w:b/>
                <w:sz w:val="20"/>
                <w:szCs w:val="20"/>
              </w:rPr>
              <w:t>3 </w:t>
            </w:r>
            <w:r w:rsidR="005977B4">
              <w:rPr>
                <w:b/>
                <w:sz w:val="20"/>
                <w:szCs w:val="20"/>
              </w:rPr>
              <w:t>9</w:t>
            </w:r>
            <w:r w:rsidR="003D764A">
              <w:rPr>
                <w:b/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Pr="00F667FE" w:rsidRDefault="00F158D2" w:rsidP="00C82314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C8231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</w:t>
            </w:r>
            <w:r w:rsidR="00C82314">
              <w:rPr>
                <w:b/>
                <w:sz w:val="20"/>
                <w:szCs w:val="20"/>
              </w:rPr>
              <w:t>87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7763" w:rsidRPr="00F667FE" w:rsidRDefault="00F158D2" w:rsidP="00C82314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C8231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</w:t>
            </w:r>
            <w:r w:rsidR="00C82314">
              <w:rPr>
                <w:b/>
                <w:sz w:val="20"/>
                <w:szCs w:val="20"/>
              </w:rPr>
              <w:t>98,9</w:t>
            </w:r>
          </w:p>
        </w:tc>
      </w:tr>
      <w:tr w:rsidR="00D8536E" w:rsidRPr="00F667FE" w:rsidTr="001D1103">
        <w:trPr>
          <w:trHeight w:val="6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F667FE" w:rsidRDefault="00D8536E" w:rsidP="00D8536E">
            <w:pPr>
              <w:ind w:left="132" w:right="274"/>
              <w:jc w:val="both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36E" w:rsidRPr="00F667FE" w:rsidRDefault="00D8536E" w:rsidP="00D8536E">
            <w:pPr>
              <w:ind w:left="131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1 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536E" w:rsidRPr="00F667FE" w:rsidRDefault="00D8536E" w:rsidP="00D8536E">
            <w:pPr>
              <w:ind w:left="131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536E" w:rsidRPr="00F667FE" w:rsidRDefault="00D8536E" w:rsidP="00D8536E">
            <w:pPr>
              <w:ind w:left="131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536E" w:rsidRPr="00F667FE" w:rsidRDefault="00F158D2" w:rsidP="00D8536E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536E" w:rsidRPr="00F667FE" w:rsidRDefault="00F158D2" w:rsidP="00D8536E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28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536E" w:rsidRPr="00F667FE" w:rsidRDefault="00F158D2" w:rsidP="00D8536E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01,2</w:t>
            </w:r>
          </w:p>
        </w:tc>
      </w:tr>
      <w:tr w:rsidR="00F158D2" w:rsidRPr="00F667FE" w:rsidTr="001D1103">
        <w:trPr>
          <w:trHeight w:val="4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8D2" w:rsidRPr="00F667FE" w:rsidRDefault="00F158D2" w:rsidP="00F158D2">
            <w:pPr>
              <w:ind w:left="132" w:right="274"/>
              <w:jc w:val="both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Функционирование Главы внутригород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8D2" w:rsidRPr="00F667FE" w:rsidRDefault="00F158D2" w:rsidP="00F158D2">
            <w:pPr>
              <w:ind w:left="131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1 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8D2" w:rsidRPr="00F667FE" w:rsidRDefault="00F158D2" w:rsidP="00F158D2">
            <w:pPr>
              <w:ind w:left="131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71000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58D2" w:rsidRPr="00F667FE" w:rsidRDefault="00F158D2" w:rsidP="00F158D2">
            <w:pPr>
              <w:ind w:left="13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58D2" w:rsidRPr="00F158D2" w:rsidRDefault="00F158D2" w:rsidP="00F158D2">
            <w:pPr>
              <w:ind w:left="131"/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1 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58D2" w:rsidRPr="00F158D2" w:rsidRDefault="00F158D2" w:rsidP="00F158D2">
            <w:pPr>
              <w:ind w:left="131"/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1 828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58D2" w:rsidRPr="00F158D2" w:rsidRDefault="00F158D2" w:rsidP="00F158D2">
            <w:pPr>
              <w:ind w:left="131"/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1 901,2</w:t>
            </w:r>
          </w:p>
        </w:tc>
      </w:tr>
      <w:tr w:rsidR="00F158D2" w:rsidRPr="00F667FE" w:rsidTr="001D1103">
        <w:trPr>
          <w:trHeight w:val="4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8D2" w:rsidRPr="00F667FE" w:rsidRDefault="00F158D2" w:rsidP="00F158D2">
            <w:pPr>
              <w:ind w:left="132" w:right="274" w:hanging="132"/>
              <w:jc w:val="both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 xml:space="preserve"> Обеспечение деятельности Главы внутригород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8D2" w:rsidRPr="00F667FE" w:rsidRDefault="00F158D2" w:rsidP="00F158D2">
            <w:pPr>
              <w:ind w:left="131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1 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8D2" w:rsidRPr="00F667FE" w:rsidRDefault="00F158D2" w:rsidP="00F158D2">
            <w:pPr>
              <w:ind w:left="131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71000Б71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58D2" w:rsidRPr="00F667FE" w:rsidRDefault="00F158D2" w:rsidP="00F158D2">
            <w:pPr>
              <w:ind w:left="13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58D2" w:rsidRPr="00F158D2" w:rsidRDefault="00F158D2" w:rsidP="00F158D2">
            <w:pPr>
              <w:ind w:left="131"/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1 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58D2" w:rsidRPr="00F158D2" w:rsidRDefault="00F158D2" w:rsidP="00F158D2">
            <w:pPr>
              <w:ind w:left="131"/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1 828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58D2" w:rsidRPr="00F158D2" w:rsidRDefault="00F158D2" w:rsidP="00F158D2">
            <w:pPr>
              <w:ind w:left="131"/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1 901,2</w:t>
            </w:r>
          </w:p>
        </w:tc>
      </w:tr>
      <w:tr w:rsidR="00F158D2" w:rsidRPr="00F667FE" w:rsidTr="001D1103">
        <w:trPr>
          <w:trHeight w:val="1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8D2" w:rsidRPr="00F667FE" w:rsidRDefault="00F158D2" w:rsidP="00F158D2">
            <w:pPr>
              <w:ind w:left="132" w:right="274" w:hanging="132"/>
              <w:jc w:val="both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8D2" w:rsidRPr="00F667FE" w:rsidRDefault="00F158D2" w:rsidP="00F158D2">
            <w:pPr>
              <w:ind w:left="131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1 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8D2" w:rsidRPr="00F667FE" w:rsidRDefault="00F158D2" w:rsidP="00F158D2">
            <w:pPr>
              <w:ind w:left="131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71000Б71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8D2" w:rsidRPr="00F667FE" w:rsidRDefault="00F158D2" w:rsidP="00F158D2">
            <w:pPr>
              <w:ind w:left="131"/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8D2" w:rsidRPr="00F158D2" w:rsidRDefault="00F158D2" w:rsidP="00F158D2">
            <w:pPr>
              <w:ind w:left="131"/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1 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8D2" w:rsidRPr="00F158D2" w:rsidRDefault="00F158D2" w:rsidP="00F158D2">
            <w:pPr>
              <w:ind w:left="131"/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1 828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8D2" w:rsidRPr="00F158D2" w:rsidRDefault="00F158D2" w:rsidP="00F158D2">
            <w:pPr>
              <w:ind w:left="131"/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1 901,2</w:t>
            </w:r>
          </w:p>
        </w:tc>
      </w:tr>
      <w:tr w:rsidR="00F158D2" w:rsidRPr="00F667FE" w:rsidTr="001D1103">
        <w:trPr>
          <w:trHeight w:val="5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8D2" w:rsidRPr="00F667FE" w:rsidRDefault="00F158D2" w:rsidP="00F158D2">
            <w:pPr>
              <w:ind w:left="132" w:right="274"/>
              <w:jc w:val="both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8D2" w:rsidRPr="00F667FE" w:rsidRDefault="00F158D2" w:rsidP="00F158D2">
            <w:pPr>
              <w:ind w:left="131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8D2" w:rsidRPr="00F667FE" w:rsidRDefault="00F158D2" w:rsidP="00F158D2">
            <w:pPr>
              <w:ind w:left="131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8D2" w:rsidRPr="00F667FE" w:rsidRDefault="00F158D2" w:rsidP="00F158D2">
            <w:pPr>
              <w:ind w:left="131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8D2" w:rsidRPr="00F667FE" w:rsidRDefault="003D764A" w:rsidP="003D764A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8D2" w:rsidRPr="00F667FE" w:rsidRDefault="00F158D2" w:rsidP="00C82314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C82314">
              <w:rPr>
                <w:b/>
                <w:sz w:val="20"/>
                <w:szCs w:val="20"/>
              </w:rPr>
              <w:t> 51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8D2" w:rsidRPr="00F667FE" w:rsidRDefault="00F158D2" w:rsidP="00C82314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C82314">
              <w:rPr>
                <w:b/>
                <w:sz w:val="20"/>
                <w:szCs w:val="20"/>
              </w:rPr>
              <w:t> 833,1</w:t>
            </w:r>
          </w:p>
        </w:tc>
      </w:tr>
      <w:tr w:rsidR="008E41C8" w:rsidRPr="00F667FE" w:rsidTr="001D1103">
        <w:trPr>
          <w:trHeight w:val="6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2" w:right="274"/>
              <w:jc w:val="both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Муниципальная программа «Благоустройство территории внутригородского муниципального образования города Севастополя Андреевский муниципальный окру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1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1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ind w:left="131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3D764A" w:rsidP="003D764A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8E41C8" w:rsidRDefault="008E41C8" w:rsidP="008E41C8">
            <w:pPr>
              <w:ind w:left="131"/>
              <w:jc w:val="center"/>
              <w:rPr>
                <w:b/>
                <w:sz w:val="20"/>
                <w:szCs w:val="20"/>
              </w:rPr>
            </w:pPr>
            <w:r w:rsidRPr="008E41C8">
              <w:rPr>
                <w:b/>
                <w:sz w:val="20"/>
                <w:szCs w:val="20"/>
              </w:rPr>
              <w:t>3 586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8E41C8" w:rsidRDefault="008E41C8" w:rsidP="008E41C8">
            <w:pPr>
              <w:ind w:left="131"/>
              <w:jc w:val="center"/>
              <w:rPr>
                <w:b/>
                <w:sz w:val="20"/>
                <w:szCs w:val="20"/>
              </w:rPr>
            </w:pPr>
            <w:r w:rsidRPr="008E41C8">
              <w:rPr>
                <w:b/>
                <w:sz w:val="20"/>
                <w:szCs w:val="20"/>
              </w:rPr>
              <w:t>3 730,5</w:t>
            </w:r>
          </w:p>
        </w:tc>
      </w:tr>
      <w:tr w:rsidR="008E41C8" w:rsidRPr="00F667FE" w:rsidTr="001D1103">
        <w:trPr>
          <w:trHeight w:val="6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41C8" w:rsidRPr="00F667FE" w:rsidRDefault="008E41C8" w:rsidP="008E41C8">
            <w:pPr>
              <w:ind w:left="132" w:right="274" w:firstLine="142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 xml:space="preserve">Обеспечение деятельности муниципальных служащих местной администрации </w:t>
            </w:r>
            <w:r w:rsidRPr="00F667FE">
              <w:rPr>
                <w:b/>
                <w:sz w:val="20"/>
                <w:szCs w:val="20"/>
              </w:rPr>
              <w:lastRenderedPageBreak/>
              <w:t>Андреевского муниципального округа, обеспечивающих выполнение мероприятий в сфере благоустройства на территории внутригород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1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lastRenderedPageBreak/>
              <w:t>01 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1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3010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ind w:left="131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3D764A" w:rsidP="003D764A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8E41C8" w:rsidRDefault="008E41C8" w:rsidP="008E41C8">
            <w:pPr>
              <w:ind w:left="131"/>
              <w:jc w:val="center"/>
              <w:rPr>
                <w:b/>
                <w:sz w:val="20"/>
                <w:szCs w:val="20"/>
              </w:rPr>
            </w:pPr>
            <w:r w:rsidRPr="008E41C8">
              <w:rPr>
                <w:b/>
                <w:sz w:val="20"/>
                <w:szCs w:val="20"/>
              </w:rPr>
              <w:t>3 586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8E41C8" w:rsidRDefault="008E41C8" w:rsidP="008E41C8">
            <w:pPr>
              <w:ind w:left="131"/>
              <w:jc w:val="center"/>
              <w:rPr>
                <w:b/>
                <w:sz w:val="20"/>
                <w:szCs w:val="20"/>
              </w:rPr>
            </w:pPr>
            <w:r w:rsidRPr="008E41C8">
              <w:rPr>
                <w:b/>
                <w:sz w:val="20"/>
                <w:szCs w:val="20"/>
              </w:rPr>
              <w:t>3 730,5</w:t>
            </w:r>
          </w:p>
        </w:tc>
      </w:tr>
      <w:tr w:rsidR="008E41C8" w:rsidRPr="00F667FE" w:rsidTr="001D1103">
        <w:trPr>
          <w:trHeight w:val="6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2" w:right="274"/>
              <w:jc w:val="both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Расходы на обеспечение деятельности муниципальных служащих местной администрации Андреевского муниципального округа, исполняющих переданные полномочия в сфере благоустройства, за счет средств субвенции из бюджета города Севастоп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1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1 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1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3010719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ind w:left="13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158D2" w:rsidRDefault="003D764A" w:rsidP="003D764A">
            <w:pPr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158D2" w:rsidRDefault="008E41C8" w:rsidP="008E41C8">
            <w:pPr>
              <w:ind w:left="131"/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F158D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6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158D2" w:rsidRDefault="008E41C8" w:rsidP="008E41C8">
            <w:pPr>
              <w:ind w:left="131"/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730,5</w:t>
            </w:r>
          </w:p>
        </w:tc>
      </w:tr>
      <w:tr w:rsidR="008E41C8" w:rsidRPr="00F667FE" w:rsidTr="001D1103">
        <w:trPr>
          <w:trHeight w:val="6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41C8" w:rsidRPr="00F667FE" w:rsidRDefault="008E41C8" w:rsidP="008E41C8">
            <w:pPr>
              <w:ind w:left="132" w:right="274" w:firstLine="14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Расходы на выплаты персоналу, исполняющему переданные полномочия,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1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1 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1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3010719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1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3D764A" w:rsidP="003D764A">
            <w:pPr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3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4,1</w:t>
            </w:r>
          </w:p>
        </w:tc>
      </w:tr>
      <w:tr w:rsidR="008E41C8" w:rsidRPr="00F667FE" w:rsidTr="001D1103">
        <w:trPr>
          <w:trHeight w:val="6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2" w:right="274"/>
              <w:jc w:val="both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Закупка товаров.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1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1 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1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3010719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1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3D764A" w:rsidP="003D764A">
            <w:pPr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4</w:t>
            </w:r>
          </w:p>
        </w:tc>
      </w:tr>
      <w:tr w:rsidR="008E41C8" w:rsidRPr="00F667FE" w:rsidTr="001D1103">
        <w:trPr>
          <w:trHeight w:val="6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2" w:right="274"/>
              <w:jc w:val="both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Функционирование местной администрации Андрее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1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1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73000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ind w:left="131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4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23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102,6</w:t>
            </w:r>
          </w:p>
        </w:tc>
      </w:tr>
      <w:tr w:rsidR="008E41C8" w:rsidRPr="00F667FE" w:rsidTr="001D1103">
        <w:trPr>
          <w:trHeight w:val="6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Обеспечение деятельности местной администрации Андрее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1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1 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1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73000Б73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ind w:left="13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158D2" w:rsidRDefault="008E41C8" w:rsidP="008E41C8">
            <w:pPr>
              <w:ind w:left="131"/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8 4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158D2" w:rsidRDefault="008E41C8" w:rsidP="008E41C8">
            <w:pPr>
              <w:ind w:left="131"/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7 923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158D2" w:rsidRDefault="008E41C8" w:rsidP="008E41C8">
            <w:pPr>
              <w:ind w:left="131"/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8 102,6</w:t>
            </w:r>
          </w:p>
        </w:tc>
      </w:tr>
      <w:tr w:rsidR="008E41C8" w:rsidRPr="00F667FE" w:rsidTr="001D1103">
        <w:trPr>
          <w:trHeight w:val="1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1 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73000Б73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6404C5">
            <w:pPr>
              <w:ind w:left="-10" w:firstLin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</w:t>
            </w:r>
            <w:r w:rsidR="006404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ind w:left="-10" w:firstLin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0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ind w:left="-10" w:firstLin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15,7</w:t>
            </w:r>
          </w:p>
        </w:tc>
      </w:tr>
      <w:tr w:rsidR="008E41C8" w:rsidRPr="00F667FE" w:rsidTr="001D1103">
        <w:trPr>
          <w:trHeight w:val="4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firstLine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73000Б73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64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0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</w:tr>
      <w:tr w:rsidR="008E41C8" w:rsidRPr="00F667FE" w:rsidTr="001D1103">
        <w:trPr>
          <w:trHeight w:val="2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firstLine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1 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73000Б73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1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667FE">
              <w:rPr>
                <w:sz w:val="20"/>
                <w:szCs w:val="20"/>
              </w:rPr>
              <w:t>,0</w:t>
            </w:r>
          </w:p>
        </w:tc>
      </w:tr>
      <w:tr w:rsidR="008E41C8" w:rsidRPr="00F667FE" w:rsidTr="001D1103">
        <w:trPr>
          <w:trHeight w:val="2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2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1 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5,0</w:t>
            </w:r>
          </w:p>
        </w:tc>
      </w:tr>
      <w:tr w:rsidR="008E41C8" w:rsidRPr="00F667FE" w:rsidTr="001D1103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41C8" w:rsidRPr="00F667FE" w:rsidRDefault="008E41C8" w:rsidP="008E41C8">
            <w:pPr>
              <w:ind w:left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1 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74000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41C8" w:rsidRPr="00F667FE" w:rsidRDefault="008E41C8" w:rsidP="008E41C8">
            <w:pPr>
              <w:spacing w:after="120"/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41C8" w:rsidRPr="00F667FE" w:rsidRDefault="008E41C8" w:rsidP="008E41C8">
            <w:pPr>
              <w:spacing w:after="120"/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5,0</w:t>
            </w:r>
          </w:p>
        </w:tc>
      </w:tr>
      <w:tr w:rsidR="008E41C8" w:rsidRPr="00F667FE" w:rsidTr="001D1103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41C8" w:rsidRPr="00F667FE" w:rsidRDefault="008E41C8" w:rsidP="008E41C8">
            <w:pPr>
              <w:ind w:left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Резервный фонд,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1 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74000Б71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spacing w:after="120"/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spacing w:after="120"/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5,0</w:t>
            </w:r>
          </w:p>
        </w:tc>
      </w:tr>
      <w:tr w:rsidR="008E41C8" w:rsidRPr="00F667FE" w:rsidTr="001D1103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E41C8" w:rsidRPr="00F667FE" w:rsidRDefault="008E41C8" w:rsidP="008E41C8">
            <w:pPr>
              <w:spacing w:after="120"/>
              <w:ind w:left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E41C8" w:rsidRPr="00F667FE" w:rsidRDefault="008E41C8" w:rsidP="008E41C8">
            <w:pPr>
              <w:spacing w:after="120"/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1 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E41C8" w:rsidRPr="00F667FE" w:rsidRDefault="008E41C8" w:rsidP="008E41C8">
            <w:pPr>
              <w:spacing w:after="120"/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74000Б71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E41C8" w:rsidRPr="00F667FE" w:rsidRDefault="008E41C8" w:rsidP="008E41C8">
            <w:pPr>
              <w:spacing w:after="120"/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spacing w:after="120"/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spacing w:after="120"/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spacing w:after="120"/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5,0</w:t>
            </w:r>
          </w:p>
        </w:tc>
      </w:tr>
      <w:tr w:rsidR="008E41C8" w:rsidRPr="00F667FE" w:rsidTr="001D1103">
        <w:trPr>
          <w:trHeight w:val="4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ind w:left="132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1C8" w:rsidRPr="00F667FE" w:rsidRDefault="00D71C50" w:rsidP="00D71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E41C8">
              <w:rPr>
                <w:b/>
                <w:sz w:val="20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9,6</w:t>
            </w:r>
          </w:p>
        </w:tc>
      </w:tr>
      <w:tr w:rsidR="008E41C8" w:rsidRPr="00F667FE" w:rsidTr="001D1103">
        <w:trPr>
          <w:trHeight w:val="5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E41C8" w:rsidRPr="00F667FE" w:rsidRDefault="008E41C8" w:rsidP="008E41C8">
            <w:pPr>
              <w:ind w:left="132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 xml:space="preserve">Муниципальная программа «Участие в профилактике терроризма и экстремизма, а также минимизации и (или) ликвидации последствий проявлений терроризма и экстремизма, гармонизация </w:t>
            </w:r>
            <w:r w:rsidRPr="00701661">
              <w:rPr>
                <w:b/>
                <w:sz w:val="20"/>
                <w:szCs w:val="20"/>
              </w:rPr>
              <w:t>межнациональных и межконфессиональных отношений</w:t>
            </w:r>
            <w:r w:rsidRPr="00F667FE">
              <w:rPr>
                <w:b/>
                <w:sz w:val="20"/>
                <w:szCs w:val="20"/>
              </w:rPr>
              <w:t xml:space="preserve"> на территории внутригородского муниципального образования города </w:t>
            </w:r>
            <w:r w:rsidRPr="00F667FE">
              <w:rPr>
                <w:b/>
                <w:sz w:val="20"/>
                <w:szCs w:val="20"/>
              </w:rPr>
              <w:lastRenderedPageBreak/>
              <w:t>Севастополя Андреевский муниципальный окру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lastRenderedPageBreak/>
              <w:t>01 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6000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1C8" w:rsidRPr="00F667FE" w:rsidRDefault="006404C5" w:rsidP="006404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8E41C8" w:rsidRPr="00F667FE" w:rsidTr="001D1103">
        <w:trPr>
          <w:trHeight w:val="9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41C8" w:rsidRPr="00F667FE" w:rsidRDefault="008E41C8" w:rsidP="008E41C8">
            <w:pPr>
              <w:ind w:left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 xml:space="preserve">Мероприятия, направленные на участие в профилактике терроризма и экстремизма, а также минимизации и (или) ликвидации последствий терроризма и экстремизма, гармонизацию межнациональных и межконфессиональных отношений во внутригородском муниципальном образован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1 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6000Э72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1C8" w:rsidRPr="004A0D61" w:rsidRDefault="006404C5" w:rsidP="0064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1C8" w:rsidRPr="004A0D61" w:rsidRDefault="008E41C8" w:rsidP="008E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41C8" w:rsidRPr="004A0D61" w:rsidRDefault="008E41C8" w:rsidP="008E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E41C8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41C8" w:rsidRPr="00F667FE" w:rsidRDefault="008E41C8" w:rsidP="008E41C8">
            <w:pPr>
              <w:ind w:left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1 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6000Э72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4A0D61" w:rsidRDefault="006404C5" w:rsidP="0064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4A0D61" w:rsidRDefault="008E41C8" w:rsidP="008E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4A0D61" w:rsidRDefault="008E41C8" w:rsidP="008E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E41C8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41C8" w:rsidRPr="00F667FE" w:rsidRDefault="008E41C8" w:rsidP="008E41C8">
            <w:pPr>
              <w:ind w:left="132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 xml:space="preserve">Муниципальная программа «Организация охраны общественного порядка и участие в деятельности по профилактике правонарушений на территории внутригородского муниципального образования города Севастополя </w:t>
            </w:r>
            <w:r>
              <w:rPr>
                <w:b/>
                <w:sz w:val="20"/>
                <w:szCs w:val="20"/>
              </w:rPr>
              <w:t>–</w:t>
            </w:r>
            <w:r w:rsidRPr="00F667FE">
              <w:rPr>
                <w:b/>
                <w:sz w:val="20"/>
                <w:szCs w:val="20"/>
              </w:rPr>
              <w:t xml:space="preserve">Андреевский муниципальный округ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7000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4A0D61" w:rsidRDefault="006404C5" w:rsidP="006404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4A0D61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 w:rsidRPr="004A0D61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4A0D61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 w:rsidRPr="004A0D61">
              <w:rPr>
                <w:b/>
                <w:sz w:val="20"/>
                <w:szCs w:val="20"/>
              </w:rPr>
              <w:t>10,0</w:t>
            </w:r>
          </w:p>
        </w:tc>
      </w:tr>
      <w:tr w:rsidR="008E41C8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41C8" w:rsidRPr="00F667FE" w:rsidRDefault="008E41C8" w:rsidP="008E41C8">
            <w:pPr>
              <w:ind w:left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 xml:space="preserve">Мероприятия, направленные на организацию охраны общественного порядка и участие в деятельности по профилактике правонарушений на территории внутригородского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1 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7000П72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6404C5" w:rsidP="0064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3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67FE">
              <w:rPr>
                <w:sz w:val="20"/>
                <w:szCs w:val="20"/>
              </w:rPr>
              <w:t>0,0</w:t>
            </w:r>
          </w:p>
        </w:tc>
      </w:tr>
      <w:tr w:rsidR="008E41C8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41C8" w:rsidRPr="00F667FE" w:rsidRDefault="008E41C8" w:rsidP="008E41C8">
            <w:pPr>
              <w:ind w:left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1 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7000П72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6404C5" w:rsidP="0064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3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67FE">
              <w:rPr>
                <w:sz w:val="20"/>
                <w:szCs w:val="20"/>
              </w:rPr>
              <w:t>0,0</w:t>
            </w:r>
          </w:p>
        </w:tc>
      </w:tr>
      <w:tr w:rsidR="008E41C8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41C8" w:rsidRPr="00F667FE" w:rsidRDefault="008E41C8" w:rsidP="008E41C8">
            <w:pPr>
              <w:ind w:left="132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 xml:space="preserve">Ведение </w:t>
            </w:r>
            <w:proofErr w:type="spellStart"/>
            <w:r w:rsidRPr="00F667FE">
              <w:rPr>
                <w:b/>
                <w:sz w:val="20"/>
                <w:szCs w:val="20"/>
              </w:rPr>
              <w:t>похозяйственных</w:t>
            </w:r>
            <w:proofErr w:type="spellEnd"/>
            <w:r w:rsidRPr="00F667FE">
              <w:rPr>
                <w:b/>
                <w:sz w:val="20"/>
                <w:szCs w:val="20"/>
              </w:rPr>
              <w:t xml:space="preserve"> книг внутригородского муниципального образования в целях учета личных подсобных хозяйств, предоставление выписок из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75000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99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99,4</w:t>
            </w:r>
          </w:p>
        </w:tc>
      </w:tr>
      <w:tr w:rsidR="008E41C8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41C8" w:rsidRPr="00F667FE" w:rsidRDefault="008E41C8" w:rsidP="008E41C8">
            <w:pPr>
              <w:ind w:left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F667FE">
              <w:rPr>
                <w:sz w:val="20"/>
                <w:szCs w:val="20"/>
              </w:rPr>
              <w:t>похозяйственных</w:t>
            </w:r>
            <w:proofErr w:type="spellEnd"/>
            <w:r w:rsidRPr="00F667FE">
              <w:rPr>
                <w:sz w:val="20"/>
                <w:szCs w:val="20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1 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75000749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99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99,4</w:t>
            </w:r>
          </w:p>
        </w:tc>
      </w:tr>
      <w:tr w:rsidR="008E41C8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41C8" w:rsidRPr="00F667FE" w:rsidRDefault="008E41C8" w:rsidP="008E41C8">
            <w:pPr>
              <w:ind w:left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1 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75000749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99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8" w:rsidRPr="00F667FE" w:rsidRDefault="008E41C8" w:rsidP="008E41C8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99,4</w:t>
            </w:r>
          </w:p>
        </w:tc>
      </w:tr>
      <w:tr w:rsidR="008E41C8" w:rsidRPr="00F667FE" w:rsidTr="001D1103"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41C8" w:rsidRPr="00F667FE" w:rsidRDefault="008E41C8" w:rsidP="008E41C8">
            <w:pPr>
              <w:ind w:left="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овое обеспечение условно утверждаем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76000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4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C8" w:rsidRPr="00F667FE" w:rsidRDefault="008E41C8" w:rsidP="008E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,2</w:t>
            </w:r>
          </w:p>
        </w:tc>
      </w:tr>
      <w:tr w:rsidR="00877E21" w:rsidRPr="00F667FE" w:rsidTr="001D1103"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E21" w:rsidRPr="00F667FE" w:rsidRDefault="00877E21" w:rsidP="000107C3">
            <w:pPr>
              <w:ind w:left="132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E21" w:rsidRPr="00F667FE" w:rsidRDefault="00877E21" w:rsidP="00877E21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E21" w:rsidRPr="00F667FE" w:rsidRDefault="00877E21" w:rsidP="00877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00Б76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E21" w:rsidRPr="00F667FE" w:rsidRDefault="00877E21" w:rsidP="00877E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21" w:rsidRPr="00F667FE" w:rsidRDefault="00877E21" w:rsidP="00877E21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21" w:rsidRPr="00F667FE" w:rsidRDefault="00877E21" w:rsidP="00877E21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4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21" w:rsidRPr="00F667FE" w:rsidRDefault="00877E21" w:rsidP="00877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,2</w:t>
            </w:r>
          </w:p>
        </w:tc>
      </w:tr>
      <w:tr w:rsidR="00877E21" w:rsidRPr="00F667FE" w:rsidTr="001D1103"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E21" w:rsidRPr="00F667FE" w:rsidRDefault="00877E21" w:rsidP="000107C3">
            <w:pPr>
              <w:ind w:left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E21" w:rsidRPr="00F667FE" w:rsidRDefault="00877E21" w:rsidP="00877E2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1 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E21" w:rsidRPr="00F667FE" w:rsidRDefault="00877E21" w:rsidP="00877E2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76000Б76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E21" w:rsidRPr="00F667FE" w:rsidRDefault="00877E21" w:rsidP="00877E2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21" w:rsidRPr="00F667FE" w:rsidRDefault="00877E21" w:rsidP="00877E2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21" w:rsidRPr="00F667FE" w:rsidRDefault="00877E21" w:rsidP="00877E2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4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21" w:rsidRPr="00F667FE" w:rsidRDefault="00877E21" w:rsidP="00877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2</w:t>
            </w:r>
          </w:p>
        </w:tc>
      </w:tr>
      <w:tr w:rsidR="005977B4" w:rsidRPr="00F667FE" w:rsidTr="001D1103"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77B4" w:rsidRPr="008425B5" w:rsidRDefault="008425B5" w:rsidP="000107C3">
            <w:pPr>
              <w:ind w:left="132"/>
              <w:rPr>
                <w:b/>
                <w:sz w:val="20"/>
                <w:szCs w:val="20"/>
              </w:rPr>
            </w:pPr>
            <w:r w:rsidRPr="008425B5">
              <w:rPr>
                <w:b/>
                <w:sz w:val="20"/>
                <w:szCs w:val="20"/>
              </w:rPr>
              <w:t>Участие внутригородского муниципального образования в Ассоциации «Совет муниципальных образований города Севастопол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77B4" w:rsidRPr="008425B5" w:rsidRDefault="008425B5" w:rsidP="00877E21">
            <w:pPr>
              <w:jc w:val="center"/>
              <w:rPr>
                <w:b/>
                <w:sz w:val="20"/>
                <w:szCs w:val="20"/>
              </w:rPr>
            </w:pPr>
            <w:r w:rsidRPr="008425B5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77B4" w:rsidRPr="008425B5" w:rsidRDefault="008425B5" w:rsidP="00877E21">
            <w:pPr>
              <w:jc w:val="center"/>
              <w:rPr>
                <w:b/>
                <w:sz w:val="20"/>
                <w:szCs w:val="20"/>
              </w:rPr>
            </w:pPr>
            <w:r w:rsidRPr="008425B5">
              <w:rPr>
                <w:b/>
                <w:sz w:val="20"/>
                <w:szCs w:val="20"/>
              </w:rPr>
              <w:t>78000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77B4" w:rsidRPr="008425B5" w:rsidRDefault="005977B4" w:rsidP="00877E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7B4" w:rsidRPr="008425B5" w:rsidRDefault="008425B5" w:rsidP="00877E21">
            <w:pPr>
              <w:jc w:val="center"/>
              <w:rPr>
                <w:b/>
                <w:sz w:val="20"/>
                <w:szCs w:val="20"/>
              </w:rPr>
            </w:pPr>
            <w:r w:rsidRPr="008425B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7B4" w:rsidRPr="008425B5" w:rsidRDefault="008425B5" w:rsidP="00877E21">
            <w:pPr>
              <w:jc w:val="center"/>
              <w:rPr>
                <w:b/>
                <w:sz w:val="20"/>
                <w:szCs w:val="20"/>
              </w:rPr>
            </w:pPr>
            <w:r w:rsidRPr="008425B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7B4" w:rsidRPr="008425B5" w:rsidRDefault="008425B5" w:rsidP="00877E21">
            <w:pPr>
              <w:jc w:val="center"/>
              <w:rPr>
                <w:b/>
                <w:sz w:val="20"/>
                <w:szCs w:val="20"/>
              </w:rPr>
            </w:pPr>
            <w:r w:rsidRPr="008425B5">
              <w:rPr>
                <w:b/>
                <w:sz w:val="20"/>
                <w:szCs w:val="20"/>
              </w:rPr>
              <w:t>0,0</w:t>
            </w:r>
          </w:p>
        </w:tc>
      </w:tr>
      <w:tr w:rsidR="005977B4" w:rsidRPr="00F667FE" w:rsidTr="001D1103"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77B4" w:rsidRPr="00F667FE" w:rsidRDefault="008425B5" w:rsidP="000107C3">
            <w:pPr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ежегодного членского взноса в Ассоциацию «Совет муниципальных образований города Севастопол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77B4" w:rsidRPr="00F667FE" w:rsidRDefault="008425B5" w:rsidP="00877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77B4" w:rsidRPr="00F667FE" w:rsidRDefault="008425B5" w:rsidP="00877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Б78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77B4" w:rsidRPr="00F667FE" w:rsidRDefault="005977B4" w:rsidP="00877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7B4" w:rsidRPr="00F667FE" w:rsidRDefault="008425B5" w:rsidP="00877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7B4" w:rsidRPr="00F667FE" w:rsidRDefault="008425B5" w:rsidP="00877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7B4" w:rsidRDefault="008425B5" w:rsidP="00877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977B4" w:rsidRPr="00F667FE" w:rsidTr="001D1103"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77B4" w:rsidRPr="00F667FE" w:rsidRDefault="008425B5" w:rsidP="000107C3">
            <w:pPr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77B4" w:rsidRPr="00F667FE" w:rsidRDefault="008425B5" w:rsidP="00877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77B4" w:rsidRPr="00F667FE" w:rsidRDefault="008425B5" w:rsidP="00877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Б78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77B4" w:rsidRPr="00F667FE" w:rsidRDefault="008425B5" w:rsidP="00877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7B4" w:rsidRPr="00F667FE" w:rsidRDefault="008425B5" w:rsidP="00877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7B4" w:rsidRPr="00F667FE" w:rsidRDefault="008425B5" w:rsidP="00877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7B4" w:rsidRDefault="008425B5" w:rsidP="00877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425B5" w:rsidRPr="00F667FE" w:rsidTr="001D1103">
        <w:trPr>
          <w:trHeight w:val="5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F667FE" w:rsidRDefault="008425B5" w:rsidP="008425B5">
            <w:pPr>
              <w:ind w:left="132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5 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8F628B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8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4,6</w:t>
            </w:r>
          </w:p>
        </w:tc>
      </w:tr>
      <w:tr w:rsidR="008425B5" w:rsidRPr="00F667FE" w:rsidTr="001D1103">
        <w:trPr>
          <w:trHeight w:val="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5B5" w:rsidRPr="00F667FE" w:rsidRDefault="008425B5" w:rsidP="008425B5">
            <w:pPr>
              <w:ind w:left="132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8F628B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8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4,6</w:t>
            </w:r>
          </w:p>
        </w:tc>
      </w:tr>
      <w:tr w:rsidR="008425B5" w:rsidRPr="00F667FE" w:rsidTr="001D1103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F667FE" w:rsidRDefault="008425B5" w:rsidP="008425B5">
            <w:pPr>
              <w:ind w:left="132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Муниципальная программа «Благоустройство территории внутригородского муниципального образования города Севастополя Андреевский муниципальный окру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8F628B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8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4,6</w:t>
            </w:r>
          </w:p>
        </w:tc>
      </w:tr>
      <w:tr w:rsidR="008425B5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F667FE" w:rsidRDefault="008425B5" w:rsidP="008425B5">
            <w:pPr>
              <w:ind w:left="132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Мероприятия, направленные на санитарную очистку территории внутригород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701661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3001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8F628B" w:rsidP="008F6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54,6</w:t>
            </w:r>
          </w:p>
        </w:tc>
      </w:tr>
      <w:tr w:rsidR="008425B5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F667FE" w:rsidRDefault="008425B5" w:rsidP="008425B5">
            <w:pPr>
              <w:ind w:left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5 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1719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F628B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 w:rsidRPr="00DE5B14">
              <w:rPr>
                <w:sz w:val="20"/>
                <w:szCs w:val="20"/>
              </w:rPr>
              <w:t>3 6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 w:rsidRPr="00DE5B14">
              <w:rPr>
                <w:sz w:val="20"/>
                <w:szCs w:val="20"/>
              </w:rPr>
              <w:t>3 254,6</w:t>
            </w:r>
          </w:p>
        </w:tc>
      </w:tr>
      <w:tr w:rsidR="008425B5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F667FE" w:rsidRDefault="008425B5" w:rsidP="008425B5">
            <w:pPr>
              <w:ind w:left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5 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1719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F628B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 w:rsidRPr="00DE5B14">
              <w:rPr>
                <w:sz w:val="20"/>
                <w:szCs w:val="20"/>
              </w:rPr>
              <w:t>3 6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 w:rsidRPr="00DE5B14">
              <w:rPr>
                <w:sz w:val="20"/>
                <w:szCs w:val="20"/>
              </w:rPr>
              <w:t>3 254,6</w:t>
            </w:r>
          </w:p>
        </w:tc>
      </w:tr>
      <w:tr w:rsidR="008425B5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2A4EBC" w:rsidRDefault="008425B5" w:rsidP="008425B5">
            <w:pPr>
              <w:ind w:left="132"/>
              <w:rPr>
                <w:b/>
                <w:sz w:val="20"/>
                <w:szCs w:val="20"/>
              </w:rPr>
            </w:pPr>
            <w:r w:rsidRPr="002A4EBC">
              <w:rPr>
                <w:b/>
                <w:sz w:val="20"/>
                <w:szCs w:val="20"/>
              </w:rPr>
              <w:t>Мероприятия, направленные на удаление твердых коммунальных отходов,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1D1103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1D1103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300</w:t>
            </w:r>
            <w:r>
              <w:rPr>
                <w:b/>
                <w:sz w:val="20"/>
                <w:szCs w:val="20"/>
              </w:rPr>
              <w:t>2</w:t>
            </w:r>
            <w:r w:rsidRPr="00701661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2B1BB8" w:rsidRDefault="008F628B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2B1BB8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2B1BB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2B1BB8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2B1BB8">
              <w:rPr>
                <w:b/>
                <w:sz w:val="20"/>
                <w:szCs w:val="20"/>
              </w:rPr>
              <w:t>0,0</w:t>
            </w:r>
          </w:p>
        </w:tc>
      </w:tr>
      <w:tr w:rsidR="008425B5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2A4EBC" w:rsidRDefault="008425B5" w:rsidP="008425B5">
            <w:pPr>
              <w:ind w:left="132"/>
              <w:rPr>
                <w:sz w:val="20"/>
                <w:szCs w:val="20"/>
              </w:rPr>
            </w:pPr>
            <w:r w:rsidRPr="002A4EBC">
              <w:rPr>
                <w:sz w:val="20"/>
                <w:szCs w:val="20"/>
              </w:rPr>
              <w:t>Расходы на отдельное государственное полномочие по реализации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за счет средств субвенции из бюджета города Севастоп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</w:t>
            </w:r>
            <w:r>
              <w:rPr>
                <w:sz w:val="20"/>
                <w:szCs w:val="20"/>
              </w:rPr>
              <w:t>2</w:t>
            </w:r>
            <w:r w:rsidRPr="00701661">
              <w:rPr>
                <w:sz w:val="20"/>
                <w:szCs w:val="20"/>
              </w:rPr>
              <w:t>719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Default="008F628B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425B5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2A4EBC" w:rsidRDefault="008425B5" w:rsidP="008425B5">
            <w:pPr>
              <w:ind w:left="132"/>
              <w:rPr>
                <w:sz w:val="20"/>
                <w:szCs w:val="20"/>
              </w:rPr>
            </w:pPr>
            <w:r w:rsidRPr="002A4E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</w:t>
            </w:r>
            <w:r>
              <w:rPr>
                <w:sz w:val="20"/>
                <w:szCs w:val="20"/>
              </w:rPr>
              <w:t>2</w:t>
            </w:r>
            <w:r w:rsidRPr="00701661">
              <w:rPr>
                <w:sz w:val="20"/>
                <w:szCs w:val="20"/>
              </w:rPr>
              <w:t>719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Default="008F628B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425B5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2A4EBC" w:rsidRDefault="008425B5" w:rsidP="008425B5">
            <w:pPr>
              <w:ind w:left="132"/>
              <w:rPr>
                <w:b/>
                <w:sz w:val="20"/>
                <w:szCs w:val="20"/>
              </w:rPr>
            </w:pPr>
            <w:r w:rsidRPr="002A4EBC">
              <w:rPr>
                <w:b/>
                <w:sz w:val="20"/>
                <w:szCs w:val="20"/>
              </w:rPr>
              <w:t>Мероприятия по созданию, содержанию зеленых насаждений, обеспечению ухода за ними на территории внутригород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1D1103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1D1103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300</w:t>
            </w:r>
            <w:r>
              <w:rPr>
                <w:b/>
                <w:sz w:val="20"/>
                <w:szCs w:val="20"/>
              </w:rPr>
              <w:t>3</w:t>
            </w:r>
            <w:r w:rsidRPr="00701661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2B1BB8" w:rsidRDefault="00594F94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2B1BB8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2B1BB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2B1BB8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2B1BB8">
              <w:rPr>
                <w:b/>
                <w:sz w:val="20"/>
                <w:szCs w:val="20"/>
              </w:rPr>
              <w:t>0,0</w:t>
            </w:r>
          </w:p>
        </w:tc>
      </w:tr>
      <w:tr w:rsidR="008425B5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2A4EBC" w:rsidRDefault="008425B5" w:rsidP="008425B5">
            <w:pPr>
              <w:ind w:left="132"/>
              <w:rPr>
                <w:sz w:val="20"/>
                <w:szCs w:val="20"/>
              </w:rPr>
            </w:pPr>
            <w:r w:rsidRPr="002A4EBC">
              <w:rPr>
                <w:sz w:val="20"/>
                <w:szCs w:val="20"/>
              </w:rPr>
              <w:t>Расходы на отдельное государственное полномочие по реализации мероприятий по созданию, содержанию зеленых насаждений и обеспечению ухода за ними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</w:t>
            </w:r>
            <w:r>
              <w:rPr>
                <w:sz w:val="20"/>
                <w:szCs w:val="20"/>
              </w:rPr>
              <w:t>3</w:t>
            </w:r>
            <w:r w:rsidRPr="00701661">
              <w:rPr>
                <w:sz w:val="20"/>
                <w:szCs w:val="20"/>
              </w:rPr>
              <w:t>719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Default="00594F94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425B5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2A4EBC" w:rsidRDefault="008425B5" w:rsidP="008425B5">
            <w:pPr>
              <w:ind w:left="132"/>
              <w:rPr>
                <w:sz w:val="20"/>
                <w:szCs w:val="20"/>
              </w:rPr>
            </w:pPr>
            <w:r w:rsidRPr="002A4E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</w:t>
            </w:r>
            <w:r>
              <w:rPr>
                <w:sz w:val="20"/>
                <w:szCs w:val="20"/>
              </w:rPr>
              <w:t>3</w:t>
            </w:r>
            <w:r w:rsidRPr="00701661">
              <w:rPr>
                <w:sz w:val="20"/>
                <w:szCs w:val="20"/>
              </w:rPr>
              <w:t>719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Default="00594F94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425B5" w:rsidRPr="00F667FE" w:rsidTr="001D1103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2A4EBC" w:rsidRDefault="008425B5" w:rsidP="008425B5">
            <w:pPr>
              <w:ind w:left="132"/>
              <w:rPr>
                <w:b/>
                <w:sz w:val="20"/>
                <w:szCs w:val="20"/>
                <w:lang w:eastAsia="en-US"/>
              </w:rPr>
            </w:pPr>
            <w:r w:rsidRPr="002A4EBC">
              <w:rPr>
                <w:b/>
                <w:sz w:val="20"/>
                <w:szCs w:val="20"/>
                <w:lang w:eastAsia="en-US"/>
              </w:rPr>
              <w:lastRenderedPageBreak/>
              <w:t>Мероприятия по созданию, приобретению, установке, текущему ремонту и реконструкции элементов благоустройства на территории внутригород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1D1103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1D1103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300</w:t>
            </w:r>
            <w:r>
              <w:rPr>
                <w:b/>
                <w:sz w:val="20"/>
                <w:szCs w:val="20"/>
              </w:rPr>
              <w:t>4</w:t>
            </w:r>
            <w:r w:rsidRPr="00701661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2B1BB8" w:rsidRDefault="00594F94" w:rsidP="00594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2B1BB8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2B1BB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2B1BB8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2B1BB8">
              <w:rPr>
                <w:b/>
                <w:sz w:val="20"/>
                <w:szCs w:val="20"/>
              </w:rPr>
              <w:t>0,0</w:t>
            </w:r>
          </w:p>
        </w:tc>
      </w:tr>
      <w:tr w:rsidR="008425B5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тдельное государственное полномочие по реализации мероприятий по созданию, приобретению, установке,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</w:t>
            </w:r>
            <w:r>
              <w:rPr>
                <w:sz w:val="20"/>
                <w:szCs w:val="20"/>
              </w:rPr>
              <w:t>4</w:t>
            </w:r>
            <w:r w:rsidRPr="00701661">
              <w:rPr>
                <w:sz w:val="20"/>
                <w:szCs w:val="20"/>
              </w:rPr>
              <w:t>719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Default="00594F94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425B5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2A4EBC" w:rsidRDefault="008425B5" w:rsidP="008425B5">
            <w:pPr>
              <w:ind w:left="132"/>
              <w:rPr>
                <w:sz w:val="20"/>
                <w:szCs w:val="20"/>
              </w:rPr>
            </w:pPr>
            <w:r w:rsidRPr="002A4E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</w:t>
            </w:r>
            <w:r>
              <w:rPr>
                <w:sz w:val="20"/>
                <w:szCs w:val="20"/>
              </w:rPr>
              <w:t>4</w:t>
            </w:r>
            <w:r w:rsidRPr="00701661">
              <w:rPr>
                <w:sz w:val="20"/>
                <w:szCs w:val="20"/>
              </w:rPr>
              <w:t>719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Default="00594F94" w:rsidP="00D71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94F94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4F94" w:rsidRPr="006B1B31" w:rsidRDefault="006B1B31" w:rsidP="006B1B31">
            <w:pPr>
              <w:ind w:left="132"/>
              <w:rPr>
                <w:b/>
                <w:sz w:val="20"/>
                <w:szCs w:val="20"/>
              </w:rPr>
            </w:pPr>
            <w:r w:rsidRPr="006B1B31">
              <w:rPr>
                <w:b/>
                <w:sz w:val="20"/>
                <w:szCs w:val="20"/>
              </w:rPr>
              <w:t>Мероприятия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4F94" w:rsidRPr="006B1B31" w:rsidRDefault="006B1B31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4F94" w:rsidRPr="006B1B31" w:rsidRDefault="006B1B31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5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4F94" w:rsidRPr="006B1B31" w:rsidRDefault="00594F94" w:rsidP="008425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94" w:rsidRPr="006B1B31" w:rsidRDefault="00594F94" w:rsidP="00D71C50">
            <w:pPr>
              <w:jc w:val="center"/>
              <w:rPr>
                <w:b/>
                <w:sz w:val="20"/>
                <w:szCs w:val="20"/>
              </w:rPr>
            </w:pPr>
            <w:r w:rsidRPr="006B1B31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94" w:rsidRPr="006B1B31" w:rsidRDefault="00594F94" w:rsidP="008425B5">
            <w:pPr>
              <w:jc w:val="center"/>
              <w:rPr>
                <w:b/>
                <w:sz w:val="20"/>
                <w:szCs w:val="20"/>
              </w:rPr>
            </w:pPr>
            <w:r w:rsidRPr="006B1B3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94" w:rsidRPr="006B1B31" w:rsidRDefault="00594F94" w:rsidP="008425B5">
            <w:pPr>
              <w:jc w:val="center"/>
              <w:rPr>
                <w:b/>
                <w:sz w:val="20"/>
                <w:szCs w:val="20"/>
              </w:rPr>
            </w:pPr>
            <w:r w:rsidRPr="006B1B31">
              <w:rPr>
                <w:b/>
                <w:sz w:val="20"/>
                <w:szCs w:val="20"/>
              </w:rPr>
              <w:t>0,0</w:t>
            </w:r>
          </w:p>
        </w:tc>
      </w:tr>
      <w:tr w:rsidR="006B1B31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B31" w:rsidRPr="002A4EBC" w:rsidRDefault="006B1B31" w:rsidP="006B1B31">
            <w:pPr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B31" w:rsidRPr="00701661" w:rsidRDefault="006B1B31" w:rsidP="006B1B31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</w:t>
            </w:r>
            <w:r>
              <w:rPr>
                <w:sz w:val="20"/>
                <w:szCs w:val="20"/>
              </w:rPr>
              <w:t>5</w:t>
            </w:r>
            <w:r w:rsidRPr="00701661">
              <w:rPr>
                <w:sz w:val="20"/>
                <w:szCs w:val="20"/>
              </w:rPr>
              <w:t>719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B31" w:rsidRDefault="006B1B31" w:rsidP="006B1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Default="006B1B31" w:rsidP="006B1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Default="006B1B31" w:rsidP="006B1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Default="006B1B31" w:rsidP="006B1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1B31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B31" w:rsidRPr="002A4EBC" w:rsidRDefault="006B1B31" w:rsidP="006B1B31">
            <w:pPr>
              <w:ind w:left="132"/>
              <w:rPr>
                <w:sz w:val="20"/>
                <w:szCs w:val="20"/>
              </w:rPr>
            </w:pPr>
            <w:r w:rsidRPr="002A4E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B31" w:rsidRPr="00701661" w:rsidRDefault="006B1B31" w:rsidP="006B1B31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</w:t>
            </w:r>
            <w:r>
              <w:rPr>
                <w:sz w:val="20"/>
                <w:szCs w:val="20"/>
              </w:rPr>
              <w:t>5</w:t>
            </w:r>
            <w:r w:rsidRPr="00701661">
              <w:rPr>
                <w:sz w:val="20"/>
                <w:szCs w:val="20"/>
              </w:rPr>
              <w:t>719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Default="006B1B31" w:rsidP="006B1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Default="006B1B31" w:rsidP="006B1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Default="006B1B31" w:rsidP="006B1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1B31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ind w:left="132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Мероприятия по обустройству и содержанию спортивных и детских игровых площадок (комплексов) на территории внутригород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701661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3007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350,0</w:t>
            </w:r>
          </w:p>
        </w:tc>
      </w:tr>
      <w:tr w:rsidR="006B1B31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ind w:left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Расходы на отдельное государственное полномочие по реализации мероприятий по обустройству и содержанию спортивных и детских игровых площадок (комплексов)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5 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701661" w:rsidRDefault="006B1B31" w:rsidP="006B1B31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7719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3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350,0</w:t>
            </w:r>
          </w:p>
        </w:tc>
      </w:tr>
      <w:tr w:rsidR="006B1B31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ind w:left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5 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701661" w:rsidRDefault="006B1B31" w:rsidP="006B1B31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7719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3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350,0</w:t>
            </w:r>
          </w:p>
        </w:tc>
      </w:tr>
      <w:tr w:rsidR="006B1B31" w:rsidRPr="00F667FE" w:rsidTr="001D110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ind w:left="132"/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8 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4A0D61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4A0D6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4A0D61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A0D61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4A0D61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4A0D61">
              <w:rPr>
                <w:b/>
                <w:sz w:val="20"/>
                <w:szCs w:val="20"/>
              </w:rPr>
              <w:t>10,0</w:t>
            </w:r>
          </w:p>
        </w:tc>
      </w:tr>
      <w:tr w:rsidR="006B1B31" w:rsidRPr="00F667FE" w:rsidTr="001D1103">
        <w:trPr>
          <w:trHeight w:val="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ind w:left="132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8 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4A0D61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4A0D6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4A0D61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A0D61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4A0D61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4A0D61">
              <w:rPr>
                <w:b/>
                <w:sz w:val="20"/>
                <w:szCs w:val="20"/>
              </w:rPr>
              <w:t>10,0</w:t>
            </w:r>
          </w:p>
        </w:tc>
      </w:tr>
      <w:tr w:rsidR="006B1B31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1B31" w:rsidRPr="00F667FE" w:rsidRDefault="006B1B31" w:rsidP="006B1B31">
            <w:pPr>
              <w:ind w:left="132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Муниципальная программа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8 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4A0D61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4A0D6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4A0D61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A0D61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4A0D61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4A0D61">
              <w:rPr>
                <w:b/>
                <w:sz w:val="20"/>
                <w:szCs w:val="20"/>
              </w:rPr>
              <w:t>10,0</w:t>
            </w:r>
          </w:p>
        </w:tc>
      </w:tr>
      <w:tr w:rsidR="006B1B31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1B31" w:rsidRPr="00F667FE" w:rsidRDefault="006B1B31" w:rsidP="006B1B31">
            <w:pPr>
              <w:ind w:left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lastRenderedPageBreak/>
              <w:t>Мероприятия, направленные на организацию местных и участие в организации и проведении городских праздничных и иных зрелищных мероприятий во внутригородском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8 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1000К72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158D2" w:rsidRDefault="006B1B31" w:rsidP="006B1B31">
            <w:pPr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1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158D2" w:rsidRDefault="006B1B31" w:rsidP="006B1B31">
            <w:pPr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63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158D2" w:rsidRDefault="006B1B31" w:rsidP="006B1B31">
            <w:pPr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10,0</w:t>
            </w:r>
          </w:p>
        </w:tc>
      </w:tr>
      <w:tr w:rsidR="006B1B31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1B31" w:rsidRPr="00F667FE" w:rsidRDefault="006B1B31" w:rsidP="006B1B31">
            <w:pPr>
              <w:ind w:left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8 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1000К72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158D2" w:rsidRDefault="006B1B31" w:rsidP="006B1B31">
            <w:pPr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1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158D2" w:rsidRDefault="006B1B31" w:rsidP="006B1B31">
            <w:pPr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63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158D2" w:rsidRDefault="006B1B31" w:rsidP="006B1B31">
            <w:pPr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10,0</w:t>
            </w:r>
          </w:p>
        </w:tc>
      </w:tr>
      <w:tr w:rsidR="006B1B31" w:rsidRPr="00F667FE" w:rsidTr="001D1103">
        <w:trPr>
          <w:trHeight w:val="5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1B31" w:rsidRPr="00F667FE" w:rsidRDefault="006B1B31" w:rsidP="006B1B31">
            <w:pPr>
              <w:ind w:left="132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11 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4A0D61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4A0D61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4A0D61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6B1B31" w:rsidRPr="00F667FE" w:rsidTr="001D1103">
        <w:trPr>
          <w:trHeight w:val="4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1B31" w:rsidRPr="00F667FE" w:rsidRDefault="006B1B31" w:rsidP="006B1B31">
            <w:pPr>
              <w:ind w:left="132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11 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4A0D61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4A0D61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4A0D61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6B1B31" w:rsidRPr="00F667FE" w:rsidTr="001D1103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1B31" w:rsidRPr="00F667FE" w:rsidRDefault="006B1B31" w:rsidP="006B1B31">
            <w:pPr>
              <w:ind w:left="132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Муниципальная программа «Развитие физической культуры и массового спорта, организация проведения официальных физкультурно- оздоровительных и спортивных мероприятий во внутригородском муниципальном образов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11 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2000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4A0D61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4A0D61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4A0D61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6B1B31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1B31" w:rsidRPr="00F667FE" w:rsidRDefault="006B1B31" w:rsidP="006B1B31">
            <w:pPr>
              <w:ind w:left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Мероприятия, направленные на развитие физической культуры и массового спорта, организацию проведения официальных физкультурно-оздоровительных и спортивных мероприятий во внутригородском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11 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2000С72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158D2" w:rsidRDefault="006B1B31" w:rsidP="006B1B31">
            <w:pPr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158D2" w:rsidRDefault="006B1B31" w:rsidP="006B1B31">
            <w:pPr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1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158D2" w:rsidRDefault="006B1B31" w:rsidP="006B1B31">
            <w:pPr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10,0</w:t>
            </w:r>
          </w:p>
        </w:tc>
      </w:tr>
      <w:tr w:rsidR="006B1B31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1B31" w:rsidRPr="00F667FE" w:rsidRDefault="006B1B31" w:rsidP="006B1B31">
            <w:pPr>
              <w:ind w:left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11 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2000С72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158D2" w:rsidRDefault="006B1B31" w:rsidP="006B1B31">
            <w:pPr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158D2" w:rsidRDefault="006B1B31" w:rsidP="006B1B31">
            <w:pPr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1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158D2" w:rsidRDefault="006B1B31" w:rsidP="006B1B31">
            <w:pPr>
              <w:jc w:val="center"/>
              <w:rPr>
                <w:sz w:val="20"/>
                <w:szCs w:val="20"/>
              </w:rPr>
            </w:pPr>
            <w:r w:rsidRPr="00F158D2">
              <w:rPr>
                <w:sz w:val="20"/>
                <w:szCs w:val="20"/>
              </w:rPr>
              <w:t>10,0</w:t>
            </w:r>
          </w:p>
        </w:tc>
      </w:tr>
      <w:tr w:rsidR="006B1B31" w:rsidRPr="00F667FE" w:rsidTr="001D1103">
        <w:trPr>
          <w:trHeight w:val="5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1B31" w:rsidRPr="00F667FE" w:rsidRDefault="006B1B31" w:rsidP="006B1B31">
            <w:pPr>
              <w:ind w:left="132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12 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837683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837683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837683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837683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837683">
              <w:rPr>
                <w:b/>
                <w:sz w:val="20"/>
                <w:szCs w:val="20"/>
              </w:rPr>
              <w:t>2,6</w:t>
            </w:r>
          </w:p>
        </w:tc>
      </w:tr>
      <w:tr w:rsidR="006B1B31" w:rsidRPr="00F667FE" w:rsidTr="001D1103">
        <w:trPr>
          <w:trHeight w:val="4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1B31" w:rsidRPr="00F667FE" w:rsidRDefault="006B1B31" w:rsidP="006B1B31">
            <w:pPr>
              <w:ind w:left="132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12 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837683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837683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837683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837683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837683">
              <w:rPr>
                <w:b/>
                <w:sz w:val="20"/>
                <w:szCs w:val="20"/>
              </w:rPr>
              <w:t>2,6</w:t>
            </w:r>
          </w:p>
        </w:tc>
      </w:tr>
      <w:tr w:rsidR="006B1B31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1B31" w:rsidRPr="00F667FE" w:rsidRDefault="006B1B31" w:rsidP="006B1B31">
            <w:pPr>
              <w:ind w:left="132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Муниципальная программа «Информирование жителей внутригородского муниципального образовании о деятельности органов местного управ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12 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9000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837683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837683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837683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837683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 w:rsidRPr="00837683">
              <w:rPr>
                <w:b/>
                <w:sz w:val="20"/>
                <w:szCs w:val="20"/>
              </w:rPr>
              <w:t>2,6</w:t>
            </w:r>
          </w:p>
        </w:tc>
      </w:tr>
      <w:tr w:rsidR="006B1B31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1B31" w:rsidRPr="00F667FE" w:rsidRDefault="006B1B31" w:rsidP="006B1B31">
            <w:pPr>
              <w:ind w:left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Мероприятия, направленные на информирование жителей внутригородского муниципального образования о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12 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9000И72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6B1B31" w:rsidRPr="00F667FE" w:rsidTr="001D1103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B1B31" w:rsidRPr="00F667FE" w:rsidRDefault="006B1B31" w:rsidP="006B1B31">
            <w:pPr>
              <w:ind w:left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12 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9000И72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6B1B31" w:rsidRPr="00F667FE" w:rsidTr="001D1103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1B31" w:rsidRPr="00F667FE" w:rsidRDefault="006B1B31" w:rsidP="006B1B31">
            <w:pPr>
              <w:ind w:left="132"/>
              <w:jc w:val="center"/>
              <w:rPr>
                <w:b/>
                <w:sz w:val="20"/>
                <w:szCs w:val="20"/>
              </w:rPr>
            </w:pPr>
          </w:p>
          <w:p w:rsidR="006B1B31" w:rsidRPr="00F667FE" w:rsidRDefault="006B1B31" w:rsidP="006B1B31">
            <w:pPr>
              <w:ind w:left="132"/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ИТОГО РАСХОДОВ</w:t>
            </w:r>
          </w:p>
          <w:p w:rsidR="006B1B31" w:rsidRPr="00F667FE" w:rsidRDefault="006B1B31" w:rsidP="006B1B31">
            <w:pPr>
              <w:ind w:left="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3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868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1" w:rsidRPr="00F667FE" w:rsidRDefault="006B1B31" w:rsidP="006B1B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026,1</w:t>
            </w:r>
          </w:p>
        </w:tc>
      </w:tr>
    </w:tbl>
    <w:p w:rsidR="00987763" w:rsidRPr="00F667FE" w:rsidRDefault="00987763" w:rsidP="00987763">
      <w:pPr>
        <w:rPr>
          <w:sz w:val="20"/>
          <w:szCs w:val="20"/>
        </w:rPr>
      </w:pPr>
    </w:p>
    <w:p w:rsidR="00987763" w:rsidRDefault="00987763" w:rsidP="00987763">
      <w:pPr>
        <w:rPr>
          <w:sz w:val="20"/>
          <w:szCs w:val="20"/>
        </w:rPr>
      </w:pPr>
    </w:p>
    <w:p w:rsidR="008418B5" w:rsidRDefault="008418B5" w:rsidP="00987763">
      <w:pPr>
        <w:rPr>
          <w:sz w:val="20"/>
          <w:szCs w:val="20"/>
        </w:rPr>
      </w:pPr>
    </w:p>
    <w:p w:rsidR="00987763" w:rsidRDefault="00987763" w:rsidP="00987763"/>
    <w:p w:rsidR="00987763" w:rsidRPr="00216B31" w:rsidRDefault="00987763" w:rsidP="00987763">
      <w:pPr>
        <w:rPr>
          <w:sz w:val="28"/>
          <w:szCs w:val="28"/>
        </w:rPr>
      </w:pPr>
      <w:r>
        <w:br/>
      </w:r>
      <w:r w:rsidRPr="00216B31">
        <w:rPr>
          <w:sz w:val="28"/>
          <w:szCs w:val="28"/>
        </w:rPr>
        <w:t>Глава ВМО Андреевский МО, исполняющий</w:t>
      </w:r>
    </w:p>
    <w:p w:rsidR="00987763" w:rsidRPr="00216B31" w:rsidRDefault="00987763" w:rsidP="00987763">
      <w:pPr>
        <w:spacing w:line="317" w:lineRule="exact"/>
        <w:rPr>
          <w:rFonts w:ascii="Calibri" w:hAnsi="Calibri"/>
          <w:sz w:val="28"/>
          <w:szCs w:val="28"/>
        </w:rPr>
      </w:pPr>
      <w:r w:rsidRPr="00216B31">
        <w:rPr>
          <w:sz w:val="28"/>
          <w:szCs w:val="28"/>
        </w:rPr>
        <w:t>полномочия председатель Совета,</w:t>
      </w:r>
    </w:p>
    <w:p w:rsidR="00987763" w:rsidRPr="00216B31" w:rsidRDefault="00987763" w:rsidP="00987763">
      <w:pPr>
        <w:spacing w:line="317" w:lineRule="exact"/>
        <w:rPr>
          <w:sz w:val="28"/>
          <w:szCs w:val="28"/>
        </w:rPr>
      </w:pPr>
      <w:r w:rsidRPr="00216B31">
        <w:rPr>
          <w:sz w:val="28"/>
          <w:szCs w:val="28"/>
        </w:rPr>
        <w:t xml:space="preserve">Г лава местной администрации </w:t>
      </w:r>
      <w:r w:rsidRPr="00216B31">
        <w:rPr>
          <w:sz w:val="28"/>
          <w:szCs w:val="28"/>
        </w:rPr>
        <w:tab/>
      </w:r>
      <w:r w:rsidRPr="00216B31">
        <w:rPr>
          <w:sz w:val="28"/>
          <w:szCs w:val="28"/>
        </w:rPr>
        <w:tab/>
      </w:r>
      <w:r w:rsidRPr="00216B31">
        <w:rPr>
          <w:sz w:val="28"/>
          <w:szCs w:val="28"/>
        </w:rPr>
        <w:tab/>
      </w:r>
      <w:r w:rsidRPr="00216B31">
        <w:rPr>
          <w:sz w:val="28"/>
          <w:szCs w:val="28"/>
        </w:rPr>
        <w:tab/>
      </w:r>
      <w:r w:rsidRPr="00216B31">
        <w:rPr>
          <w:sz w:val="28"/>
          <w:szCs w:val="28"/>
        </w:rPr>
        <w:tab/>
        <w:t>П. Н. Сысуев</w:t>
      </w:r>
    </w:p>
    <w:p w:rsidR="00923B78" w:rsidRPr="00A16535" w:rsidRDefault="00923B78" w:rsidP="00923B78">
      <w:pPr>
        <w:tabs>
          <w:tab w:val="left" w:pos="6804"/>
          <w:tab w:val="left" w:pos="9639"/>
        </w:tabs>
        <w:ind w:left="5103" w:firstLine="567"/>
        <w:rPr>
          <w:b/>
          <w:sz w:val="18"/>
          <w:szCs w:val="18"/>
        </w:rPr>
      </w:pPr>
      <w:proofErr w:type="gramStart"/>
      <w:r w:rsidRPr="00A16535">
        <w:rPr>
          <w:rStyle w:val="60"/>
          <w:sz w:val="18"/>
          <w:szCs w:val="18"/>
        </w:rPr>
        <w:lastRenderedPageBreak/>
        <w:t xml:space="preserve">Приложение  </w:t>
      </w:r>
      <w:r w:rsidR="00D573E1">
        <w:rPr>
          <w:rStyle w:val="60"/>
          <w:sz w:val="18"/>
          <w:szCs w:val="18"/>
        </w:rPr>
        <w:t>3</w:t>
      </w:r>
      <w:proofErr w:type="gramEnd"/>
      <w:r w:rsidRPr="00A16535">
        <w:rPr>
          <w:rStyle w:val="60"/>
          <w:sz w:val="18"/>
          <w:szCs w:val="18"/>
        </w:rPr>
        <w:br/>
        <w:t xml:space="preserve">к решению Совета Андреевского </w:t>
      </w:r>
      <w:r w:rsidRPr="00A16535">
        <w:rPr>
          <w:rStyle w:val="60"/>
          <w:sz w:val="18"/>
          <w:szCs w:val="18"/>
        </w:rPr>
        <w:br/>
        <w:t>муниципального округа города Севастополя от _________ 202</w:t>
      </w:r>
      <w:r>
        <w:rPr>
          <w:rStyle w:val="60"/>
          <w:sz w:val="18"/>
          <w:szCs w:val="18"/>
        </w:rPr>
        <w:t>3</w:t>
      </w:r>
      <w:r w:rsidRPr="00A16535">
        <w:rPr>
          <w:rStyle w:val="60"/>
          <w:sz w:val="18"/>
          <w:szCs w:val="18"/>
        </w:rPr>
        <w:t xml:space="preserve"> №--------</w:t>
      </w:r>
    </w:p>
    <w:p w:rsidR="00923B78" w:rsidRDefault="00923B78" w:rsidP="00923B78">
      <w:pPr>
        <w:tabs>
          <w:tab w:val="left" w:pos="6804"/>
          <w:tab w:val="left" w:pos="9639"/>
        </w:tabs>
        <w:ind w:left="5103" w:firstLine="567"/>
        <w:rPr>
          <w:rStyle w:val="60"/>
          <w:sz w:val="20"/>
          <w:szCs w:val="20"/>
        </w:rPr>
      </w:pPr>
    </w:p>
    <w:p w:rsidR="00923B78" w:rsidRPr="00A16535" w:rsidRDefault="00923B78" w:rsidP="00923B78">
      <w:pPr>
        <w:tabs>
          <w:tab w:val="left" w:pos="6804"/>
          <w:tab w:val="left" w:pos="9639"/>
        </w:tabs>
        <w:ind w:left="5103" w:firstLine="567"/>
        <w:rPr>
          <w:b/>
          <w:sz w:val="18"/>
          <w:szCs w:val="18"/>
        </w:rPr>
      </w:pPr>
      <w:r w:rsidRPr="00A16535">
        <w:rPr>
          <w:rStyle w:val="60"/>
          <w:sz w:val="18"/>
          <w:szCs w:val="18"/>
        </w:rPr>
        <w:t xml:space="preserve">Приложение </w:t>
      </w:r>
      <w:r>
        <w:rPr>
          <w:rStyle w:val="60"/>
          <w:sz w:val="18"/>
          <w:szCs w:val="18"/>
        </w:rPr>
        <w:t>3</w:t>
      </w:r>
      <w:r w:rsidRPr="00A16535">
        <w:rPr>
          <w:rStyle w:val="60"/>
          <w:sz w:val="18"/>
          <w:szCs w:val="18"/>
        </w:rPr>
        <w:t xml:space="preserve"> </w:t>
      </w:r>
      <w:r w:rsidRPr="00A16535">
        <w:rPr>
          <w:rStyle w:val="60"/>
          <w:sz w:val="18"/>
          <w:szCs w:val="18"/>
        </w:rPr>
        <w:br/>
        <w:t xml:space="preserve">к решению Совета Андреевского </w:t>
      </w:r>
      <w:r w:rsidRPr="00A16535">
        <w:rPr>
          <w:rStyle w:val="60"/>
          <w:sz w:val="18"/>
          <w:szCs w:val="18"/>
        </w:rPr>
        <w:br/>
        <w:t xml:space="preserve">муниципального округа города Севастополя от </w:t>
      </w:r>
      <w:r>
        <w:rPr>
          <w:rStyle w:val="60"/>
          <w:sz w:val="18"/>
          <w:szCs w:val="18"/>
        </w:rPr>
        <w:t>29.12.</w:t>
      </w:r>
      <w:r w:rsidRPr="00A16535">
        <w:rPr>
          <w:rStyle w:val="60"/>
          <w:sz w:val="18"/>
          <w:szCs w:val="18"/>
        </w:rPr>
        <w:t>202</w:t>
      </w:r>
      <w:r>
        <w:rPr>
          <w:rStyle w:val="60"/>
          <w:sz w:val="18"/>
          <w:szCs w:val="18"/>
        </w:rPr>
        <w:t>2</w:t>
      </w:r>
      <w:r w:rsidRPr="00A16535">
        <w:rPr>
          <w:rStyle w:val="60"/>
          <w:sz w:val="18"/>
          <w:szCs w:val="18"/>
        </w:rPr>
        <w:t xml:space="preserve"> №</w:t>
      </w:r>
      <w:r>
        <w:rPr>
          <w:rStyle w:val="60"/>
          <w:sz w:val="18"/>
          <w:szCs w:val="18"/>
        </w:rPr>
        <w:t xml:space="preserve">12/64 </w:t>
      </w:r>
      <w:r w:rsidRPr="00A16535">
        <w:rPr>
          <w:sz w:val="18"/>
          <w:szCs w:val="18"/>
        </w:rPr>
        <w:t>«О бюджете внутригородского муниципального образования города Севастополя Андреевский муниципальный округ на 202</w:t>
      </w:r>
      <w:r>
        <w:rPr>
          <w:sz w:val="18"/>
          <w:szCs w:val="18"/>
        </w:rPr>
        <w:t>3</w:t>
      </w:r>
      <w:r w:rsidRPr="00A16535">
        <w:rPr>
          <w:sz w:val="18"/>
          <w:szCs w:val="18"/>
        </w:rPr>
        <w:t xml:space="preserve"> год и плановый период 202</w:t>
      </w:r>
      <w:r>
        <w:rPr>
          <w:sz w:val="18"/>
          <w:szCs w:val="18"/>
        </w:rPr>
        <w:t>4</w:t>
      </w:r>
      <w:r w:rsidRPr="00A16535">
        <w:rPr>
          <w:sz w:val="18"/>
          <w:szCs w:val="18"/>
        </w:rPr>
        <w:t xml:space="preserve"> и 202</w:t>
      </w:r>
      <w:r>
        <w:rPr>
          <w:sz w:val="18"/>
          <w:szCs w:val="18"/>
        </w:rPr>
        <w:t>5</w:t>
      </w:r>
      <w:r w:rsidRPr="00A16535">
        <w:rPr>
          <w:sz w:val="18"/>
          <w:szCs w:val="18"/>
        </w:rPr>
        <w:t xml:space="preserve"> годов»</w:t>
      </w:r>
      <w:r w:rsidRPr="00A16535">
        <w:rPr>
          <w:sz w:val="18"/>
          <w:szCs w:val="18"/>
        </w:rPr>
        <w:br/>
      </w:r>
    </w:p>
    <w:p w:rsidR="00921D5B" w:rsidRDefault="00921D5B" w:rsidP="00987763">
      <w:pPr>
        <w:tabs>
          <w:tab w:val="left" w:pos="6804"/>
          <w:tab w:val="left" w:pos="9639"/>
        </w:tabs>
        <w:ind w:left="5103" w:firstLine="567"/>
        <w:rPr>
          <w:rStyle w:val="60"/>
        </w:rPr>
      </w:pPr>
    </w:p>
    <w:p w:rsidR="00987763" w:rsidRDefault="00987763" w:rsidP="00987763">
      <w:pPr>
        <w:tabs>
          <w:tab w:val="left" w:pos="6804"/>
          <w:tab w:val="left" w:pos="9639"/>
        </w:tabs>
        <w:ind w:left="5103" w:firstLine="567"/>
        <w:rPr>
          <w:rFonts w:ascii="Calibri" w:hAnsi="Calibri"/>
        </w:rPr>
      </w:pPr>
    </w:p>
    <w:p w:rsidR="00987763" w:rsidRPr="00701661" w:rsidRDefault="00987763" w:rsidP="00987763">
      <w:pPr>
        <w:spacing w:line="322" w:lineRule="exact"/>
        <w:jc w:val="center"/>
        <w:rPr>
          <w:b/>
        </w:rPr>
      </w:pPr>
      <w:r w:rsidRPr="00701661">
        <w:rPr>
          <w:b/>
        </w:rPr>
        <w:t>ВЕДОМСТВЕННАЯ СТРУКТУРА</w:t>
      </w:r>
    </w:p>
    <w:p w:rsidR="00987763" w:rsidRPr="00701661" w:rsidRDefault="00987763" w:rsidP="00987763">
      <w:pPr>
        <w:spacing w:line="322" w:lineRule="exact"/>
        <w:jc w:val="center"/>
        <w:rPr>
          <w:b/>
        </w:rPr>
      </w:pPr>
      <w:r w:rsidRPr="00701661">
        <w:rPr>
          <w:b/>
        </w:rPr>
        <w:t>расходов бюджета внутригородского муниципального образования города Севастополя Андреевский муниципальный округ</w:t>
      </w:r>
    </w:p>
    <w:p w:rsidR="00987763" w:rsidRPr="00701661" w:rsidRDefault="00987763" w:rsidP="00987763">
      <w:pPr>
        <w:spacing w:line="322" w:lineRule="exact"/>
        <w:jc w:val="center"/>
        <w:rPr>
          <w:b/>
        </w:rPr>
      </w:pPr>
      <w:r w:rsidRPr="00701661">
        <w:rPr>
          <w:b/>
        </w:rPr>
        <w:t>на 202</w:t>
      </w:r>
      <w:r w:rsidR="009C122C">
        <w:rPr>
          <w:b/>
        </w:rPr>
        <w:t>3</w:t>
      </w:r>
      <w:r w:rsidRPr="00701661">
        <w:rPr>
          <w:b/>
        </w:rPr>
        <w:t xml:space="preserve"> год и плановый период 202</w:t>
      </w:r>
      <w:r w:rsidR="009C122C">
        <w:rPr>
          <w:b/>
        </w:rPr>
        <w:t>4</w:t>
      </w:r>
      <w:r w:rsidRPr="00701661">
        <w:rPr>
          <w:b/>
        </w:rPr>
        <w:t xml:space="preserve"> и 202</w:t>
      </w:r>
      <w:r w:rsidR="009C122C">
        <w:rPr>
          <w:b/>
        </w:rPr>
        <w:t>5</w:t>
      </w:r>
      <w:r w:rsidRPr="00701661">
        <w:rPr>
          <w:b/>
        </w:rPr>
        <w:t xml:space="preserve"> годов</w:t>
      </w:r>
    </w:p>
    <w:p w:rsidR="00987763" w:rsidRPr="00AA33B7" w:rsidRDefault="00AA33B7" w:rsidP="00987763">
      <w:pPr>
        <w:spacing w:line="322" w:lineRule="exact"/>
        <w:ind w:left="7080" w:firstLine="708"/>
        <w:jc w:val="center"/>
        <w:rPr>
          <w:rFonts w:ascii="Calibri" w:hAnsi="Calibri"/>
          <w:sz w:val="18"/>
          <w:szCs w:val="18"/>
        </w:rPr>
      </w:pPr>
      <w:r w:rsidRPr="00AA33B7">
        <w:rPr>
          <w:sz w:val="18"/>
          <w:szCs w:val="18"/>
        </w:rPr>
        <w:t xml:space="preserve">        </w:t>
      </w:r>
      <w:r w:rsidR="00987763" w:rsidRPr="00AA33B7">
        <w:rPr>
          <w:sz w:val="18"/>
          <w:szCs w:val="18"/>
        </w:rPr>
        <w:t>(тыс. руб.)</w:t>
      </w:r>
    </w:p>
    <w:tbl>
      <w:tblPr>
        <w:tblOverlap w:val="never"/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567"/>
        <w:gridCol w:w="716"/>
        <w:gridCol w:w="1277"/>
        <w:gridCol w:w="567"/>
        <w:gridCol w:w="992"/>
        <w:gridCol w:w="984"/>
        <w:gridCol w:w="993"/>
      </w:tblGrid>
      <w:tr w:rsidR="00AA33B7" w:rsidTr="00701661">
        <w:trPr>
          <w:trHeight w:val="5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33B7" w:rsidRPr="00701661" w:rsidRDefault="00AA33B7" w:rsidP="00AA33B7">
            <w:pPr>
              <w:jc w:val="center"/>
              <w:rPr>
                <w:sz w:val="18"/>
                <w:szCs w:val="18"/>
              </w:rPr>
            </w:pPr>
            <w:r w:rsidRPr="0070166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33B7" w:rsidRPr="00701661" w:rsidRDefault="00AA33B7" w:rsidP="00AA33B7">
            <w:pPr>
              <w:jc w:val="center"/>
              <w:rPr>
                <w:sz w:val="18"/>
                <w:szCs w:val="18"/>
              </w:rPr>
            </w:pPr>
            <w:r w:rsidRPr="00701661">
              <w:rPr>
                <w:sz w:val="18"/>
                <w:szCs w:val="18"/>
              </w:rPr>
              <w:t>Код</w:t>
            </w:r>
          </w:p>
          <w:p w:rsidR="00AA33B7" w:rsidRPr="00701661" w:rsidRDefault="00AA33B7" w:rsidP="00AA33B7">
            <w:pPr>
              <w:jc w:val="center"/>
              <w:rPr>
                <w:sz w:val="18"/>
                <w:szCs w:val="18"/>
              </w:rPr>
            </w:pPr>
            <w:r w:rsidRPr="00701661">
              <w:rPr>
                <w:sz w:val="18"/>
                <w:szCs w:val="18"/>
              </w:rPr>
              <w:t>ГРБС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33B7" w:rsidRPr="00701661" w:rsidRDefault="00AA33B7" w:rsidP="00AA33B7">
            <w:pPr>
              <w:jc w:val="center"/>
              <w:rPr>
                <w:sz w:val="18"/>
                <w:szCs w:val="18"/>
              </w:rPr>
            </w:pPr>
            <w:r w:rsidRPr="00701661">
              <w:rPr>
                <w:sz w:val="18"/>
                <w:szCs w:val="18"/>
              </w:rPr>
              <w:t>Код</w:t>
            </w:r>
          </w:p>
          <w:p w:rsidR="00AA33B7" w:rsidRPr="00701661" w:rsidRDefault="00AA33B7" w:rsidP="00AA33B7">
            <w:pPr>
              <w:jc w:val="center"/>
              <w:rPr>
                <w:sz w:val="18"/>
                <w:szCs w:val="18"/>
              </w:rPr>
            </w:pPr>
            <w:r w:rsidRPr="00701661">
              <w:rPr>
                <w:sz w:val="18"/>
                <w:szCs w:val="18"/>
              </w:rPr>
              <w:t>раздела,</w:t>
            </w:r>
          </w:p>
          <w:p w:rsidR="00AA33B7" w:rsidRPr="00701661" w:rsidRDefault="00AA33B7" w:rsidP="00AA33B7">
            <w:pPr>
              <w:jc w:val="center"/>
              <w:rPr>
                <w:sz w:val="18"/>
                <w:szCs w:val="18"/>
              </w:rPr>
            </w:pPr>
            <w:r w:rsidRPr="00701661">
              <w:rPr>
                <w:sz w:val="18"/>
                <w:szCs w:val="18"/>
              </w:rPr>
              <w:t>под</w:t>
            </w:r>
          </w:p>
          <w:p w:rsidR="00AA33B7" w:rsidRPr="00701661" w:rsidRDefault="00AA33B7" w:rsidP="00AA33B7">
            <w:pPr>
              <w:jc w:val="center"/>
              <w:rPr>
                <w:sz w:val="18"/>
                <w:szCs w:val="18"/>
              </w:rPr>
            </w:pPr>
            <w:r w:rsidRPr="00701661">
              <w:rPr>
                <w:sz w:val="18"/>
                <w:szCs w:val="18"/>
              </w:rPr>
              <w:t>раз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33B7" w:rsidRPr="00701661" w:rsidRDefault="00AA33B7" w:rsidP="00AA33B7">
            <w:pPr>
              <w:jc w:val="center"/>
              <w:rPr>
                <w:sz w:val="18"/>
                <w:szCs w:val="18"/>
              </w:rPr>
            </w:pPr>
            <w:r w:rsidRPr="00701661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33B7" w:rsidRPr="00701661" w:rsidRDefault="00AA33B7" w:rsidP="00AA33B7">
            <w:pPr>
              <w:jc w:val="center"/>
              <w:rPr>
                <w:sz w:val="18"/>
                <w:szCs w:val="18"/>
              </w:rPr>
            </w:pPr>
            <w:r w:rsidRPr="00701661">
              <w:rPr>
                <w:sz w:val="18"/>
                <w:szCs w:val="18"/>
              </w:rPr>
              <w:t>Код</w:t>
            </w:r>
          </w:p>
          <w:p w:rsidR="00AA33B7" w:rsidRPr="00701661" w:rsidRDefault="00AA33B7" w:rsidP="00AA33B7">
            <w:pPr>
              <w:jc w:val="center"/>
              <w:rPr>
                <w:sz w:val="18"/>
                <w:szCs w:val="18"/>
              </w:rPr>
            </w:pPr>
            <w:r w:rsidRPr="00701661">
              <w:rPr>
                <w:sz w:val="18"/>
                <w:szCs w:val="18"/>
              </w:rPr>
              <w:t>видов</w:t>
            </w:r>
          </w:p>
          <w:p w:rsidR="00AA33B7" w:rsidRPr="00701661" w:rsidRDefault="00AA33B7" w:rsidP="00AA33B7">
            <w:pPr>
              <w:jc w:val="center"/>
              <w:rPr>
                <w:sz w:val="18"/>
                <w:szCs w:val="18"/>
              </w:rPr>
            </w:pPr>
            <w:r w:rsidRPr="00701661">
              <w:rPr>
                <w:sz w:val="18"/>
                <w:szCs w:val="18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701661" w:rsidRDefault="00AA33B7" w:rsidP="00AA33B7">
            <w:pPr>
              <w:jc w:val="center"/>
              <w:rPr>
                <w:sz w:val="18"/>
                <w:szCs w:val="18"/>
              </w:rPr>
            </w:pPr>
            <w:r w:rsidRPr="007016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  <w:p w:rsidR="00AA33B7" w:rsidRPr="00701661" w:rsidRDefault="00AA33B7" w:rsidP="00AA33B7">
            <w:pPr>
              <w:jc w:val="center"/>
              <w:rPr>
                <w:sz w:val="18"/>
                <w:szCs w:val="18"/>
              </w:rPr>
            </w:pPr>
            <w:r w:rsidRPr="00701661">
              <w:rPr>
                <w:sz w:val="18"/>
                <w:szCs w:val="18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701661" w:rsidRDefault="00AA33B7" w:rsidP="00AA33B7">
            <w:pPr>
              <w:jc w:val="center"/>
              <w:rPr>
                <w:sz w:val="18"/>
                <w:szCs w:val="18"/>
              </w:rPr>
            </w:pPr>
            <w:r w:rsidRPr="007016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AA33B7" w:rsidRPr="00701661" w:rsidRDefault="00AA33B7" w:rsidP="00AA33B7">
            <w:pPr>
              <w:jc w:val="center"/>
              <w:rPr>
                <w:sz w:val="18"/>
                <w:szCs w:val="18"/>
              </w:rPr>
            </w:pPr>
            <w:r w:rsidRPr="00701661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701661" w:rsidRDefault="00AA33B7" w:rsidP="00AA33B7">
            <w:pPr>
              <w:jc w:val="center"/>
              <w:rPr>
                <w:sz w:val="18"/>
                <w:szCs w:val="18"/>
              </w:rPr>
            </w:pPr>
            <w:r w:rsidRPr="007016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AA33B7" w:rsidRPr="00701661" w:rsidRDefault="00AA33B7" w:rsidP="00AA33B7">
            <w:pPr>
              <w:jc w:val="center"/>
              <w:rPr>
                <w:sz w:val="18"/>
                <w:szCs w:val="18"/>
              </w:rPr>
            </w:pPr>
            <w:r w:rsidRPr="00701661">
              <w:rPr>
                <w:sz w:val="18"/>
                <w:szCs w:val="18"/>
              </w:rPr>
              <w:t>год</w:t>
            </w:r>
          </w:p>
        </w:tc>
      </w:tr>
      <w:tr w:rsidR="00AA33B7" w:rsidTr="00AA33B7">
        <w:trPr>
          <w:trHeight w:val="9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ind w:left="132" w:right="132" w:firstLine="274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МЕСТНАЯ АДМИНИСТРАЦИЯ АНДРЕЕВ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 xml:space="preserve">   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33B7" w:rsidRPr="00701661" w:rsidRDefault="00AA33B7" w:rsidP="00AA33B7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33B7" w:rsidRPr="00701661" w:rsidRDefault="00AA33B7" w:rsidP="00AA33B7">
            <w:pPr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33B7" w:rsidRPr="00701661" w:rsidRDefault="00AA33B7" w:rsidP="00AA33B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701661" w:rsidRDefault="00BD55CB" w:rsidP="005977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</w:t>
            </w:r>
            <w:r w:rsidR="005977B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8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026,1</w:t>
            </w:r>
          </w:p>
        </w:tc>
      </w:tr>
      <w:tr w:rsidR="00AA33B7" w:rsidTr="00701661">
        <w:trPr>
          <w:trHeight w:val="2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ind w:left="132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1 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5977B4">
            <w:pPr>
              <w:ind w:left="1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BD55CB">
              <w:rPr>
                <w:b/>
                <w:sz w:val="20"/>
                <w:szCs w:val="20"/>
              </w:rPr>
              <w:t> </w:t>
            </w:r>
            <w:r w:rsidR="005977B4">
              <w:rPr>
                <w:b/>
                <w:sz w:val="20"/>
                <w:szCs w:val="20"/>
              </w:rPr>
              <w:t>9</w:t>
            </w:r>
            <w:r w:rsidR="00BD55CB">
              <w:rPr>
                <w:b/>
                <w:sz w:val="20"/>
                <w:szCs w:val="20"/>
              </w:rPr>
              <w:t>7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7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398,9</w:t>
            </w:r>
          </w:p>
        </w:tc>
      </w:tr>
      <w:tr w:rsidR="00AA33B7" w:rsidTr="0075508E">
        <w:trPr>
          <w:trHeight w:val="3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33B7" w:rsidRPr="00701661" w:rsidRDefault="00AA33B7" w:rsidP="00AA33B7">
            <w:pPr>
              <w:ind w:left="132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1 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1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01,2</w:t>
            </w:r>
          </w:p>
        </w:tc>
      </w:tr>
      <w:tr w:rsidR="00AA33B7" w:rsidTr="0075508E">
        <w:trPr>
          <w:trHeight w:val="4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33B7" w:rsidRPr="00701661" w:rsidRDefault="00AA33B7" w:rsidP="00AA33B7">
            <w:pPr>
              <w:ind w:left="132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1 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1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01,2</w:t>
            </w:r>
          </w:p>
        </w:tc>
      </w:tr>
      <w:tr w:rsidR="00AA33B7" w:rsidTr="00AA33B7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33B7" w:rsidRPr="00701661" w:rsidRDefault="00AA33B7" w:rsidP="00AA33B7">
            <w:pPr>
              <w:ind w:left="132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Обеспечение деятельности Главы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1 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71000Б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5A3C0D" w:rsidRDefault="00AA33B7" w:rsidP="00AA33B7">
            <w:pPr>
              <w:ind w:left="131"/>
              <w:jc w:val="center"/>
              <w:rPr>
                <w:sz w:val="20"/>
                <w:szCs w:val="20"/>
              </w:rPr>
            </w:pPr>
            <w:r w:rsidRPr="005A3C0D">
              <w:rPr>
                <w:sz w:val="20"/>
                <w:szCs w:val="20"/>
              </w:rPr>
              <w:t>1 81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5A3C0D" w:rsidRDefault="00AA33B7" w:rsidP="00AA33B7">
            <w:pPr>
              <w:ind w:left="131"/>
              <w:jc w:val="center"/>
              <w:rPr>
                <w:sz w:val="20"/>
                <w:szCs w:val="20"/>
              </w:rPr>
            </w:pPr>
            <w:r w:rsidRPr="005A3C0D">
              <w:rPr>
                <w:sz w:val="20"/>
                <w:szCs w:val="20"/>
              </w:rPr>
              <w:t>1 8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5A3C0D" w:rsidRDefault="00AA33B7" w:rsidP="00AA33B7">
            <w:pPr>
              <w:ind w:left="131"/>
              <w:jc w:val="center"/>
              <w:rPr>
                <w:sz w:val="20"/>
                <w:szCs w:val="20"/>
              </w:rPr>
            </w:pPr>
            <w:r w:rsidRPr="005A3C0D">
              <w:rPr>
                <w:sz w:val="20"/>
                <w:szCs w:val="20"/>
              </w:rPr>
              <w:t>1 901,</w:t>
            </w:r>
            <w:r>
              <w:rPr>
                <w:sz w:val="20"/>
                <w:szCs w:val="20"/>
              </w:rPr>
              <w:t>2</w:t>
            </w:r>
          </w:p>
        </w:tc>
      </w:tr>
      <w:tr w:rsidR="00AA33B7" w:rsidTr="008F292F">
        <w:trPr>
          <w:trHeight w:val="5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33B7" w:rsidRPr="00701661" w:rsidRDefault="00AA33B7" w:rsidP="00AA33B7">
            <w:pPr>
              <w:ind w:left="132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1 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71000Б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5A3C0D" w:rsidRDefault="00AA33B7" w:rsidP="00AA33B7">
            <w:pPr>
              <w:ind w:left="131"/>
              <w:jc w:val="center"/>
              <w:rPr>
                <w:sz w:val="20"/>
                <w:szCs w:val="20"/>
              </w:rPr>
            </w:pPr>
            <w:r w:rsidRPr="005A3C0D">
              <w:rPr>
                <w:sz w:val="20"/>
                <w:szCs w:val="20"/>
              </w:rPr>
              <w:t>1 81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5A3C0D" w:rsidRDefault="00AA33B7" w:rsidP="00AA33B7">
            <w:pPr>
              <w:ind w:left="131"/>
              <w:jc w:val="center"/>
              <w:rPr>
                <w:sz w:val="20"/>
                <w:szCs w:val="20"/>
              </w:rPr>
            </w:pPr>
            <w:r w:rsidRPr="005A3C0D">
              <w:rPr>
                <w:sz w:val="20"/>
                <w:szCs w:val="20"/>
              </w:rPr>
              <w:t>1 8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5A3C0D" w:rsidRDefault="00AA33B7" w:rsidP="00AA33B7">
            <w:pPr>
              <w:ind w:left="131"/>
              <w:jc w:val="center"/>
              <w:rPr>
                <w:sz w:val="20"/>
                <w:szCs w:val="20"/>
              </w:rPr>
            </w:pPr>
            <w:r w:rsidRPr="005A3C0D">
              <w:rPr>
                <w:sz w:val="20"/>
                <w:szCs w:val="20"/>
              </w:rPr>
              <w:t>1 901,</w:t>
            </w:r>
            <w:r>
              <w:rPr>
                <w:sz w:val="20"/>
                <w:szCs w:val="20"/>
              </w:rPr>
              <w:t>2</w:t>
            </w:r>
          </w:p>
        </w:tc>
      </w:tr>
      <w:tr w:rsidR="00AA33B7" w:rsidTr="008F292F">
        <w:trPr>
          <w:trHeight w:val="5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33B7" w:rsidRPr="00701661" w:rsidRDefault="00AA33B7" w:rsidP="00AA33B7">
            <w:pPr>
              <w:ind w:left="132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BD55CB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BD55CB">
              <w:rPr>
                <w:b/>
                <w:sz w:val="20"/>
                <w:szCs w:val="20"/>
              </w:rPr>
              <w:t> 810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33,1</w:t>
            </w:r>
          </w:p>
        </w:tc>
      </w:tr>
      <w:tr w:rsidR="00AA33B7" w:rsidTr="009C122C">
        <w:trPr>
          <w:trHeight w:val="5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ind w:left="132" w:right="274"/>
              <w:jc w:val="both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Муниципальная программа «Благоустройство территории внутригородского муниципального образования города Севастополя Андреевский муниципальный окр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BD55CB" w:rsidP="00BD55CB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06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30,5</w:t>
            </w:r>
          </w:p>
        </w:tc>
      </w:tr>
      <w:tr w:rsidR="00AA33B7" w:rsidTr="008418B5">
        <w:trPr>
          <w:trHeight w:val="5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ind w:left="132" w:right="274"/>
              <w:jc w:val="both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 xml:space="preserve">Обеспечение деятельности муниципальных служащих местной администрации Андреевского муниципального </w:t>
            </w:r>
            <w:r w:rsidRPr="00701661">
              <w:rPr>
                <w:b/>
                <w:sz w:val="20"/>
                <w:szCs w:val="20"/>
              </w:rPr>
              <w:lastRenderedPageBreak/>
              <w:t>округа, обеспечивающих выполнение мероприятий в сфере благоустройства на территории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8418B5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lastRenderedPageBreak/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8418B5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8418B5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3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33B7" w:rsidRPr="00701661" w:rsidRDefault="00AA33B7" w:rsidP="0084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BD55CB" w:rsidP="008418B5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06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8418B5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8418B5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30,5</w:t>
            </w:r>
          </w:p>
        </w:tc>
      </w:tr>
      <w:tr w:rsidR="00AA33B7" w:rsidTr="009C122C">
        <w:trPr>
          <w:trHeight w:val="5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ind w:left="132" w:right="274"/>
              <w:jc w:val="both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Расходы на обеспечение деятельности муниципальных служащих местной администрации Андреевского муниципального округа, исполняющих переданные полномочия в сфере благоустройства, за счет средств субвенции из бюджета города Севас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1 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1071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C778EA" w:rsidRDefault="00BD55CB" w:rsidP="00BD55CB">
            <w:pPr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6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C778EA" w:rsidRDefault="00AA33B7" w:rsidP="00AA33B7">
            <w:pPr>
              <w:ind w:left="131"/>
              <w:jc w:val="center"/>
              <w:rPr>
                <w:sz w:val="20"/>
                <w:szCs w:val="20"/>
              </w:rPr>
            </w:pPr>
            <w:r w:rsidRPr="00C778EA">
              <w:rPr>
                <w:sz w:val="20"/>
                <w:szCs w:val="20"/>
              </w:rPr>
              <w:t>3 5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C778EA" w:rsidRDefault="00AA33B7" w:rsidP="00AA33B7">
            <w:pPr>
              <w:ind w:left="131"/>
              <w:jc w:val="center"/>
              <w:rPr>
                <w:sz w:val="20"/>
                <w:szCs w:val="20"/>
              </w:rPr>
            </w:pPr>
            <w:r w:rsidRPr="00C778EA">
              <w:rPr>
                <w:sz w:val="20"/>
                <w:szCs w:val="20"/>
              </w:rPr>
              <w:t>3 730,5</w:t>
            </w:r>
          </w:p>
        </w:tc>
      </w:tr>
      <w:tr w:rsidR="00AA33B7" w:rsidTr="0075508E">
        <w:trPr>
          <w:trHeight w:val="5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ind w:left="132" w:right="274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Расходы на выплаты персоналу, исполняющему переданные полномочия,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1 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1071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C778EA" w:rsidRDefault="00AA33B7" w:rsidP="00AA33B7">
            <w:pPr>
              <w:ind w:left="131"/>
              <w:jc w:val="center"/>
              <w:rPr>
                <w:sz w:val="20"/>
                <w:szCs w:val="20"/>
              </w:rPr>
            </w:pPr>
            <w:r w:rsidRPr="00C778EA">
              <w:rPr>
                <w:sz w:val="20"/>
                <w:szCs w:val="20"/>
              </w:rPr>
              <w:t>2 864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C778EA" w:rsidRDefault="00AA33B7" w:rsidP="00AA33B7">
            <w:pPr>
              <w:ind w:left="131"/>
              <w:jc w:val="center"/>
              <w:rPr>
                <w:sz w:val="20"/>
                <w:szCs w:val="20"/>
              </w:rPr>
            </w:pPr>
            <w:r w:rsidRPr="00C778E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0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C778EA" w:rsidRDefault="00AA33B7" w:rsidP="00AA33B7">
            <w:pPr>
              <w:ind w:left="131"/>
              <w:jc w:val="center"/>
              <w:rPr>
                <w:sz w:val="20"/>
                <w:szCs w:val="20"/>
              </w:rPr>
            </w:pPr>
            <w:r w:rsidRPr="00C778E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144,1</w:t>
            </w:r>
          </w:p>
        </w:tc>
      </w:tr>
      <w:tr w:rsidR="00AA33B7" w:rsidTr="0075508E">
        <w:trPr>
          <w:trHeight w:val="5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ind w:left="132" w:right="274"/>
              <w:jc w:val="both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 xml:space="preserve">Закупка товаров. </w:t>
            </w:r>
            <w:r w:rsidR="005D3C2F" w:rsidRPr="00701661">
              <w:rPr>
                <w:sz w:val="20"/>
                <w:szCs w:val="20"/>
              </w:rPr>
              <w:t>Р</w:t>
            </w:r>
            <w:r w:rsidRPr="00701661">
              <w:rPr>
                <w:sz w:val="20"/>
                <w:szCs w:val="20"/>
              </w:rPr>
              <w:t>абот и услуг для обеспечения 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 xml:space="preserve">990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1 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1071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BD55CB" w:rsidP="00BD55CB">
            <w:pPr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4</w:t>
            </w:r>
          </w:p>
        </w:tc>
      </w:tr>
      <w:tr w:rsidR="00AA33B7" w:rsidTr="00A87400">
        <w:trPr>
          <w:trHeight w:val="7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33B7" w:rsidRPr="00701661" w:rsidRDefault="00AA33B7" w:rsidP="00AA33B7">
            <w:pPr>
              <w:ind w:left="132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Функционирование местной администрации Андреев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3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102,6</w:t>
            </w:r>
          </w:p>
        </w:tc>
      </w:tr>
      <w:tr w:rsidR="00AA33B7" w:rsidTr="0075508E">
        <w:trPr>
          <w:trHeight w:val="3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33B7" w:rsidRPr="00701661" w:rsidRDefault="00AA33B7" w:rsidP="00AA33B7">
            <w:pPr>
              <w:ind w:left="132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Обеспечение деятельности местной администрации Андреев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73000Б7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3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ind w:left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102,6</w:t>
            </w:r>
          </w:p>
        </w:tc>
      </w:tr>
      <w:tr w:rsidR="00AA33B7" w:rsidTr="0075508E">
        <w:trPr>
          <w:trHeight w:val="11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33B7" w:rsidRPr="00701661" w:rsidRDefault="00AA33B7" w:rsidP="00AA33B7">
            <w:pPr>
              <w:ind w:left="132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1 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73000Б7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6404C5">
            <w:pPr>
              <w:ind w:left="-10" w:firstLin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</w:t>
            </w:r>
            <w:r w:rsidR="006404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ind w:left="-10" w:firstLin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ind w:left="-10" w:firstLin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15,7</w:t>
            </w:r>
          </w:p>
        </w:tc>
      </w:tr>
      <w:tr w:rsidR="00AA33B7" w:rsidTr="0075508E">
        <w:trPr>
          <w:trHeight w:val="8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ind w:left="132" w:right="132"/>
              <w:jc w:val="both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1 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73000Б7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64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0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</w:tr>
      <w:tr w:rsidR="00AA33B7" w:rsidTr="0075508E">
        <w:trPr>
          <w:trHeight w:val="4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1 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73000Б7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667FE">
              <w:rPr>
                <w:sz w:val="20"/>
                <w:szCs w:val="20"/>
              </w:rPr>
              <w:t>,0</w:t>
            </w:r>
          </w:p>
        </w:tc>
      </w:tr>
      <w:tr w:rsidR="00AA33B7" w:rsidTr="0075508E">
        <w:trPr>
          <w:trHeight w:val="3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ind w:left="132" w:firstLine="274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1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5,0</w:t>
            </w:r>
          </w:p>
        </w:tc>
      </w:tr>
      <w:tr w:rsidR="00AA33B7" w:rsidTr="00EC14CE">
        <w:trPr>
          <w:trHeight w:val="5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ind w:left="132" w:firstLine="274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1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7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B7" w:rsidRPr="00F667FE" w:rsidRDefault="00AA33B7" w:rsidP="00AA33B7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1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B7" w:rsidRPr="00F667FE" w:rsidRDefault="00AA33B7" w:rsidP="00AA33B7">
            <w:pPr>
              <w:spacing w:after="120"/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B7" w:rsidRPr="00F667FE" w:rsidRDefault="00AA33B7" w:rsidP="00AA33B7">
            <w:pPr>
              <w:spacing w:after="120"/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5,0</w:t>
            </w:r>
          </w:p>
        </w:tc>
      </w:tr>
      <w:tr w:rsidR="00AA33B7" w:rsidTr="0075508E"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ind w:left="132" w:firstLine="274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1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74000Б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1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spacing w:after="120"/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spacing w:after="120"/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5,0</w:t>
            </w:r>
          </w:p>
        </w:tc>
      </w:tr>
      <w:tr w:rsidR="00AA33B7" w:rsidTr="0075508E">
        <w:trPr>
          <w:trHeight w:val="4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ind w:left="132" w:firstLine="274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1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74000Б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spacing w:after="120"/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1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spacing w:after="120"/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spacing w:after="120"/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5,0</w:t>
            </w:r>
          </w:p>
        </w:tc>
      </w:tr>
      <w:tr w:rsidR="00AA33B7" w:rsidTr="0075508E">
        <w:trPr>
          <w:trHeight w:val="4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ind w:left="132" w:firstLine="274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D71C50" w:rsidP="00D71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A33B7">
              <w:rPr>
                <w:b/>
                <w:sz w:val="20"/>
                <w:szCs w:val="20"/>
              </w:rPr>
              <w:t>3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9,6</w:t>
            </w:r>
          </w:p>
        </w:tc>
      </w:tr>
      <w:tr w:rsidR="00AA33B7" w:rsidTr="00AA33B7">
        <w:trPr>
          <w:trHeight w:val="9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33B7" w:rsidRPr="00701661" w:rsidRDefault="00AA33B7" w:rsidP="00AA33B7">
            <w:pPr>
              <w:ind w:left="132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 xml:space="preserve">Муниципальная программа «Участие в профилактике терроризма и экстремизма, а также минимизации и (или) ликвидации последствий проявлений терроризма и экстремизма, гармонизация межнациональных и </w:t>
            </w:r>
            <w:r w:rsidRPr="00701661">
              <w:rPr>
                <w:b/>
                <w:sz w:val="20"/>
                <w:szCs w:val="20"/>
              </w:rPr>
              <w:lastRenderedPageBreak/>
              <w:t>межконфессиональных отношений на территории внутригородского муниципального образования города Севастополя Андреевский муниципальный окр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lastRenderedPageBreak/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6404C5" w:rsidP="006404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AA33B7" w:rsidTr="0075508E">
        <w:trPr>
          <w:trHeight w:val="3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A33B7" w:rsidRPr="00701661" w:rsidRDefault="00AA33B7" w:rsidP="00AA33B7">
            <w:pPr>
              <w:ind w:left="132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Мероприятия, направленные на участие в профилактике терроризма и экстремизма, а также минимизации и (или) ликвидации последствий проявлений терроризма и экстремизма, гармонизацию межнациональных и межконфессиональных отношений во внутригородском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1 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6000Э7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4A0D61" w:rsidRDefault="006404C5" w:rsidP="0064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4A0D61" w:rsidRDefault="00AA33B7" w:rsidP="00AA33B7">
            <w:pPr>
              <w:jc w:val="center"/>
              <w:rPr>
                <w:sz w:val="20"/>
                <w:szCs w:val="20"/>
              </w:rPr>
            </w:pPr>
            <w:r w:rsidRPr="004A0D61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4A0D61" w:rsidRDefault="00AA33B7" w:rsidP="00AA33B7">
            <w:pPr>
              <w:jc w:val="center"/>
              <w:rPr>
                <w:sz w:val="20"/>
                <w:szCs w:val="20"/>
              </w:rPr>
            </w:pPr>
            <w:r w:rsidRPr="004A0D61">
              <w:rPr>
                <w:sz w:val="20"/>
                <w:szCs w:val="20"/>
              </w:rPr>
              <w:t>10,0</w:t>
            </w:r>
          </w:p>
        </w:tc>
      </w:tr>
      <w:tr w:rsidR="00AA33B7" w:rsidTr="0075508E">
        <w:trPr>
          <w:trHeight w:val="8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ind w:left="132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1 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6000Э7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4A0D61" w:rsidRDefault="006404C5" w:rsidP="0064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4A0D61" w:rsidRDefault="00AA33B7" w:rsidP="00AA33B7">
            <w:pPr>
              <w:jc w:val="center"/>
              <w:rPr>
                <w:sz w:val="20"/>
                <w:szCs w:val="20"/>
              </w:rPr>
            </w:pPr>
            <w:r w:rsidRPr="004A0D61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4A0D61" w:rsidRDefault="00AA33B7" w:rsidP="00AA33B7">
            <w:pPr>
              <w:jc w:val="center"/>
              <w:rPr>
                <w:sz w:val="20"/>
                <w:szCs w:val="20"/>
              </w:rPr>
            </w:pPr>
            <w:r w:rsidRPr="004A0D61">
              <w:rPr>
                <w:sz w:val="20"/>
                <w:szCs w:val="20"/>
              </w:rPr>
              <w:t>10,0</w:t>
            </w:r>
          </w:p>
        </w:tc>
      </w:tr>
      <w:tr w:rsidR="00AA33B7" w:rsidTr="0075508E">
        <w:trPr>
          <w:trHeight w:val="6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ind w:left="132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 xml:space="preserve">Муниципальная программа «Организация охраны общественного порядка и участие в деятельности по профилактике правонарушений на территории внутригородского муниципальною образования города Севастополя </w:t>
            </w:r>
            <w:r w:rsidR="005D3C2F">
              <w:rPr>
                <w:b/>
                <w:sz w:val="20"/>
                <w:szCs w:val="20"/>
              </w:rPr>
              <w:t>–</w:t>
            </w:r>
            <w:r w:rsidRPr="00701661">
              <w:rPr>
                <w:b/>
                <w:sz w:val="20"/>
                <w:szCs w:val="20"/>
              </w:rPr>
              <w:t>Андреевский муниципальный окр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4A0D61" w:rsidRDefault="006404C5" w:rsidP="006404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4A0D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4A0D61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4A0D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4A0D61">
              <w:rPr>
                <w:b/>
                <w:sz w:val="20"/>
                <w:szCs w:val="20"/>
              </w:rPr>
              <w:t>10,0</w:t>
            </w:r>
          </w:p>
        </w:tc>
      </w:tr>
      <w:tr w:rsidR="00AA33B7" w:rsidTr="0075508E">
        <w:trPr>
          <w:trHeight w:val="11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ind w:left="132" w:right="131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 xml:space="preserve">Мероприятия, направленные на организацию охраны общественного порядка и участие в деятельности по профилактике правонарушений на территории внутригородского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1 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7000П7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6404C5" w:rsidP="0064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67FE">
              <w:rPr>
                <w:sz w:val="20"/>
                <w:szCs w:val="20"/>
              </w:rPr>
              <w:t>0,0</w:t>
            </w:r>
          </w:p>
        </w:tc>
      </w:tr>
      <w:tr w:rsidR="00AA33B7" w:rsidTr="008425B5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ind w:left="132" w:right="131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1 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7000П7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6404C5" w:rsidP="0064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67FE">
              <w:rPr>
                <w:sz w:val="20"/>
                <w:szCs w:val="20"/>
              </w:rPr>
              <w:t>0,0</w:t>
            </w:r>
          </w:p>
        </w:tc>
      </w:tr>
      <w:tr w:rsidR="00AA33B7" w:rsidTr="0075508E">
        <w:trPr>
          <w:trHeight w:val="9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ind w:left="132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 xml:space="preserve">Ведение </w:t>
            </w:r>
            <w:proofErr w:type="spellStart"/>
            <w:r w:rsidRPr="00701661">
              <w:rPr>
                <w:b/>
                <w:sz w:val="20"/>
                <w:szCs w:val="20"/>
              </w:rPr>
              <w:t>похозяйственных</w:t>
            </w:r>
            <w:proofErr w:type="spellEnd"/>
            <w:r w:rsidRPr="00701661">
              <w:rPr>
                <w:b/>
                <w:sz w:val="20"/>
                <w:szCs w:val="20"/>
              </w:rPr>
              <w:t xml:space="preserve"> книг внутригородского муниципального образования в целях учета личных подсобных хозяйств, предоставление выписок из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7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99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99,4</w:t>
            </w:r>
          </w:p>
        </w:tc>
      </w:tr>
      <w:tr w:rsidR="00AA33B7" w:rsidTr="0075508E">
        <w:trPr>
          <w:trHeight w:val="9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ind w:left="132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 xml:space="preserve">Мероприятия, направленные на ведение </w:t>
            </w:r>
            <w:proofErr w:type="spellStart"/>
            <w:r w:rsidRPr="00701661">
              <w:rPr>
                <w:b/>
                <w:sz w:val="20"/>
                <w:szCs w:val="20"/>
              </w:rPr>
              <w:t>похозяйственных</w:t>
            </w:r>
            <w:proofErr w:type="spellEnd"/>
            <w:r w:rsidRPr="00701661">
              <w:rPr>
                <w:b/>
                <w:sz w:val="20"/>
                <w:szCs w:val="20"/>
              </w:rPr>
              <w:t xml:space="preserve"> книг внутригородского муниципального образования в целях учета личных подсобных хозяйств, предоставлению выписок из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7500074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33B7" w:rsidRPr="00701661" w:rsidRDefault="00AA33B7" w:rsidP="00AA33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99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99,4</w:t>
            </w:r>
          </w:p>
        </w:tc>
      </w:tr>
      <w:tr w:rsidR="00AA33B7" w:rsidTr="008425B5">
        <w:trPr>
          <w:trHeight w:val="7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33B7" w:rsidRPr="00701661" w:rsidRDefault="00AA33B7" w:rsidP="00AA33B7">
            <w:pPr>
              <w:ind w:left="132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1 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7500074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33B7" w:rsidRPr="00701661" w:rsidRDefault="00AA33B7" w:rsidP="00AA33B7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99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B7" w:rsidRPr="00F667FE" w:rsidRDefault="00AA33B7" w:rsidP="00AA33B7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99,4</w:t>
            </w:r>
          </w:p>
        </w:tc>
      </w:tr>
      <w:tr w:rsidR="00877E21" w:rsidTr="00877E21">
        <w:trPr>
          <w:trHeight w:val="5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E21" w:rsidRPr="00F667FE" w:rsidRDefault="00877E21" w:rsidP="008425B5">
            <w:pPr>
              <w:ind w:left="1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овое обеспечение условно утверждаем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7E21" w:rsidRPr="00701661" w:rsidRDefault="00877E21" w:rsidP="00877E21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7E21" w:rsidRPr="00701661" w:rsidRDefault="00877E21" w:rsidP="00877E21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77E21" w:rsidRPr="00701661" w:rsidRDefault="00877E21" w:rsidP="00877E21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21" w:rsidRPr="00701661" w:rsidRDefault="00877E21" w:rsidP="00877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21" w:rsidRPr="00F667FE" w:rsidRDefault="00877E21" w:rsidP="00877E21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21" w:rsidRPr="00F667FE" w:rsidRDefault="00877E21" w:rsidP="00877E21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21" w:rsidRPr="00F667FE" w:rsidRDefault="00877E21" w:rsidP="00877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,2</w:t>
            </w:r>
          </w:p>
        </w:tc>
      </w:tr>
      <w:tr w:rsidR="00877E21" w:rsidTr="008425B5">
        <w:trPr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E21" w:rsidRPr="00F667FE" w:rsidRDefault="00877E21" w:rsidP="008425B5">
            <w:pPr>
              <w:ind w:left="132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E21" w:rsidRPr="00701661" w:rsidRDefault="00877E21" w:rsidP="00877E21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E21" w:rsidRPr="00701661" w:rsidRDefault="00877E21" w:rsidP="00877E21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1 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E21" w:rsidRPr="00701661" w:rsidRDefault="00877E21" w:rsidP="00877E21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76000Б7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21" w:rsidRPr="00701661" w:rsidRDefault="00877E21" w:rsidP="00877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21" w:rsidRPr="00F667FE" w:rsidRDefault="00877E21" w:rsidP="00877E2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21" w:rsidRPr="00F667FE" w:rsidRDefault="00877E21" w:rsidP="00877E2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21" w:rsidRPr="00F667FE" w:rsidRDefault="00877E21" w:rsidP="00877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2</w:t>
            </w:r>
          </w:p>
        </w:tc>
      </w:tr>
      <w:tr w:rsidR="00877E21" w:rsidTr="008425B5">
        <w:trPr>
          <w:trHeight w:val="4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7E21" w:rsidRPr="00F667FE" w:rsidRDefault="00877E21" w:rsidP="008425B5">
            <w:pPr>
              <w:ind w:left="132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7E21" w:rsidRPr="00701661" w:rsidRDefault="00877E21" w:rsidP="00877E21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7E21" w:rsidRPr="00701661" w:rsidRDefault="00877E21" w:rsidP="00877E21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1 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7E21" w:rsidRPr="00701661" w:rsidRDefault="00877E21" w:rsidP="00877E21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76000Б7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7E21" w:rsidRPr="00701661" w:rsidRDefault="00877E21" w:rsidP="00877E21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21" w:rsidRPr="00F667FE" w:rsidRDefault="00877E21" w:rsidP="00877E2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21" w:rsidRPr="00F667FE" w:rsidRDefault="00877E21" w:rsidP="00877E21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21" w:rsidRPr="00F667FE" w:rsidRDefault="00877E21" w:rsidP="00877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2</w:t>
            </w:r>
          </w:p>
        </w:tc>
      </w:tr>
      <w:tr w:rsidR="008425B5" w:rsidTr="008418B5">
        <w:trPr>
          <w:trHeight w:val="5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8425B5" w:rsidRDefault="008425B5" w:rsidP="008425B5">
            <w:pPr>
              <w:ind w:left="132"/>
              <w:rPr>
                <w:b/>
                <w:sz w:val="20"/>
                <w:szCs w:val="20"/>
              </w:rPr>
            </w:pPr>
            <w:r w:rsidRPr="008425B5">
              <w:rPr>
                <w:b/>
                <w:sz w:val="20"/>
                <w:szCs w:val="20"/>
              </w:rPr>
              <w:t>Участие внутригородского муниципального образования в Ассоциации «Совет муниципальных образований города Севастопол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8425B5" w:rsidRDefault="008425B5" w:rsidP="008425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8425B5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8425B5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8425B5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8425B5">
              <w:rPr>
                <w:b/>
                <w:sz w:val="20"/>
                <w:szCs w:val="20"/>
              </w:rPr>
              <w:t>7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8425B5" w:rsidRDefault="008425B5" w:rsidP="008425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5B5" w:rsidRPr="008425B5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8425B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5B5" w:rsidRPr="008425B5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8425B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5B5" w:rsidRPr="008425B5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8425B5">
              <w:rPr>
                <w:b/>
                <w:sz w:val="20"/>
                <w:szCs w:val="20"/>
              </w:rPr>
              <w:t>0,0</w:t>
            </w:r>
          </w:p>
        </w:tc>
      </w:tr>
      <w:tr w:rsidR="008425B5" w:rsidTr="00877E21">
        <w:trPr>
          <w:trHeight w:val="6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F667FE" w:rsidRDefault="008425B5" w:rsidP="008425B5">
            <w:pPr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существление ежегодного членского взноса в Ассоциацию «Совет муниципальных образований города Севастопол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Б7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5B5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425B5" w:rsidTr="008425B5">
        <w:trPr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F667FE" w:rsidRDefault="008425B5" w:rsidP="008425B5">
            <w:pPr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Б7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5B5" w:rsidRPr="00F667FE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5B5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425B5" w:rsidTr="009C122C">
        <w:trPr>
          <w:trHeight w:val="5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701661" w:rsidRDefault="008425B5" w:rsidP="008425B5">
            <w:pPr>
              <w:ind w:left="132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701661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5 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6B1B31" w:rsidP="00842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2 894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4,6</w:t>
            </w:r>
          </w:p>
        </w:tc>
      </w:tr>
      <w:tr w:rsidR="008425B5" w:rsidTr="009C122C">
        <w:trPr>
          <w:trHeight w:val="2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5B5" w:rsidRPr="00701661" w:rsidRDefault="008425B5" w:rsidP="008425B5">
            <w:pPr>
              <w:ind w:left="132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5B5" w:rsidRPr="00701661" w:rsidRDefault="008425B5" w:rsidP="008425B5">
            <w:pPr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 xml:space="preserve"> 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701661" w:rsidRDefault="008425B5" w:rsidP="008425B5">
            <w:pPr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1661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701661" w:rsidRDefault="008425B5" w:rsidP="008425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701661" w:rsidRDefault="008425B5" w:rsidP="008425B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6B1B31" w:rsidP="00842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2 894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4,6</w:t>
            </w:r>
          </w:p>
        </w:tc>
      </w:tr>
      <w:tr w:rsidR="008425B5" w:rsidTr="0075508E">
        <w:trPr>
          <w:trHeight w:val="9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701661" w:rsidRDefault="008425B5" w:rsidP="008425B5">
            <w:pPr>
              <w:ind w:left="132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Муниципальная программа «Благоустройство территории внутригородского муниципального образования города Севастополя Андреевский муниципальный окр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701661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701661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6B1B31" w:rsidP="00842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2 894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4,6</w:t>
            </w:r>
          </w:p>
        </w:tc>
      </w:tr>
      <w:tr w:rsidR="008425B5" w:rsidTr="0075508E">
        <w:trPr>
          <w:trHeight w:val="9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701661" w:rsidRDefault="008425B5" w:rsidP="008425B5">
            <w:pPr>
              <w:ind w:left="132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Мероприятия, направленные на санитарную очистку территории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701661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701661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701661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3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6B1B31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54,6</w:t>
            </w:r>
          </w:p>
        </w:tc>
      </w:tr>
      <w:tr w:rsidR="008425B5" w:rsidTr="0075508E">
        <w:trPr>
          <w:trHeight w:val="9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701661" w:rsidRDefault="008425B5" w:rsidP="008425B5">
            <w:pPr>
              <w:ind w:left="132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5 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171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B0498C" w:rsidRDefault="006B1B31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50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B0498C" w:rsidRDefault="008425B5" w:rsidP="008425B5">
            <w:pPr>
              <w:jc w:val="center"/>
              <w:rPr>
                <w:sz w:val="20"/>
                <w:szCs w:val="20"/>
              </w:rPr>
            </w:pPr>
            <w:r w:rsidRPr="00B0498C">
              <w:rPr>
                <w:sz w:val="20"/>
                <w:szCs w:val="20"/>
              </w:rPr>
              <w:t>3 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B0498C" w:rsidRDefault="008425B5" w:rsidP="008425B5">
            <w:pPr>
              <w:jc w:val="center"/>
              <w:rPr>
                <w:sz w:val="20"/>
                <w:szCs w:val="20"/>
              </w:rPr>
            </w:pPr>
            <w:r w:rsidRPr="00B0498C">
              <w:rPr>
                <w:sz w:val="20"/>
                <w:szCs w:val="20"/>
              </w:rPr>
              <w:t>3 254,6</w:t>
            </w:r>
          </w:p>
        </w:tc>
      </w:tr>
      <w:tr w:rsidR="008425B5" w:rsidTr="009C122C">
        <w:trPr>
          <w:trHeight w:val="7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701661" w:rsidRDefault="008425B5" w:rsidP="008425B5">
            <w:pPr>
              <w:ind w:left="132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5 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171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B0498C" w:rsidRDefault="006B1B31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B0498C" w:rsidRDefault="008425B5" w:rsidP="008425B5">
            <w:pPr>
              <w:jc w:val="center"/>
              <w:rPr>
                <w:sz w:val="20"/>
                <w:szCs w:val="20"/>
              </w:rPr>
            </w:pPr>
            <w:r w:rsidRPr="00B0498C">
              <w:rPr>
                <w:sz w:val="20"/>
                <w:szCs w:val="20"/>
              </w:rPr>
              <w:t>3 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B0498C" w:rsidRDefault="008425B5" w:rsidP="008425B5">
            <w:pPr>
              <w:jc w:val="center"/>
              <w:rPr>
                <w:sz w:val="20"/>
                <w:szCs w:val="20"/>
              </w:rPr>
            </w:pPr>
            <w:r w:rsidRPr="00B0498C">
              <w:rPr>
                <w:sz w:val="20"/>
                <w:szCs w:val="20"/>
              </w:rPr>
              <w:t>3 254,6</w:t>
            </w:r>
          </w:p>
        </w:tc>
      </w:tr>
      <w:tr w:rsidR="008425B5" w:rsidTr="00FE4D18">
        <w:trPr>
          <w:trHeight w:val="7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2A4EBC" w:rsidRDefault="008425B5" w:rsidP="008425B5">
            <w:pPr>
              <w:ind w:left="132"/>
              <w:rPr>
                <w:b/>
                <w:sz w:val="20"/>
                <w:szCs w:val="20"/>
              </w:rPr>
            </w:pPr>
            <w:r w:rsidRPr="002A4EBC">
              <w:rPr>
                <w:b/>
                <w:sz w:val="20"/>
                <w:szCs w:val="20"/>
              </w:rPr>
              <w:t>Мероприятия, направленные на удаление твердых коммунальных отходов,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300</w:t>
            </w:r>
            <w:r>
              <w:rPr>
                <w:b/>
                <w:sz w:val="20"/>
                <w:szCs w:val="20"/>
              </w:rPr>
              <w:t>2</w:t>
            </w:r>
            <w:r w:rsidRPr="00701661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2B1BB8" w:rsidRDefault="006B1B31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32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2B1BB8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2B1BB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2B1BB8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2B1BB8">
              <w:rPr>
                <w:b/>
                <w:sz w:val="20"/>
                <w:szCs w:val="20"/>
              </w:rPr>
              <w:t>0,0</w:t>
            </w:r>
          </w:p>
        </w:tc>
      </w:tr>
      <w:tr w:rsidR="008425B5" w:rsidTr="00FE4D18">
        <w:trPr>
          <w:trHeight w:val="7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5B5" w:rsidRPr="002A4EBC" w:rsidRDefault="008425B5" w:rsidP="008425B5">
            <w:pPr>
              <w:ind w:left="132"/>
              <w:rPr>
                <w:sz w:val="20"/>
                <w:szCs w:val="20"/>
              </w:rPr>
            </w:pPr>
            <w:r w:rsidRPr="002A4EBC">
              <w:rPr>
                <w:sz w:val="20"/>
                <w:szCs w:val="20"/>
              </w:rPr>
              <w:t>Расходы на отдельное государственное полномочие по реализации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за счет средств субвенции из бюджета города Севас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5 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</w:t>
            </w:r>
            <w:r>
              <w:rPr>
                <w:sz w:val="20"/>
                <w:szCs w:val="20"/>
              </w:rPr>
              <w:t>2</w:t>
            </w:r>
            <w:r w:rsidRPr="00701661">
              <w:rPr>
                <w:sz w:val="20"/>
                <w:szCs w:val="20"/>
              </w:rPr>
              <w:t>71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Default="006B1B31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2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425B5" w:rsidTr="009C122C">
        <w:trPr>
          <w:trHeight w:val="7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2A4EBC" w:rsidRDefault="008425B5" w:rsidP="008425B5">
            <w:pPr>
              <w:ind w:left="132"/>
              <w:rPr>
                <w:sz w:val="20"/>
                <w:szCs w:val="20"/>
              </w:rPr>
            </w:pPr>
            <w:r w:rsidRPr="002A4E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5 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</w:t>
            </w:r>
            <w:r>
              <w:rPr>
                <w:sz w:val="20"/>
                <w:szCs w:val="20"/>
              </w:rPr>
              <w:t>2</w:t>
            </w:r>
            <w:r w:rsidRPr="00701661">
              <w:rPr>
                <w:sz w:val="20"/>
                <w:szCs w:val="20"/>
              </w:rPr>
              <w:t>71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Default="006B1B31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2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425B5" w:rsidTr="008425B5">
        <w:trPr>
          <w:trHeight w:val="5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2A4EBC" w:rsidRDefault="008425B5" w:rsidP="008425B5">
            <w:pPr>
              <w:ind w:left="132"/>
              <w:rPr>
                <w:b/>
                <w:sz w:val="20"/>
                <w:szCs w:val="20"/>
              </w:rPr>
            </w:pPr>
            <w:r w:rsidRPr="002A4EBC">
              <w:rPr>
                <w:b/>
                <w:sz w:val="20"/>
                <w:szCs w:val="20"/>
              </w:rPr>
              <w:t>Мероприятия по созданию, содержанию зеленых насаждений, обеспечению ухода за ними на территории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300</w:t>
            </w:r>
            <w:r>
              <w:rPr>
                <w:b/>
                <w:sz w:val="20"/>
                <w:szCs w:val="20"/>
              </w:rPr>
              <w:t>3</w:t>
            </w:r>
            <w:r w:rsidRPr="00701661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2B1BB8" w:rsidRDefault="006B1B31" w:rsidP="008425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2B1BB8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2B1BB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2B1BB8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2B1BB8">
              <w:rPr>
                <w:b/>
                <w:sz w:val="20"/>
                <w:szCs w:val="20"/>
              </w:rPr>
              <w:t>0,0</w:t>
            </w:r>
          </w:p>
        </w:tc>
      </w:tr>
      <w:tr w:rsidR="008425B5" w:rsidTr="009C122C">
        <w:trPr>
          <w:trHeight w:val="7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2A4EBC" w:rsidRDefault="008425B5" w:rsidP="008425B5">
            <w:pPr>
              <w:ind w:left="132"/>
              <w:rPr>
                <w:sz w:val="20"/>
                <w:szCs w:val="20"/>
              </w:rPr>
            </w:pPr>
            <w:r w:rsidRPr="002A4EBC">
              <w:rPr>
                <w:sz w:val="20"/>
                <w:szCs w:val="20"/>
              </w:rPr>
              <w:t xml:space="preserve">Расходы на отдельное государственное полномочие по реализации мероприятий по созданию, содержанию зеленых насаждений и обеспечению ухода за ними на территории </w:t>
            </w:r>
            <w:r w:rsidRPr="002A4EBC">
              <w:rPr>
                <w:sz w:val="20"/>
                <w:szCs w:val="20"/>
              </w:rPr>
              <w:lastRenderedPageBreak/>
              <w:t>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lastRenderedPageBreak/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5 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</w:t>
            </w:r>
            <w:r>
              <w:rPr>
                <w:sz w:val="20"/>
                <w:szCs w:val="20"/>
              </w:rPr>
              <w:t>3</w:t>
            </w:r>
            <w:r w:rsidRPr="00701661">
              <w:rPr>
                <w:sz w:val="20"/>
                <w:szCs w:val="20"/>
              </w:rPr>
              <w:t>71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Default="006B1B31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425B5" w:rsidTr="009C122C">
        <w:trPr>
          <w:trHeight w:val="7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2A4EBC" w:rsidRDefault="008425B5" w:rsidP="008425B5">
            <w:pPr>
              <w:ind w:left="132"/>
              <w:rPr>
                <w:sz w:val="20"/>
                <w:szCs w:val="20"/>
              </w:rPr>
            </w:pPr>
            <w:r w:rsidRPr="002A4E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5 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</w:t>
            </w:r>
            <w:r>
              <w:rPr>
                <w:sz w:val="20"/>
                <w:szCs w:val="20"/>
              </w:rPr>
              <w:t>3</w:t>
            </w:r>
            <w:r w:rsidRPr="00701661">
              <w:rPr>
                <w:sz w:val="20"/>
                <w:szCs w:val="20"/>
              </w:rPr>
              <w:t>71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Default="006B1B31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425B5" w:rsidTr="009C122C">
        <w:trPr>
          <w:trHeight w:val="7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2A4EBC" w:rsidRDefault="008425B5" w:rsidP="008425B5">
            <w:pPr>
              <w:ind w:left="132"/>
              <w:rPr>
                <w:b/>
                <w:sz w:val="20"/>
                <w:szCs w:val="20"/>
                <w:lang w:eastAsia="en-US"/>
              </w:rPr>
            </w:pPr>
            <w:r w:rsidRPr="002A4EBC">
              <w:rPr>
                <w:b/>
                <w:sz w:val="20"/>
                <w:szCs w:val="20"/>
                <w:lang w:eastAsia="en-US"/>
              </w:rPr>
              <w:t>Мероприятия по созданию, приобретению, установке, текущему ремонту и реконструкции элементов благоустройства на территории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300</w:t>
            </w:r>
            <w:r>
              <w:rPr>
                <w:b/>
                <w:sz w:val="20"/>
                <w:szCs w:val="20"/>
              </w:rPr>
              <w:t>4</w:t>
            </w:r>
            <w:r w:rsidRPr="00701661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2B1BB8" w:rsidRDefault="006B1B31" w:rsidP="00D71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2B1BB8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2B1BB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2B1BB8" w:rsidRDefault="008425B5" w:rsidP="008425B5">
            <w:pPr>
              <w:jc w:val="center"/>
              <w:rPr>
                <w:b/>
                <w:sz w:val="20"/>
                <w:szCs w:val="20"/>
              </w:rPr>
            </w:pPr>
            <w:r w:rsidRPr="002B1BB8">
              <w:rPr>
                <w:b/>
                <w:sz w:val="20"/>
                <w:szCs w:val="20"/>
              </w:rPr>
              <w:t>0,0</w:t>
            </w:r>
          </w:p>
        </w:tc>
      </w:tr>
      <w:tr w:rsidR="008425B5" w:rsidTr="009C122C">
        <w:trPr>
          <w:trHeight w:val="7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F667FE" w:rsidRDefault="008425B5" w:rsidP="008425B5">
            <w:pPr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тдельное государственное полномочие по реализации мероприятий по созданию, приобретению, установке,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5 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</w:t>
            </w:r>
            <w:r>
              <w:rPr>
                <w:sz w:val="20"/>
                <w:szCs w:val="20"/>
              </w:rPr>
              <w:t>4</w:t>
            </w:r>
            <w:r w:rsidRPr="00701661">
              <w:rPr>
                <w:sz w:val="20"/>
                <w:szCs w:val="20"/>
              </w:rPr>
              <w:t>71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Default="006B1B31" w:rsidP="00D71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425B5" w:rsidTr="009C122C">
        <w:trPr>
          <w:trHeight w:val="7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2A4EBC" w:rsidRDefault="008425B5" w:rsidP="008425B5">
            <w:pPr>
              <w:ind w:left="132"/>
              <w:rPr>
                <w:sz w:val="20"/>
                <w:szCs w:val="20"/>
              </w:rPr>
            </w:pPr>
            <w:r w:rsidRPr="002A4E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5 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</w:t>
            </w:r>
            <w:r>
              <w:rPr>
                <w:sz w:val="20"/>
                <w:szCs w:val="20"/>
              </w:rPr>
              <w:t>4</w:t>
            </w:r>
            <w:r w:rsidRPr="00701661">
              <w:rPr>
                <w:sz w:val="20"/>
                <w:szCs w:val="20"/>
              </w:rPr>
              <w:t>71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B5" w:rsidRPr="00701661" w:rsidRDefault="008425B5" w:rsidP="008425B5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Default="006B1B31" w:rsidP="00D71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B5" w:rsidRPr="00DE5B14" w:rsidRDefault="008425B5" w:rsidP="0084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27DA4" w:rsidTr="009C122C">
        <w:trPr>
          <w:trHeight w:val="7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6B1B31" w:rsidRDefault="00327DA4" w:rsidP="00327DA4">
            <w:pPr>
              <w:ind w:left="132"/>
              <w:rPr>
                <w:b/>
                <w:sz w:val="20"/>
                <w:szCs w:val="20"/>
              </w:rPr>
            </w:pPr>
            <w:r w:rsidRPr="006B1B31">
              <w:rPr>
                <w:b/>
                <w:sz w:val="20"/>
                <w:szCs w:val="20"/>
              </w:rPr>
              <w:t>Мероприятия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327DA4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327DA4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327DA4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327DA4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327DA4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327DA4">
              <w:rPr>
                <w:b/>
                <w:sz w:val="20"/>
                <w:szCs w:val="20"/>
              </w:rPr>
              <w:t>03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327DA4" w:rsidRDefault="00327DA4" w:rsidP="0032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327DA4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327DA4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327DA4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327DA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327DA4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327DA4">
              <w:rPr>
                <w:b/>
                <w:sz w:val="20"/>
                <w:szCs w:val="20"/>
              </w:rPr>
              <w:t>0,0</w:t>
            </w:r>
          </w:p>
        </w:tc>
      </w:tr>
      <w:tr w:rsidR="00327DA4" w:rsidTr="009C122C">
        <w:trPr>
          <w:trHeight w:val="7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2A4EBC" w:rsidRDefault="00327DA4" w:rsidP="00327DA4">
            <w:pPr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5 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</w:t>
            </w:r>
            <w:r>
              <w:rPr>
                <w:sz w:val="20"/>
                <w:szCs w:val="20"/>
              </w:rPr>
              <w:t>5</w:t>
            </w:r>
            <w:r w:rsidRPr="00701661">
              <w:rPr>
                <w:sz w:val="20"/>
                <w:szCs w:val="20"/>
              </w:rPr>
              <w:t>71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Default="00327DA4" w:rsidP="00327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Default="00327DA4" w:rsidP="00327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27DA4" w:rsidTr="009C122C">
        <w:trPr>
          <w:trHeight w:val="7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2A4EBC" w:rsidRDefault="00327DA4" w:rsidP="00327DA4">
            <w:pPr>
              <w:ind w:left="132"/>
              <w:rPr>
                <w:sz w:val="20"/>
                <w:szCs w:val="20"/>
              </w:rPr>
            </w:pPr>
            <w:r w:rsidRPr="002A4E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5 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</w:t>
            </w:r>
            <w:r>
              <w:rPr>
                <w:sz w:val="20"/>
                <w:szCs w:val="20"/>
              </w:rPr>
              <w:t>5</w:t>
            </w:r>
            <w:r w:rsidRPr="00701661">
              <w:rPr>
                <w:sz w:val="20"/>
                <w:szCs w:val="20"/>
              </w:rPr>
              <w:t>71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Default="00327DA4" w:rsidP="00327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Default="00327DA4" w:rsidP="00327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27DA4" w:rsidTr="0075508E">
        <w:trPr>
          <w:trHeight w:val="9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ind w:left="132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Мероприятия по обустройству и содержанию спортивных и детских игровых площадок (комплексов) на территории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3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F667FE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F667FE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F667FE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F667FE">
              <w:rPr>
                <w:b/>
                <w:sz w:val="20"/>
                <w:szCs w:val="20"/>
              </w:rPr>
              <w:t>350,0</w:t>
            </w:r>
          </w:p>
        </w:tc>
      </w:tr>
      <w:tr w:rsidR="00327DA4" w:rsidTr="0075508E">
        <w:trPr>
          <w:trHeight w:val="3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ind w:left="132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Расходы на отдельное государственное полномочие по реализации мероприятий по обустройству и содержанию спортивных и детских игровых площадок (комплексов)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5 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771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F667FE" w:rsidRDefault="00327DA4" w:rsidP="00327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F667FE" w:rsidRDefault="00327DA4" w:rsidP="00327DA4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F667FE" w:rsidRDefault="00327DA4" w:rsidP="00327DA4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350,0</w:t>
            </w:r>
          </w:p>
        </w:tc>
      </w:tr>
      <w:tr w:rsidR="00327DA4" w:rsidTr="009C122C">
        <w:trPr>
          <w:trHeight w:val="7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ind w:left="132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5 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300771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F667FE" w:rsidRDefault="00327DA4" w:rsidP="00327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F667FE" w:rsidRDefault="00327DA4" w:rsidP="00327DA4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F667FE" w:rsidRDefault="00327DA4" w:rsidP="00327DA4">
            <w:pPr>
              <w:jc w:val="center"/>
              <w:rPr>
                <w:sz w:val="20"/>
                <w:szCs w:val="20"/>
              </w:rPr>
            </w:pPr>
            <w:r w:rsidRPr="00F667FE">
              <w:rPr>
                <w:sz w:val="20"/>
                <w:szCs w:val="20"/>
              </w:rPr>
              <w:t>350,0</w:t>
            </w:r>
          </w:p>
        </w:tc>
      </w:tr>
      <w:tr w:rsidR="00327DA4" w:rsidTr="008425B5">
        <w:trPr>
          <w:trHeight w:val="4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8425B5" w:rsidRDefault="00327DA4" w:rsidP="00327DA4">
            <w:pPr>
              <w:ind w:left="132"/>
              <w:rPr>
                <w:b/>
                <w:sz w:val="18"/>
                <w:szCs w:val="18"/>
              </w:rPr>
            </w:pPr>
            <w:r w:rsidRPr="008425B5">
              <w:rPr>
                <w:b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8 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4A0D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0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4A0D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4A0D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327DA4" w:rsidTr="0075508E">
        <w:trPr>
          <w:trHeight w:val="1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A4" w:rsidRPr="00701661" w:rsidRDefault="00327DA4" w:rsidP="00327DA4">
            <w:pPr>
              <w:ind w:left="132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8 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4A0D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0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4A0D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4A0D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327DA4" w:rsidTr="008425B5">
        <w:trPr>
          <w:trHeight w:val="4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A4" w:rsidRPr="00701661" w:rsidRDefault="00327DA4" w:rsidP="005000A0">
            <w:pPr>
              <w:ind w:left="132" w:right="132"/>
              <w:jc w:val="both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Муниципальная программа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8 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4A0D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0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4A0D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4A0D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327DA4" w:rsidTr="009C122C">
        <w:trPr>
          <w:trHeight w:val="1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A4" w:rsidRPr="00701661" w:rsidRDefault="00327DA4" w:rsidP="00327DA4">
            <w:pPr>
              <w:ind w:left="132" w:right="132" w:firstLine="142"/>
              <w:jc w:val="both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Мероприятия, направленные на организацию местных и участие в организации и проведении городских праздничных и иных</w:t>
            </w:r>
          </w:p>
          <w:p w:rsidR="00327DA4" w:rsidRPr="00701661" w:rsidRDefault="00327DA4" w:rsidP="00327DA4">
            <w:pPr>
              <w:ind w:left="132" w:right="132" w:hanging="132"/>
              <w:jc w:val="both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 xml:space="preserve"> зрелищных мероприятий во внутригородском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8 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1000К7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E554F7" w:rsidRDefault="00327DA4" w:rsidP="00327DA4">
            <w:pPr>
              <w:jc w:val="center"/>
              <w:rPr>
                <w:sz w:val="20"/>
                <w:szCs w:val="20"/>
              </w:rPr>
            </w:pPr>
            <w:r w:rsidRPr="00E554F7">
              <w:rPr>
                <w:sz w:val="20"/>
                <w:szCs w:val="20"/>
              </w:rPr>
              <w:t>1 250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E554F7" w:rsidRDefault="00327DA4" w:rsidP="00327DA4">
            <w:pPr>
              <w:jc w:val="center"/>
              <w:rPr>
                <w:sz w:val="20"/>
                <w:szCs w:val="20"/>
              </w:rPr>
            </w:pPr>
            <w:r w:rsidRPr="00E554F7">
              <w:rPr>
                <w:sz w:val="20"/>
                <w:szCs w:val="20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E554F7" w:rsidRDefault="00327DA4" w:rsidP="00327DA4">
            <w:pPr>
              <w:jc w:val="center"/>
              <w:rPr>
                <w:sz w:val="20"/>
                <w:szCs w:val="20"/>
              </w:rPr>
            </w:pPr>
            <w:r w:rsidRPr="00E554F7">
              <w:rPr>
                <w:sz w:val="20"/>
                <w:szCs w:val="20"/>
              </w:rPr>
              <w:t>10,0</w:t>
            </w:r>
          </w:p>
        </w:tc>
      </w:tr>
      <w:tr w:rsidR="00327DA4" w:rsidTr="0075508E">
        <w:trPr>
          <w:trHeight w:val="3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A4" w:rsidRPr="00701661" w:rsidRDefault="00327DA4" w:rsidP="00327DA4">
            <w:pPr>
              <w:ind w:left="132" w:right="132"/>
              <w:jc w:val="both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8 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1000К7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E554F7" w:rsidRDefault="00327DA4" w:rsidP="00327DA4">
            <w:pPr>
              <w:jc w:val="center"/>
              <w:rPr>
                <w:sz w:val="20"/>
                <w:szCs w:val="20"/>
              </w:rPr>
            </w:pPr>
            <w:r w:rsidRPr="00E554F7">
              <w:rPr>
                <w:sz w:val="20"/>
                <w:szCs w:val="20"/>
              </w:rPr>
              <w:t>1 250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E554F7" w:rsidRDefault="00327DA4" w:rsidP="00327DA4">
            <w:pPr>
              <w:jc w:val="center"/>
              <w:rPr>
                <w:sz w:val="20"/>
                <w:szCs w:val="20"/>
              </w:rPr>
            </w:pPr>
            <w:r w:rsidRPr="00E554F7">
              <w:rPr>
                <w:sz w:val="20"/>
                <w:szCs w:val="20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E554F7" w:rsidRDefault="00327DA4" w:rsidP="00327DA4">
            <w:pPr>
              <w:jc w:val="center"/>
              <w:rPr>
                <w:sz w:val="20"/>
                <w:szCs w:val="20"/>
              </w:rPr>
            </w:pPr>
            <w:r w:rsidRPr="00E554F7">
              <w:rPr>
                <w:sz w:val="20"/>
                <w:szCs w:val="20"/>
              </w:rPr>
              <w:t>10,0</w:t>
            </w:r>
          </w:p>
        </w:tc>
      </w:tr>
      <w:tr w:rsidR="00327DA4" w:rsidTr="008418B5">
        <w:trPr>
          <w:trHeight w:val="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8418B5" w:rsidRDefault="00327DA4" w:rsidP="00327DA4">
            <w:pPr>
              <w:ind w:left="416" w:hanging="416"/>
              <w:jc w:val="center"/>
              <w:rPr>
                <w:b/>
                <w:sz w:val="18"/>
                <w:szCs w:val="18"/>
              </w:rPr>
            </w:pPr>
            <w:r w:rsidRPr="008418B5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11 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4A0D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4A0D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4A0D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327DA4" w:rsidTr="0075508E">
        <w:trPr>
          <w:trHeight w:val="4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A4" w:rsidRPr="00701661" w:rsidRDefault="00327DA4" w:rsidP="00327DA4">
            <w:pPr>
              <w:ind w:left="132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11 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4A0D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4A0D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4A0D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327DA4" w:rsidTr="0075508E">
        <w:trPr>
          <w:trHeight w:val="4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A4" w:rsidRPr="00701661" w:rsidRDefault="00327DA4" w:rsidP="00327DA4">
            <w:pPr>
              <w:tabs>
                <w:tab w:val="left" w:pos="3392"/>
              </w:tabs>
              <w:ind w:left="132" w:right="131"/>
              <w:jc w:val="both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Муниципальная программа «Развитие физической культуры и массового спорта, организация проведения официальных физкультурно- оздоровительных и спортивных мероприятий во внутригородском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11 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4A0D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4A0D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4A0D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327DA4" w:rsidTr="0075508E">
        <w:trPr>
          <w:trHeight w:val="11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A4" w:rsidRPr="00701661" w:rsidRDefault="00327DA4" w:rsidP="00327DA4">
            <w:pPr>
              <w:tabs>
                <w:tab w:val="left" w:pos="3392"/>
              </w:tabs>
              <w:ind w:left="132" w:right="132"/>
              <w:jc w:val="both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Мероприятия, направленные на развитие физической культуры и массового спорта, организацию проведения официальных физкультурно-оздоровительных и спортивных мероприятий во внутригородском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11 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2000С7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E554F7" w:rsidRDefault="00327DA4" w:rsidP="00327DA4">
            <w:pPr>
              <w:jc w:val="center"/>
              <w:rPr>
                <w:sz w:val="20"/>
                <w:szCs w:val="20"/>
              </w:rPr>
            </w:pPr>
            <w:r w:rsidRPr="00E554F7">
              <w:rPr>
                <w:sz w:val="20"/>
                <w:szCs w:val="20"/>
              </w:rPr>
              <w:t>168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E554F7" w:rsidRDefault="00327DA4" w:rsidP="00327DA4">
            <w:pPr>
              <w:jc w:val="center"/>
              <w:rPr>
                <w:sz w:val="20"/>
                <w:szCs w:val="20"/>
              </w:rPr>
            </w:pPr>
            <w:r w:rsidRPr="00E554F7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E554F7" w:rsidRDefault="00327DA4" w:rsidP="00327DA4">
            <w:pPr>
              <w:jc w:val="center"/>
              <w:rPr>
                <w:sz w:val="20"/>
                <w:szCs w:val="20"/>
              </w:rPr>
            </w:pPr>
            <w:r w:rsidRPr="00E554F7">
              <w:rPr>
                <w:sz w:val="20"/>
                <w:szCs w:val="20"/>
              </w:rPr>
              <w:t>10,0</w:t>
            </w:r>
          </w:p>
        </w:tc>
      </w:tr>
      <w:tr w:rsidR="00327DA4" w:rsidTr="009C122C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A4" w:rsidRPr="00701661" w:rsidRDefault="00327DA4" w:rsidP="00327DA4">
            <w:pPr>
              <w:tabs>
                <w:tab w:val="left" w:pos="3392"/>
              </w:tabs>
              <w:ind w:left="132" w:right="132"/>
              <w:jc w:val="both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11 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2000С7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E554F7" w:rsidRDefault="00327DA4" w:rsidP="00327DA4">
            <w:pPr>
              <w:jc w:val="center"/>
              <w:rPr>
                <w:sz w:val="20"/>
                <w:szCs w:val="20"/>
              </w:rPr>
            </w:pPr>
            <w:r w:rsidRPr="00E554F7">
              <w:rPr>
                <w:sz w:val="20"/>
                <w:szCs w:val="20"/>
              </w:rPr>
              <w:t>168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E554F7" w:rsidRDefault="00327DA4" w:rsidP="00327DA4">
            <w:pPr>
              <w:jc w:val="center"/>
              <w:rPr>
                <w:sz w:val="20"/>
                <w:szCs w:val="20"/>
              </w:rPr>
            </w:pPr>
            <w:r w:rsidRPr="00E554F7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E554F7" w:rsidRDefault="00327DA4" w:rsidP="00327DA4">
            <w:pPr>
              <w:jc w:val="center"/>
              <w:rPr>
                <w:sz w:val="20"/>
                <w:szCs w:val="20"/>
              </w:rPr>
            </w:pPr>
            <w:r w:rsidRPr="00E554F7">
              <w:rPr>
                <w:sz w:val="20"/>
                <w:szCs w:val="20"/>
              </w:rPr>
              <w:t>10,0</w:t>
            </w:r>
          </w:p>
        </w:tc>
      </w:tr>
      <w:tr w:rsidR="00327DA4" w:rsidTr="0075508E">
        <w:trPr>
          <w:trHeight w:val="5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A4" w:rsidRPr="00701661" w:rsidRDefault="00327DA4" w:rsidP="00327DA4">
            <w:pPr>
              <w:ind w:left="132" w:right="274" w:hanging="132"/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12 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837683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837683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837683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837683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837683">
              <w:rPr>
                <w:b/>
                <w:sz w:val="20"/>
                <w:szCs w:val="20"/>
              </w:rPr>
              <w:t>2,6</w:t>
            </w:r>
          </w:p>
        </w:tc>
      </w:tr>
      <w:tr w:rsidR="00327DA4" w:rsidTr="009C122C">
        <w:trPr>
          <w:trHeight w:val="5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A4" w:rsidRPr="00701661" w:rsidRDefault="00327DA4" w:rsidP="005000A0">
            <w:pPr>
              <w:ind w:left="132" w:right="274"/>
              <w:jc w:val="both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12 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837683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837683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837683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837683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837683">
              <w:rPr>
                <w:b/>
                <w:sz w:val="20"/>
                <w:szCs w:val="20"/>
              </w:rPr>
              <w:t>2,6</w:t>
            </w:r>
          </w:p>
        </w:tc>
      </w:tr>
      <w:tr w:rsidR="00327DA4" w:rsidTr="0075508E">
        <w:trPr>
          <w:trHeight w:val="3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A4" w:rsidRPr="00701661" w:rsidRDefault="00327DA4" w:rsidP="00327DA4">
            <w:pPr>
              <w:ind w:left="132" w:right="274"/>
              <w:jc w:val="both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Муниципальная программа «Информирование жителей внутригородского муниципального образования о деятельности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12 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701661">
              <w:rPr>
                <w:b/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701661" w:rsidRDefault="00327DA4" w:rsidP="0032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837683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837683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837683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837683" w:rsidRDefault="00327DA4" w:rsidP="00327DA4">
            <w:pPr>
              <w:jc w:val="center"/>
              <w:rPr>
                <w:b/>
                <w:sz w:val="20"/>
                <w:szCs w:val="20"/>
              </w:rPr>
            </w:pPr>
            <w:r w:rsidRPr="00837683">
              <w:rPr>
                <w:b/>
                <w:sz w:val="20"/>
                <w:szCs w:val="20"/>
              </w:rPr>
              <w:t>2,6</w:t>
            </w:r>
          </w:p>
        </w:tc>
      </w:tr>
      <w:tr w:rsidR="00327DA4" w:rsidTr="0075508E">
        <w:trPr>
          <w:trHeight w:val="11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A4" w:rsidRPr="00701661" w:rsidRDefault="00327DA4" w:rsidP="00327DA4">
            <w:pPr>
              <w:ind w:left="132" w:right="274"/>
              <w:jc w:val="both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Мероприятия, направленные на информирование жителей внутригородского муниципального образования о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12 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9000И7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F667FE" w:rsidRDefault="00327DA4" w:rsidP="00327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F667FE" w:rsidRDefault="00327DA4" w:rsidP="00327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F667FE" w:rsidRDefault="00327DA4" w:rsidP="00327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327DA4" w:rsidTr="009C122C">
        <w:trPr>
          <w:trHeight w:val="7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A4" w:rsidRPr="00701661" w:rsidRDefault="00327DA4" w:rsidP="00327DA4">
            <w:pPr>
              <w:ind w:left="132" w:right="274"/>
              <w:jc w:val="both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12 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09000И7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701661" w:rsidRDefault="00327DA4" w:rsidP="00327DA4">
            <w:pPr>
              <w:jc w:val="center"/>
              <w:rPr>
                <w:sz w:val="20"/>
                <w:szCs w:val="20"/>
              </w:rPr>
            </w:pPr>
            <w:r w:rsidRPr="0070166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F667FE" w:rsidRDefault="00327DA4" w:rsidP="00327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F667FE" w:rsidRDefault="00327DA4" w:rsidP="00327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F667FE" w:rsidRDefault="00327DA4" w:rsidP="00327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327DA4" w:rsidTr="0075508E">
        <w:trPr>
          <w:trHeight w:val="4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7DA4" w:rsidRPr="008425B5" w:rsidRDefault="00327DA4" w:rsidP="00327DA4">
            <w:pPr>
              <w:ind w:left="132" w:hanging="132"/>
              <w:jc w:val="center"/>
              <w:rPr>
                <w:b/>
                <w:sz w:val="22"/>
                <w:szCs w:val="22"/>
              </w:rPr>
            </w:pPr>
            <w:r w:rsidRPr="008425B5">
              <w:rPr>
                <w:b/>
                <w:sz w:val="22"/>
                <w:szCs w:val="22"/>
              </w:rPr>
              <w:lastRenderedPageBreak/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8425B5" w:rsidRDefault="00327DA4" w:rsidP="00327D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8425B5" w:rsidRDefault="00327DA4" w:rsidP="00327D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8425B5" w:rsidRDefault="00327DA4" w:rsidP="00327D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7DA4" w:rsidRPr="008425B5" w:rsidRDefault="00327DA4" w:rsidP="00327D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8425B5" w:rsidRDefault="00327DA4" w:rsidP="00327D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226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8425B5" w:rsidRDefault="00327DA4" w:rsidP="00327DA4">
            <w:pPr>
              <w:jc w:val="center"/>
              <w:rPr>
                <w:b/>
                <w:sz w:val="22"/>
                <w:szCs w:val="22"/>
              </w:rPr>
            </w:pPr>
            <w:r w:rsidRPr="008425B5">
              <w:rPr>
                <w:b/>
                <w:sz w:val="22"/>
                <w:szCs w:val="22"/>
              </w:rPr>
              <w:t>17 8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DA4" w:rsidRPr="008425B5" w:rsidRDefault="00327DA4" w:rsidP="00327DA4">
            <w:pPr>
              <w:jc w:val="center"/>
              <w:rPr>
                <w:b/>
                <w:sz w:val="22"/>
                <w:szCs w:val="22"/>
              </w:rPr>
            </w:pPr>
            <w:r w:rsidRPr="008425B5">
              <w:rPr>
                <w:b/>
                <w:sz w:val="22"/>
                <w:szCs w:val="22"/>
              </w:rPr>
              <w:t>18 026,1</w:t>
            </w:r>
          </w:p>
        </w:tc>
      </w:tr>
    </w:tbl>
    <w:p w:rsidR="00987763" w:rsidRDefault="00987763" w:rsidP="00987763"/>
    <w:p w:rsidR="008418B5" w:rsidRDefault="008418B5" w:rsidP="00987763">
      <w:pPr>
        <w:rPr>
          <w:sz w:val="28"/>
          <w:szCs w:val="28"/>
        </w:rPr>
      </w:pPr>
    </w:p>
    <w:p w:rsidR="00987763" w:rsidRPr="00216B31" w:rsidRDefault="00987763" w:rsidP="00987763">
      <w:pPr>
        <w:rPr>
          <w:sz w:val="28"/>
          <w:szCs w:val="28"/>
        </w:rPr>
      </w:pPr>
      <w:r w:rsidRPr="00216B31">
        <w:rPr>
          <w:sz w:val="28"/>
          <w:szCs w:val="28"/>
        </w:rPr>
        <w:t>Глава ВМО Андреевский МО, исполняющий</w:t>
      </w:r>
    </w:p>
    <w:p w:rsidR="00987763" w:rsidRPr="00216B31" w:rsidRDefault="00987763" w:rsidP="00987763">
      <w:pPr>
        <w:rPr>
          <w:rFonts w:ascii="Calibri" w:hAnsi="Calibri"/>
          <w:sz w:val="28"/>
          <w:szCs w:val="28"/>
        </w:rPr>
      </w:pPr>
      <w:r w:rsidRPr="00216B31">
        <w:rPr>
          <w:sz w:val="28"/>
          <w:szCs w:val="28"/>
        </w:rPr>
        <w:t xml:space="preserve"> полномочия председателя Совета,</w:t>
      </w:r>
    </w:p>
    <w:p w:rsidR="00987763" w:rsidRPr="00216B31" w:rsidRDefault="00987763" w:rsidP="00987763">
      <w:pPr>
        <w:rPr>
          <w:sz w:val="28"/>
          <w:szCs w:val="28"/>
        </w:rPr>
      </w:pPr>
      <w:r w:rsidRPr="00216B31">
        <w:rPr>
          <w:sz w:val="28"/>
          <w:szCs w:val="28"/>
        </w:rPr>
        <w:t>Глава местной администрации                                                        П. Н. Сысуев</w:t>
      </w:r>
    </w:p>
    <w:p w:rsidR="00987763" w:rsidRPr="00216B31" w:rsidRDefault="00987763" w:rsidP="00987763">
      <w:pPr>
        <w:rPr>
          <w:sz w:val="28"/>
          <w:szCs w:val="28"/>
        </w:rPr>
        <w:sectPr w:rsidR="00987763" w:rsidRPr="00216B31" w:rsidSect="006B1B31">
          <w:pgSz w:w="11909" w:h="16840"/>
          <w:pgMar w:top="1134" w:right="850" w:bottom="851" w:left="1701" w:header="0" w:footer="3" w:gutter="0"/>
          <w:cols w:space="720"/>
        </w:sectPr>
      </w:pPr>
    </w:p>
    <w:p w:rsidR="00C565F1" w:rsidRDefault="00C565F1" w:rsidP="00C565F1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  <w:r>
        <w:rPr>
          <w:rStyle w:val="60"/>
          <w:sz w:val="18"/>
          <w:szCs w:val="18"/>
        </w:rPr>
        <w:lastRenderedPageBreak/>
        <w:t xml:space="preserve">Приложение </w:t>
      </w:r>
      <w:r w:rsidR="00D573E1">
        <w:rPr>
          <w:rStyle w:val="60"/>
          <w:sz w:val="18"/>
          <w:szCs w:val="18"/>
        </w:rPr>
        <w:t>4</w:t>
      </w:r>
      <w:r>
        <w:rPr>
          <w:rStyle w:val="60"/>
          <w:sz w:val="18"/>
          <w:szCs w:val="18"/>
        </w:rPr>
        <w:t xml:space="preserve"> </w:t>
      </w:r>
      <w:r>
        <w:rPr>
          <w:rStyle w:val="60"/>
          <w:sz w:val="18"/>
          <w:szCs w:val="18"/>
        </w:rPr>
        <w:br/>
        <w:t xml:space="preserve">к решению Совета Андреевского </w:t>
      </w:r>
      <w:r>
        <w:rPr>
          <w:rStyle w:val="60"/>
          <w:sz w:val="18"/>
          <w:szCs w:val="18"/>
        </w:rPr>
        <w:br/>
        <w:t xml:space="preserve">муниципального округа города Севастополя </w:t>
      </w:r>
      <w:r>
        <w:rPr>
          <w:rStyle w:val="60"/>
          <w:sz w:val="18"/>
          <w:szCs w:val="18"/>
        </w:rPr>
        <w:br/>
        <w:t xml:space="preserve">от __________________.2023 № </w:t>
      </w:r>
    </w:p>
    <w:p w:rsidR="00C565F1" w:rsidRDefault="00C565F1" w:rsidP="00C565F1">
      <w:pPr>
        <w:tabs>
          <w:tab w:val="left" w:pos="6946"/>
          <w:tab w:val="left" w:pos="8364"/>
        </w:tabs>
        <w:ind w:left="5103"/>
        <w:rPr>
          <w:b/>
        </w:rPr>
      </w:pPr>
      <w:r>
        <w:rPr>
          <w:sz w:val="18"/>
          <w:szCs w:val="18"/>
        </w:rPr>
        <w:t>«О бюджете внутригородского муниципального образования города Севастополя Андреевский муниципальный округ на 2023 год и плановый период 2024 и 2025 годов»</w:t>
      </w:r>
      <w:r>
        <w:rPr>
          <w:sz w:val="18"/>
          <w:szCs w:val="18"/>
        </w:rPr>
        <w:br/>
      </w:r>
    </w:p>
    <w:p w:rsidR="00C565F1" w:rsidRDefault="00C565F1" w:rsidP="00C565F1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  <w:r>
        <w:rPr>
          <w:rStyle w:val="60"/>
          <w:sz w:val="18"/>
          <w:szCs w:val="18"/>
        </w:rPr>
        <w:t xml:space="preserve">Приложение 4 </w:t>
      </w:r>
      <w:r>
        <w:rPr>
          <w:rStyle w:val="60"/>
          <w:sz w:val="18"/>
          <w:szCs w:val="18"/>
        </w:rPr>
        <w:br/>
        <w:t xml:space="preserve">к решению Совета Андреевского </w:t>
      </w:r>
      <w:r>
        <w:rPr>
          <w:rStyle w:val="60"/>
          <w:sz w:val="18"/>
          <w:szCs w:val="18"/>
        </w:rPr>
        <w:br/>
        <w:t xml:space="preserve">муниципального округа города Севастополя </w:t>
      </w:r>
      <w:r>
        <w:rPr>
          <w:rStyle w:val="60"/>
          <w:sz w:val="18"/>
          <w:szCs w:val="18"/>
        </w:rPr>
        <w:br/>
        <w:t>от 29.12.2022 № 12/64</w:t>
      </w:r>
    </w:p>
    <w:p w:rsidR="00C565F1" w:rsidRDefault="00C565F1" w:rsidP="00C565F1">
      <w:pPr>
        <w:tabs>
          <w:tab w:val="left" w:pos="6946"/>
          <w:tab w:val="left" w:pos="8364"/>
        </w:tabs>
        <w:ind w:left="5103"/>
        <w:rPr>
          <w:b/>
        </w:rPr>
      </w:pPr>
      <w:r>
        <w:rPr>
          <w:sz w:val="18"/>
          <w:szCs w:val="18"/>
        </w:rPr>
        <w:t>«О бюджете внутригородского муниципального образования города Севастополя Андреевский муниципальный округ на 2023 год и плановый период 2024 и 2025 годов»</w:t>
      </w:r>
      <w:r>
        <w:rPr>
          <w:sz w:val="18"/>
          <w:szCs w:val="18"/>
        </w:rPr>
        <w:br/>
      </w:r>
    </w:p>
    <w:p w:rsidR="00C565F1" w:rsidRDefault="00C565F1" w:rsidP="00C565F1">
      <w:pPr>
        <w:tabs>
          <w:tab w:val="left" w:pos="6804"/>
          <w:tab w:val="left" w:pos="9639"/>
        </w:tabs>
        <w:ind w:left="5103" w:firstLine="567"/>
        <w:rPr>
          <w:rStyle w:val="60"/>
        </w:rPr>
      </w:pPr>
    </w:p>
    <w:p w:rsidR="00C565F1" w:rsidRDefault="00C565F1" w:rsidP="00C565F1">
      <w:pPr>
        <w:spacing w:line="322" w:lineRule="exact"/>
        <w:jc w:val="center"/>
        <w:rPr>
          <w:b/>
        </w:rPr>
      </w:pPr>
      <w:r>
        <w:rPr>
          <w:b/>
        </w:rPr>
        <w:t>Распределение бюджетных ассигнований по программным и непрограммным направлениям деятельности во внутригородском муниципальном образовании города Севастополя</w:t>
      </w:r>
    </w:p>
    <w:p w:rsidR="00C565F1" w:rsidRDefault="00C565F1" w:rsidP="00C565F1">
      <w:pPr>
        <w:spacing w:line="322" w:lineRule="exact"/>
        <w:jc w:val="center"/>
        <w:rPr>
          <w:b/>
        </w:rPr>
      </w:pPr>
      <w:r>
        <w:rPr>
          <w:b/>
        </w:rPr>
        <w:t>Андреевский муниципальный округ</w:t>
      </w:r>
    </w:p>
    <w:p w:rsidR="00C565F1" w:rsidRDefault="00C565F1" w:rsidP="00C565F1">
      <w:pPr>
        <w:spacing w:line="322" w:lineRule="exact"/>
        <w:jc w:val="center"/>
        <w:rPr>
          <w:b/>
        </w:rPr>
      </w:pPr>
      <w:r>
        <w:rPr>
          <w:b/>
        </w:rPr>
        <w:t>на 2023 год и плановый период 2024 и 2025 годов</w:t>
      </w:r>
    </w:p>
    <w:p w:rsidR="00C565F1" w:rsidRDefault="00C565F1" w:rsidP="00C565F1">
      <w:pPr>
        <w:spacing w:line="322" w:lineRule="exact"/>
        <w:ind w:left="7788"/>
        <w:jc w:val="center"/>
        <w:rPr>
          <w:b/>
          <w:sz w:val="18"/>
          <w:szCs w:val="18"/>
        </w:rPr>
      </w:pPr>
      <w:r>
        <w:rPr>
          <w:sz w:val="18"/>
          <w:szCs w:val="18"/>
        </w:rPr>
        <w:t>(тыс. руб.)</w:t>
      </w:r>
    </w:p>
    <w:tbl>
      <w:tblPr>
        <w:tblOverlap w:val="never"/>
        <w:tblW w:w="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"/>
        <w:gridCol w:w="4521"/>
        <w:gridCol w:w="1559"/>
        <w:gridCol w:w="992"/>
        <w:gridCol w:w="762"/>
        <w:gridCol w:w="866"/>
      </w:tblGrid>
      <w:tr w:rsidR="00C565F1" w:rsidTr="008418B5">
        <w:trPr>
          <w:trHeight w:val="296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  <w:p w:rsidR="00C565F1" w:rsidRDefault="00C565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п/п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565F1" w:rsidRDefault="00C565F1" w:rsidP="008418B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565F1" w:rsidRDefault="00C565F1" w:rsidP="008418B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 год</w:t>
            </w:r>
          </w:p>
        </w:tc>
      </w:tr>
      <w:tr w:rsidR="00C565F1" w:rsidTr="00C565F1">
        <w:trPr>
          <w:trHeight w:val="381"/>
        </w:trPr>
        <w:tc>
          <w:tcPr>
            <w:tcW w:w="89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565F1" w:rsidRDefault="00C565F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565F1" w:rsidRDefault="00C565F1" w:rsidP="00C565F1">
            <w:pPr>
              <w:pStyle w:val="a8"/>
              <w:numPr>
                <w:ilvl w:val="0"/>
                <w:numId w:val="32"/>
              </w:num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ГРАММНЫЕ РАСХОДЫ</w:t>
            </w:r>
          </w:p>
          <w:p w:rsidR="008418B5" w:rsidRPr="00327DA4" w:rsidRDefault="008418B5" w:rsidP="00327DA4">
            <w:pPr>
              <w:spacing w:line="25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65F1" w:rsidTr="00C565F1">
        <w:trPr>
          <w:trHeight w:val="146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ind w:left="138" w:right="26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50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63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C565F1" w:rsidTr="00C565F1">
        <w:trPr>
          <w:trHeight w:val="162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ind w:left="138" w:right="26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Муниципальная программа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C565F1" w:rsidTr="00C565F1">
        <w:trPr>
          <w:trHeight w:val="1672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ind w:left="138" w:right="13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Муниципальная программа «Участие в профилактике терроризма и экстремизма, а также минимизации и (или) ликвидации последствий проявлений терроризма и экстремизма, гармонизация межнациональных и межконфессиональных отношений на территории внутригородского муниципального образования города Севастополя-Андреевский муниципальный окр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 0 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6404C5" w:rsidP="006404C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C565F1" w:rsidTr="00C565F1">
        <w:trPr>
          <w:trHeight w:val="69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ind w:left="131" w:right="13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Муниципальная программа «Организация охраны общественного порядка и участие в деятельности по профилактике правонарушений на территории внутригородского муниципальною образования города Севастополя -Андреевский муниципальный окр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6404C5" w:rsidP="006404C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C565F1" w:rsidTr="00C565F1">
        <w:trPr>
          <w:trHeight w:val="302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ind w:left="131" w:right="13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Муниципальная программа «Информирование жителей внутригородского муниципального образования о деятельности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9 0 00 00000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6</w:t>
            </w:r>
          </w:p>
        </w:tc>
      </w:tr>
      <w:tr w:rsidR="00C565F1" w:rsidTr="00C565F1">
        <w:trPr>
          <w:trHeight w:val="302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ind w:left="131" w:right="13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«Благоустройство территории внутригородского муниципального образования города Севастополя Андреевский муниципальный окр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327DA4" w:rsidP="00327DA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 300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586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335,1</w:t>
            </w:r>
          </w:p>
        </w:tc>
      </w:tr>
      <w:tr w:rsidR="00C565F1" w:rsidTr="008418B5">
        <w:trPr>
          <w:trHeight w:val="47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65F1" w:rsidRDefault="00C565F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65F1" w:rsidRPr="008418B5" w:rsidRDefault="00C565F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565F1" w:rsidRPr="008418B5" w:rsidRDefault="00C565F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418B5">
              <w:rPr>
                <w:b/>
                <w:sz w:val="22"/>
                <w:szCs w:val="22"/>
                <w:lang w:eastAsia="en-US"/>
              </w:rPr>
              <w:t xml:space="preserve">   Итого по программным расх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65F1" w:rsidRPr="008418B5" w:rsidRDefault="00C565F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Pr="008418B5" w:rsidRDefault="00C565F1" w:rsidP="00327DA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418B5">
              <w:rPr>
                <w:b/>
                <w:sz w:val="22"/>
                <w:szCs w:val="22"/>
                <w:lang w:eastAsia="en-US"/>
              </w:rPr>
              <w:t>1</w:t>
            </w:r>
            <w:r w:rsidR="00327DA4">
              <w:rPr>
                <w:b/>
                <w:sz w:val="22"/>
                <w:szCs w:val="22"/>
                <w:lang w:eastAsia="en-US"/>
              </w:rPr>
              <w:t>7 897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Pr="008418B5" w:rsidRDefault="00C565F1" w:rsidP="008418B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418B5">
              <w:rPr>
                <w:b/>
                <w:sz w:val="22"/>
                <w:szCs w:val="22"/>
                <w:lang w:eastAsia="en-US"/>
              </w:rPr>
              <w:t>7 748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5F1" w:rsidRPr="00327DA4" w:rsidRDefault="0043604F" w:rsidP="0043604F">
            <w:pPr>
              <w:pStyle w:val="a8"/>
              <w:spacing w:line="256" w:lineRule="auto"/>
              <w:ind w:left="420" w:hanging="34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7377,7</w:t>
            </w:r>
          </w:p>
        </w:tc>
      </w:tr>
      <w:tr w:rsidR="00C565F1" w:rsidTr="00C565F1">
        <w:trPr>
          <w:trHeight w:val="300"/>
        </w:trPr>
        <w:tc>
          <w:tcPr>
            <w:tcW w:w="89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5F1" w:rsidRDefault="00C565F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565F1" w:rsidRPr="00327DA4" w:rsidRDefault="00327DA4" w:rsidP="00327DA4">
            <w:pPr>
              <w:spacing w:line="256" w:lineRule="auto"/>
              <w:ind w:left="36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27DA4">
              <w:rPr>
                <w:b/>
                <w:sz w:val="20"/>
                <w:szCs w:val="20"/>
                <w:lang w:eastAsia="en-US"/>
              </w:rPr>
              <w:t xml:space="preserve">                                </w:t>
            </w:r>
            <w:r>
              <w:rPr>
                <w:b/>
                <w:sz w:val="20"/>
                <w:szCs w:val="20"/>
                <w:lang w:eastAsia="en-US"/>
              </w:rPr>
              <w:t xml:space="preserve">               2.</w:t>
            </w:r>
            <w:r w:rsidRPr="00327DA4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C565F1" w:rsidRPr="00327DA4">
              <w:rPr>
                <w:b/>
                <w:sz w:val="20"/>
                <w:szCs w:val="20"/>
                <w:lang w:eastAsia="en-US"/>
              </w:rPr>
              <w:t>НЕПРОГРАММНЫЕ РАСХОДЫ</w:t>
            </w:r>
          </w:p>
          <w:p w:rsidR="008418B5" w:rsidRPr="008418B5" w:rsidRDefault="008418B5" w:rsidP="00327DA4">
            <w:pPr>
              <w:pStyle w:val="a8"/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65F1" w:rsidTr="00C565F1">
        <w:trPr>
          <w:trHeight w:val="711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ind w:left="132" w:right="13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Функционирование Главы внутригород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7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81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82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901,2</w:t>
            </w:r>
          </w:p>
        </w:tc>
      </w:tr>
      <w:tr w:rsidR="00C565F1" w:rsidTr="00C565F1">
        <w:trPr>
          <w:trHeight w:val="846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ind w:left="116" w:right="13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местной    администрации Андрее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403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923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102,6</w:t>
            </w:r>
          </w:p>
        </w:tc>
      </w:tr>
      <w:tr w:rsidR="00C565F1" w:rsidTr="00C565F1">
        <w:trPr>
          <w:trHeight w:val="256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ind w:right="13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Резервный фон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1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5,0</w:t>
            </w:r>
          </w:p>
        </w:tc>
      </w:tr>
      <w:tr w:rsidR="00C565F1" w:rsidTr="00C565F1">
        <w:trPr>
          <w:trHeight w:val="55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4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ind w:left="116" w:right="13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ед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похозяйстве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ниг внутригородского муниципального образования в целях учета личных подсобных хозяйств, предоставлению выписок из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99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99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99,4</w:t>
            </w:r>
          </w:p>
        </w:tc>
      </w:tr>
      <w:tr w:rsidR="00C565F1" w:rsidTr="00C565F1">
        <w:trPr>
          <w:trHeight w:val="55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ind w:right="13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Условно утверждаем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5F1" w:rsidRDefault="005977B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264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540,2</w:t>
            </w:r>
          </w:p>
        </w:tc>
      </w:tr>
      <w:tr w:rsidR="005977B4" w:rsidTr="00C565F1">
        <w:trPr>
          <w:trHeight w:val="55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77B4" w:rsidRDefault="00396C6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77B4" w:rsidRDefault="00396C63" w:rsidP="00396C63">
            <w:pPr>
              <w:spacing w:line="256" w:lineRule="auto"/>
              <w:ind w:right="13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частие внутригородского муниципального образования в Ассоциации «Совет муниципальных образований города Севастопо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77B4" w:rsidRDefault="00396C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7B4" w:rsidRDefault="00396C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7B4" w:rsidRDefault="00396C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7B4" w:rsidRDefault="00396C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C565F1" w:rsidTr="00C565F1">
        <w:trPr>
          <w:trHeight w:val="55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5F1" w:rsidRDefault="00C565F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Итого по непрограммным      расх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5F1" w:rsidRDefault="00C565F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65F1" w:rsidRDefault="00C565F1" w:rsidP="005977B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 </w:t>
            </w:r>
            <w:r w:rsidR="005977B4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 12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65F1" w:rsidRDefault="00C565F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 648,4</w:t>
            </w:r>
          </w:p>
        </w:tc>
      </w:tr>
      <w:tr w:rsidR="00C565F1" w:rsidTr="00C565F1">
        <w:trPr>
          <w:trHeight w:val="541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65F1" w:rsidRDefault="00C565F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65F1" w:rsidRDefault="00C565F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43604F" w:rsidP="0043604F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 226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 868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1" w:rsidRDefault="00C565F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 026,1</w:t>
            </w:r>
          </w:p>
        </w:tc>
      </w:tr>
    </w:tbl>
    <w:p w:rsidR="00C565F1" w:rsidRDefault="00C565F1" w:rsidP="00C565F1">
      <w:pPr>
        <w:spacing w:line="317" w:lineRule="exact"/>
        <w:rPr>
          <w:b/>
          <w:sz w:val="20"/>
          <w:szCs w:val="20"/>
        </w:rPr>
      </w:pPr>
    </w:p>
    <w:p w:rsidR="00C565F1" w:rsidRDefault="00C565F1" w:rsidP="00C565F1">
      <w:pPr>
        <w:spacing w:line="317" w:lineRule="exact"/>
        <w:rPr>
          <w:b/>
          <w:sz w:val="20"/>
          <w:szCs w:val="20"/>
        </w:rPr>
      </w:pPr>
    </w:p>
    <w:p w:rsidR="00C565F1" w:rsidRDefault="00C565F1" w:rsidP="00C565F1">
      <w:pPr>
        <w:spacing w:line="317" w:lineRule="exact"/>
        <w:rPr>
          <w:b/>
        </w:rPr>
      </w:pPr>
    </w:p>
    <w:p w:rsidR="00C565F1" w:rsidRDefault="00C565F1" w:rsidP="00C565F1">
      <w:pPr>
        <w:spacing w:line="317" w:lineRule="exact"/>
        <w:rPr>
          <w:b/>
        </w:rPr>
      </w:pPr>
    </w:p>
    <w:p w:rsidR="00C565F1" w:rsidRDefault="00C565F1" w:rsidP="00C565F1">
      <w:pPr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ВМО Андреевский МО, исполняющий </w:t>
      </w:r>
    </w:p>
    <w:p w:rsidR="00C565F1" w:rsidRDefault="00C565F1" w:rsidP="00C565F1">
      <w:pPr>
        <w:spacing w:line="317" w:lineRule="exac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лномочия председателя Совета,</w:t>
      </w:r>
    </w:p>
    <w:p w:rsidR="00C565F1" w:rsidRDefault="00C565F1" w:rsidP="00C565F1">
      <w:pPr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 Н. Сысуев</w:t>
      </w:r>
    </w:p>
    <w:p w:rsidR="00C565F1" w:rsidRDefault="00C565F1" w:rsidP="00C565F1">
      <w:pPr>
        <w:pStyle w:val="71"/>
        <w:tabs>
          <w:tab w:val="left" w:pos="5812"/>
        </w:tabs>
        <w:jc w:val="right"/>
        <w:rPr>
          <w:rFonts w:ascii="Times New Roman" w:hAnsi="Times New Roman"/>
          <w:sz w:val="24"/>
          <w:szCs w:val="24"/>
        </w:rPr>
      </w:pPr>
    </w:p>
    <w:p w:rsidR="00C565F1" w:rsidRDefault="00C565F1" w:rsidP="00C565F1">
      <w:pPr>
        <w:pStyle w:val="71"/>
        <w:tabs>
          <w:tab w:val="left" w:pos="5812"/>
        </w:tabs>
        <w:jc w:val="center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</w:p>
    <w:p w:rsidR="00C565F1" w:rsidRDefault="00C565F1" w:rsidP="00C565F1"/>
    <w:p w:rsidR="008418B5" w:rsidRDefault="008418B5" w:rsidP="00C565F1"/>
    <w:p w:rsidR="008418B5" w:rsidRDefault="008418B5" w:rsidP="00C565F1"/>
    <w:p w:rsidR="008418B5" w:rsidRDefault="008418B5" w:rsidP="00C565F1"/>
    <w:p w:rsidR="008418B5" w:rsidRDefault="008418B5" w:rsidP="00C565F1"/>
    <w:p w:rsidR="008418B5" w:rsidRDefault="008418B5" w:rsidP="00C565F1"/>
    <w:p w:rsidR="008418B5" w:rsidRDefault="008418B5" w:rsidP="00C565F1"/>
    <w:p w:rsidR="008418B5" w:rsidRDefault="008418B5" w:rsidP="00C565F1"/>
    <w:p w:rsidR="008418B5" w:rsidRDefault="008418B5" w:rsidP="00C565F1"/>
    <w:p w:rsidR="008418B5" w:rsidRDefault="008418B5" w:rsidP="00C565F1"/>
    <w:p w:rsidR="000107C3" w:rsidRDefault="000107C3" w:rsidP="000107C3">
      <w:pPr>
        <w:tabs>
          <w:tab w:val="left" w:pos="6804"/>
          <w:tab w:val="left" w:pos="9639"/>
        </w:tabs>
        <w:ind w:left="5103" w:firstLine="567"/>
        <w:rPr>
          <w:rStyle w:val="60"/>
          <w:sz w:val="20"/>
          <w:szCs w:val="20"/>
        </w:rPr>
      </w:pPr>
      <w:r>
        <w:lastRenderedPageBreak/>
        <w:t xml:space="preserve">  </w:t>
      </w:r>
      <w:r w:rsidRPr="00D64AF8">
        <w:rPr>
          <w:rStyle w:val="60"/>
          <w:sz w:val="20"/>
          <w:szCs w:val="20"/>
        </w:rPr>
        <w:t xml:space="preserve">Приложение </w:t>
      </w:r>
      <w:r>
        <w:rPr>
          <w:rStyle w:val="60"/>
          <w:sz w:val="20"/>
          <w:szCs w:val="20"/>
        </w:rPr>
        <w:t>5</w:t>
      </w:r>
      <w:r w:rsidRPr="00D64AF8">
        <w:rPr>
          <w:rStyle w:val="60"/>
          <w:sz w:val="20"/>
          <w:szCs w:val="20"/>
        </w:rPr>
        <w:t xml:space="preserve"> </w:t>
      </w:r>
      <w:r w:rsidRPr="00D64AF8">
        <w:rPr>
          <w:rStyle w:val="60"/>
          <w:sz w:val="20"/>
          <w:szCs w:val="20"/>
        </w:rPr>
        <w:br/>
        <w:t xml:space="preserve">к решению Совета Андреевского </w:t>
      </w:r>
      <w:r w:rsidRPr="00D64AF8">
        <w:rPr>
          <w:rStyle w:val="60"/>
          <w:sz w:val="20"/>
          <w:szCs w:val="20"/>
        </w:rPr>
        <w:br/>
        <w:t>муниципального округа г</w:t>
      </w:r>
      <w:r>
        <w:rPr>
          <w:rStyle w:val="60"/>
          <w:sz w:val="20"/>
          <w:szCs w:val="20"/>
        </w:rPr>
        <w:t xml:space="preserve">. </w:t>
      </w:r>
      <w:r w:rsidRPr="00D64AF8">
        <w:rPr>
          <w:rStyle w:val="60"/>
          <w:sz w:val="20"/>
          <w:szCs w:val="20"/>
        </w:rPr>
        <w:t xml:space="preserve">Севастополя </w:t>
      </w:r>
      <w:r w:rsidRPr="00D64AF8">
        <w:rPr>
          <w:rStyle w:val="60"/>
          <w:sz w:val="20"/>
          <w:szCs w:val="20"/>
        </w:rPr>
        <w:br/>
        <w:t>от --------   .202</w:t>
      </w:r>
      <w:r w:rsidR="005000A0">
        <w:rPr>
          <w:rStyle w:val="60"/>
          <w:sz w:val="20"/>
          <w:szCs w:val="20"/>
        </w:rPr>
        <w:t>3</w:t>
      </w:r>
      <w:r w:rsidRPr="00D64AF8">
        <w:rPr>
          <w:rStyle w:val="60"/>
          <w:sz w:val="20"/>
          <w:szCs w:val="20"/>
        </w:rPr>
        <w:t xml:space="preserve">  №   ----</w:t>
      </w:r>
    </w:p>
    <w:p w:rsidR="00D573E1" w:rsidRPr="00D64AF8" w:rsidRDefault="00D573E1" w:rsidP="000107C3">
      <w:pPr>
        <w:tabs>
          <w:tab w:val="left" w:pos="6804"/>
          <w:tab w:val="left" w:pos="9639"/>
        </w:tabs>
        <w:ind w:left="5103" w:firstLine="567"/>
        <w:rPr>
          <w:rStyle w:val="60"/>
          <w:sz w:val="20"/>
          <w:szCs w:val="20"/>
        </w:rPr>
      </w:pPr>
    </w:p>
    <w:p w:rsidR="00D573E1" w:rsidRDefault="00D573E1" w:rsidP="00D573E1">
      <w:pPr>
        <w:tabs>
          <w:tab w:val="left" w:pos="6804"/>
          <w:tab w:val="left" w:pos="9639"/>
        </w:tabs>
        <w:ind w:left="5103" w:firstLine="567"/>
        <w:rPr>
          <w:rStyle w:val="60"/>
          <w:sz w:val="18"/>
          <w:szCs w:val="18"/>
        </w:rPr>
      </w:pPr>
      <w:r>
        <w:rPr>
          <w:rStyle w:val="60"/>
          <w:sz w:val="18"/>
          <w:szCs w:val="18"/>
        </w:rPr>
        <w:t xml:space="preserve">Приложение 5 </w:t>
      </w:r>
      <w:r>
        <w:rPr>
          <w:rStyle w:val="60"/>
          <w:sz w:val="18"/>
          <w:szCs w:val="18"/>
        </w:rPr>
        <w:br/>
        <w:t xml:space="preserve">к решению Совета Андреевского </w:t>
      </w:r>
      <w:r>
        <w:rPr>
          <w:rStyle w:val="60"/>
          <w:sz w:val="18"/>
          <w:szCs w:val="18"/>
        </w:rPr>
        <w:br/>
        <w:t xml:space="preserve">муниципального округа города Севастополя </w:t>
      </w:r>
      <w:r>
        <w:rPr>
          <w:rStyle w:val="60"/>
          <w:sz w:val="18"/>
          <w:szCs w:val="18"/>
        </w:rPr>
        <w:br/>
        <w:t>от 29.12.2022 № 12/64</w:t>
      </w:r>
    </w:p>
    <w:p w:rsidR="00D573E1" w:rsidRDefault="00D573E1" w:rsidP="00D573E1">
      <w:pPr>
        <w:tabs>
          <w:tab w:val="left" w:pos="6946"/>
          <w:tab w:val="left" w:pos="8364"/>
        </w:tabs>
        <w:ind w:left="5103"/>
        <w:rPr>
          <w:b/>
        </w:rPr>
      </w:pPr>
      <w:r>
        <w:rPr>
          <w:sz w:val="18"/>
          <w:szCs w:val="18"/>
        </w:rPr>
        <w:t>«О бюджете внутригородского муниципального образования города Севастополя Андреевский муниципальный округ на 2023 год и плановый период 2024 и 2025 годов»</w:t>
      </w:r>
      <w:r>
        <w:rPr>
          <w:sz w:val="18"/>
          <w:szCs w:val="18"/>
        </w:rPr>
        <w:br/>
      </w:r>
    </w:p>
    <w:p w:rsidR="000107C3" w:rsidRPr="00D64AF8" w:rsidRDefault="000107C3" w:rsidP="000107C3">
      <w:pPr>
        <w:tabs>
          <w:tab w:val="left" w:pos="6804"/>
          <w:tab w:val="left" w:pos="9639"/>
        </w:tabs>
        <w:ind w:left="5103" w:firstLine="567"/>
        <w:rPr>
          <w:rStyle w:val="60"/>
          <w:sz w:val="20"/>
          <w:szCs w:val="20"/>
        </w:rPr>
      </w:pPr>
    </w:p>
    <w:p w:rsidR="000107C3" w:rsidRDefault="000107C3" w:rsidP="000107C3">
      <w:pPr>
        <w:pStyle w:val="71"/>
        <w:jc w:val="center"/>
        <w:rPr>
          <w:rFonts w:ascii="Times New Roman" w:hAnsi="Times New Roman"/>
          <w:b/>
          <w:sz w:val="24"/>
          <w:szCs w:val="24"/>
        </w:rPr>
      </w:pPr>
    </w:p>
    <w:p w:rsidR="000107C3" w:rsidRPr="009E6EBE" w:rsidRDefault="000107C3" w:rsidP="000107C3">
      <w:pPr>
        <w:pStyle w:val="71"/>
        <w:jc w:val="center"/>
        <w:rPr>
          <w:rFonts w:ascii="Times New Roman" w:hAnsi="Times New Roman"/>
          <w:b/>
          <w:sz w:val="24"/>
          <w:szCs w:val="24"/>
        </w:rPr>
      </w:pPr>
      <w:r w:rsidRPr="009E6EBE">
        <w:rPr>
          <w:rFonts w:ascii="Times New Roman" w:hAnsi="Times New Roman"/>
          <w:b/>
          <w:sz w:val="24"/>
          <w:szCs w:val="24"/>
        </w:rPr>
        <w:t>ИСТОЧНИКИ</w:t>
      </w:r>
    </w:p>
    <w:p w:rsidR="000107C3" w:rsidRPr="009E6EBE" w:rsidRDefault="000107C3" w:rsidP="000107C3">
      <w:pPr>
        <w:pStyle w:val="71"/>
        <w:jc w:val="center"/>
        <w:rPr>
          <w:rFonts w:ascii="Times New Roman" w:hAnsi="Times New Roman"/>
          <w:b/>
          <w:bCs/>
          <w:sz w:val="24"/>
          <w:szCs w:val="24"/>
        </w:rPr>
      </w:pPr>
      <w:r w:rsidRPr="009E6EBE">
        <w:rPr>
          <w:rFonts w:ascii="Times New Roman" w:hAnsi="Times New Roman"/>
          <w:b/>
          <w:bCs/>
          <w:sz w:val="24"/>
          <w:szCs w:val="24"/>
        </w:rPr>
        <w:t xml:space="preserve"> финансирования дефицита бюджета внутригородского муниципального образования города Севастополя Андреевский муниципальный округ</w:t>
      </w:r>
    </w:p>
    <w:p w:rsidR="000107C3" w:rsidRPr="009E6EBE" w:rsidRDefault="000107C3" w:rsidP="000107C3">
      <w:pPr>
        <w:spacing w:line="322" w:lineRule="exact"/>
        <w:jc w:val="center"/>
        <w:rPr>
          <w:rStyle w:val="af3"/>
          <w:sz w:val="24"/>
          <w:szCs w:val="24"/>
          <w:u w:val="none"/>
        </w:rPr>
      </w:pPr>
      <w:r w:rsidRPr="009E6EBE">
        <w:rPr>
          <w:b/>
        </w:rPr>
        <w:t>на 202</w:t>
      </w:r>
      <w:r w:rsidR="008418B5">
        <w:rPr>
          <w:b/>
        </w:rPr>
        <w:t>3</w:t>
      </w:r>
      <w:r w:rsidRPr="009E6EBE">
        <w:rPr>
          <w:b/>
        </w:rPr>
        <w:t xml:space="preserve"> год </w:t>
      </w:r>
      <w:r w:rsidRPr="009E6EBE">
        <w:rPr>
          <w:rStyle w:val="af3"/>
          <w:b/>
          <w:sz w:val="24"/>
          <w:szCs w:val="24"/>
          <w:u w:val="none"/>
        </w:rPr>
        <w:t>и плановый период 202</w:t>
      </w:r>
      <w:r w:rsidR="008418B5">
        <w:rPr>
          <w:rStyle w:val="af3"/>
          <w:b/>
          <w:sz w:val="24"/>
          <w:szCs w:val="24"/>
          <w:u w:val="none"/>
        </w:rPr>
        <w:t>4</w:t>
      </w:r>
      <w:r w:rsidRPr="009E6EBE">
        <w:rPr>
          <w:rStyle w:val="af3"/>
          <w:b/>
          <w:sz w:val="24"/>
          <w:szCs w:val="24"/>
          <w:u w:val="none"/>
        </w:rPr>
        <w:t xml:space="preserve"> и 202</w:t>
      </w:r>
      <w:r w:rsidR="008418B5">
        <w:rPr>
          <w:rStyle w:val="af3"/>
          <w:b/>
          <w:sz w:val="24"/>
          <w:szCs w:val="24"/>
          <w:u w:val="none"/>
        </w:rPr>
        <w:t>5</w:t>
      </w:r>
      <w:r w:rsidRPr="009E6EBE">
        <w:rPr>
          <w:rStyle w:val="af3"/>
          <w:b/>
          <w:sz w:val="24"/>
          <w:szCs w:val="24"/>
          <w:u w:val="none"/>
        </w:rPr>
        <w:t xml:space="preserve"> годов</w:t>
      </w:r>
    </w:p>
    <w:p w:rsidR="000107C3" w:rsidRPr="009E6EBE" w:rsidRDefault="000107C3" w:rsidP="000107C3">
      <w:pPr>
        <w:pStyle w:val="71"/>
        <w:rPr>
          <w:b/>
          <w:sz w:val="24"/>
          <w:szCs w:val="24"/>
        </w:rPr>
      </w:pPr>
    </w:p>
    <w:p w:rsidR="000107C3" w:rsidRDefault="000107C3" w:rsidP="000107C3">
      <w:pPr>
        <w:pStyle w:val="71"/>
        <w:ind w:left="6372" w:firstLine="708"/>
        <w:jc w:val="center"/>
        <w:rPr>
          <w:rFonts w:ascii="Book Antiqua" w:hAnsi="Book Antiqua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тыс. руб.)</w:t>
      </w:r>
    </w:p>
    <w:tbl>
      <w:tblPr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1"/>
        <w:gridCol w:w="4034"/>
        <w:gridCol w:w="1056"/>
        <w:gridCol w:w="1056"/>
        <w:gridCol w:w="1056"/>
      </w:tblGrid>
      <w:tr w:rsidR="0043604F" w:rsidTr="008F628B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7C3" w:rsidRPr="009E6EBE" w:rsidRDefault="000107C3" w:rsidP="008F628B">
            <w:pPr>
              <w:pStyle w:val="7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EB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7C3" w:rsidRPr="009E6EBE" w:rsidRDefault="000107C3" w:rsidP="008F628B">
            <w:pPr>
              <w:pStyle w:val="71"/>
              <w:spacing w:line="276" w:lineRule="auto"/>
              <w:ind w:firstLine="978"/>
              <w:rPr>
                <w:rFonts w:ascii="Times New Roman" w:hAnsi="Times New Roman"/>
                <w:sz w:val="20"/>
                <w:szCs w:val="20"/>
              </w:rPr>
            </w:pPr>
            <w:r w:rsidRPr="009E6EB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C3" w:rsidRPr="009E6EBE" w:rsidRDefault="000107C3" w:rsidP="008418B5">
            <w:pPr>
              <w:pStyle w:val="7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EBE">
              <w:rPr>
                <w:rFonts w:ascii="Times New Roman" w:hAnsi="Times New Roman"/>
                <w:sz w:val="20"/>
                <w:szCs w:val="20"/>
              </w:rPr>
              <w:t>на 202</w:t>
            </w:r>
            <w:r w:rsidR="008418B5">
              <w:rPr>
                <w:rFonts w:ascii="Times New Roman" w:hAnsi="Times New Roman"/>
                <w:sz w:val="20"/>
                <w:szCs w:val="20"/>
              </w:rPr>
              <w:t>3</w:t>
            </w:r>
            <w:r w:rsidRPr="009E6EBE">
              <w:rPr>
                <w:rFonts w:ascii="Times New Roman" w:hAnsi="Times New Roman"/>
                <w:sz w:val="20"/>
                <w:szCs w:val="20"/>
              </w:rPr>
              <w:t xml:space="preserve">    год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C3" w:rsidRPr="009E6EBE" w:rsidRDefault="000107C3" w:rsidP="008418B5">
            <w:pPr>
              <w:pStyle w:val="7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EBE">
              <w:rPr>
                <w:rFonts w:ascii="Times New Roman" w:hAnsi="Times New Roman"/>
                <w:sz w:val="20"/>
                <w:szCs w:val="20"/>
              </w:rPr>
              <w:t>на 202</w:t>
            </w:r>
            <w:r w:rsidR="008418B5">
              <w:rPr>
                <w:rFonts w:ascii="Times New Roman" w:hAnsi="Times New Roman"/>
                <w:sz w:val="20"/>
                <w:szCs w:val="20"/>
              </w:rPr>
              <w:t>4</w:t>
            </w:r>
            <w:r w:rsidRPr="009E6EB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C3" w:rsidRPr="009E6EBE" w:rsidRDefault="000107C3" w:rsidP="008418B5">
            <w:pPr>
              <w:pStyle w:val="7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EBE">
              <w:rPr>
                <w:rFonts w:ascii="Times New Roman" w:hAnsi="Times New Roman"/>
                <w:sz w:val="20"/>
                <w:szCs w:val="20"/>
              </w:rPr>
              <w:t>на 202</w:t>
            </w:r>
            <w:r w:rsidR="008418B5">
              <w:rPr>
                <w:rFonts w:ascii="Times New Roman" w:hAnsi="Times New Roman"/>
                <w:sz w:val="20"/>
                <w:szCs w:val="20"/>
              </w:rPr>
              <w:t>5</w:t>
            </w:r>
            <w:r w:rsidRPr="009E6EB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3604F" w:rsidTr="008F628B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7C3" w:rsidRDefault="000107C3" w:rsidP="008F628B">
            <w:pPr>
              <w:pStyle w:val="7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7C3" w:rsidRDefault="000107C3" w:rsidP="008F628B">
            <w:pPr>
              <w:pStyle w:val="7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C3" w:rsidRDefault="000107C3" w:rsidP="008F628B">
            <w:pPr>
              <w:pStyle w:val="7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C3" w:rsidRDefault="000107C3" w:rsidP="008F628B">
            <w:pPr>
              <w:pStyle w:val="7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C3" w:rsidRDefault="000107C3" w:rsidP="008F628B">
            <w:pPr>
              <w:pStyle w:val="7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3604F" w:rsidTr="008F628B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7C3" w:rsidRPr="009E6EBE" w:rsidRDefault="000107C3" w:rsidP="008F628B">
            <w:pPr>
              <w:pStyle w:val="7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EBE">
              <w:rPr>
                <w:rFonts w:ascii="Times New Roman" w:hAnsi="Times New Roman"/>
                <w:b/>
                <w:sz w:val="20"/>
                <w:szCs w:val="20"/>
              </w:rPr>
              <w:t>990 01 00 0000 00 0000 00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7C3" w:rsidRPr="009E6EBE" w:rsidRDefault="000107C3" w:rsidP="008F628B">
            <w:pPr>
              <w:pStyle w:val="7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6EBE">
              <w:rPr>
                <w:rFonts w:ascii="Times New Roman" w:hAnsi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C3" w:rsidRPr="009E6EBE" w:rsidRDefault="006404C5" w:rsidP="006404C5">
            <w:pPr>
              <w:pStyle w:val="7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C3" w:rsidRPr="009E6EBE" w:rsidRDefault="00CD455A" w:rsidP="008F628B">
            <w:pPr>
              <w:pStyle w:val="7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="000107C3" w:rsidRPr="009E6E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C3" w:rsidRPr="009E6EBE" w:rsidRDefault="00CD455A" w:rsidP="008F628B">
            <w:pPr>
              <w:pStyle w:val="7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="000107C3" w:rsidRPr="009E6E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3604F" w:rsidTr="008F628B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7C3" w:rsidRPr="009E6EBE" w:rsidRDefault="000107C3" w:rsidP="008F628B">
            <w:pPr>
              <w:pStyle w:val="7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EBE">
              <w:rPr>
                <w:rFonts w:ascii="Times New Roman" w:hAnsi="Times New Roman"/>
                <w:b/>
                <w:sz w:val="20"/>
                <w:szCs w:val="20"/>
              </w:rPr>
              <w:t>990 01 05 0000000000 00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7C3" w:rsidRPr="009E6EBE" w:rsidRDefault="000107C3" w:rsidP="008F628B">
            <w:pPr>
              <w:pStyle w:val="7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6EBE">
              <w:rPr>
                <w:rFonts w:ascii="Times New Roman" w:hAnsi="Times New Roman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C3" w:rsidRPr="009E6EBE" w:rsidRDefault="006404C5" w:rsidP="006404C5">
            <w:pPr>
              <w:pStyle w:val="7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0,0</w:t>
            </w:r>
            <w:bookmarkStart w:id="0" w:name="_GoBack"/>
            <w:bookmarkEnd w:id="0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C3" w:rsidRPr="009E6EBE" w:rsidRDefault="00CD455A" w:rsidP="008F628B">
            <w:pPr>
              <w:pStyle w:val="7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0107C3" w:rsidRPr="009E6E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C3" w:rsidRPr="009E6EBE" w:rsidRDefault="00CD455A" w:rsidP="008F628B">
            <w:pPr>
              <w:pStyle w:val="7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0107C3" w:rsidRPr="009E6E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3604F" w:rsidTr="00CD455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8B5" w:rsidRPr="009E6EBE" w:rsidRDefault="008418B5" w:rsidP="008418B5">
            <w:pPr>
              <w:pStyle w:val="7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EBE">
              <w:rPr>
                <w:rFonts w:ascii="Times New Roman" w:hAnsi="Times New Roman"/>
                <w:b/>
                <w:sz w:val="20"/>
                <w:szCs w:val="20"/>
              </w:rPr>
              <w:t>990 01 05 0000000000 50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8B5" w:rsidRPr="009E6EBE" w:rsidRDefault="008418B5" w:rsidP="00CD455A">
            <w:pPr>
              <w:pStyle w:val="7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EBE">
              <w:rPr>
                <w:rFonts w:ascii="Times New Roman" w:hAnsi="Times New Roman"/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9E6EBE" w:rsidRDefault="00CD455A" w:rsidP="006404C5">
            <w:pPr>
              <w:pStyle w:val="7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404C5">
              <w:rPr>
                <w:rFonts w:ascii="Times New Roman" w:hAnsi="Times New Roman"/>
                <w:b/>
                <w:sz w:val="20"/>
                <w:szCs w:val="20"/>
              </w:rPr>
              <w:t>7 496,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CD455A" w:rsidRDefault="008418B5" w:rsidP="008418B5">
            <w:pPr>
              <w:pStyle w:val="7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455A">
              <w:rPr>
                <w:rFonts w:ascii="Times New Roman" w:hAnsi="Times New Roman"/>
                <w:b/>
                <w:sz w:val="20"/>
                <w:szCs w:val="20"/>
              </w:rPr>
              <w:t>17 868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CD455A" w:rsidRDefault="008418B5" w:rsidP="008418B5">
            <w:pPr>
              <w:pStyle w:val="7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55A">
              <w:rPr>
                <w:rFonts w:ascii="Times New Roman" w:hAnsi="Times New Roman"/>
                <w:b/>
                <w:sz w:val="20"/>
                <w:szCs w:val="20"/>
              </w:rPr>
              <w:t>18 026,1</w:t>
            </w:r>
          </w:p>
        </w:tc>
      </w:tr>
      <w:tr w:rsidR="0043604F" w:rsidTr="008418B5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8B5" w:rsidRPr="009E6EBE" w:rsidRDefault="008418B5" w:rsidP="008418B5">
            <w:pPr>
              <w:pStyle w:val="7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EBE">
              <w:rPr>
                <w:rFonts w:ascii="Times New Roman" w:hAnsi="Times New Roman"/>
                <w:sz w:val="20"/>
                <w:szCs w:val="20"/>
              </w:rPr>
              <w:t>990 01 05 0200000000 50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8B5" w:rsidRPr="009E6EBE" w:rsidRDefault="008418B5" w:rsidP="008418B5">
            <w:pPr>
              <w:pStyle w:val="7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6EBE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9E6EBE" w:rsidRDefault="00CD455A" w:rsidP="006404C5">
            <w:pPr>
              <w:pStyle w:val="7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404C5">
              <w:rPr>
                <w:rFonts w:ascii="Times New Roman" w:hAnsi="Times New Roman"/>
                <w:sz w:val="20"/>
                <w:szCs w:val="20"/>
              </w:rPr>
              <w:t>7 496,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9E6EBE" w:rsidRDefault="008418B5" w:rsidP="008418B5">
            <w:pPr>
              <w:pStyle w:val="7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868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9E6EBE" w:rsidRDefault="008418B5" w:rsidP="008418B5">
            <w:pPr>
              <w:pStyle w:val="7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026,1</w:t>
            </w:r>
          </w:p>
        </w:tc>
      </w:tr>
      <w:tr w:rsidR="0043604F" w:rsidTr="008418B5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8B5" w:rsidRPr="009E6EBE" w:rsidRDefault="008418B5" w:rsidP="008418B5">
            <w:pPr>
              <w:pStyle w:val="7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EBE">
              <w:rPr>
                <w:rFonts w:ascii="Times New Roman" w:hAnsi="Times New Roman"/>
                <w:sz w:val="20"/>
                <w:szCs w:val="20"/>
              </w:rPr>
              <w:t>990 01 05 0201000000 51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8B5" w:rsidRPr="009E6EBE" w:rsidRDefault="008418B5" w:rsidP="008418B5">
            <w:pPr>
              <w:pStyle w:val="7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6EBE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9E6EBE" w:rsidRDefault="006404C5" w:rsidP="0043604F">
            <w:pPr>
              <w:pStyle w:val="7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496,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9E6EBE" w:rsidRDefault="008418B5" w:rsidP="008418B5">
            <w:pPr>
              <w:pStyle w:val="7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868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9E6EBE" w:rsidRDefault="008418B5" w:rsidP="008418B5">
            <w:pPr>
              <w:pStyle w:val="7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026,1</w:t>
            </w:r>
          </w:p>
        </w:tc>
      </w:tr>
      <w:tr w:rsidR="0043604F" w:rsidTr="008418B5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8B5" w:rsidRPr="009E6EBE" w:rsidRDefault="008418B5" w:rsidP="008418B5">
            <w:pPr>
              <w:pStyle w:val="7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EBE">
              <w:rPr>
                <w:rFonts w:ascii="Times New Roman" w:hAnsi="Times New Roman"/>
                <w:sz w:val="20"/>
                <w:szCs w:val="20"/>
              </w:rPr>
              <w:t>990 01 05 0201030000 51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8B5" w:rsidRPr="009E6EBE" w:rsidRDefault="008418B5" w:rsidP="008418B5">
            <w:pPr>
              <w:pStyle w:val="7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6EBE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9E6EBE" w:rsidRDefault="006404C5" w:rsidP="0043604F">
            <w:pPr>
              <w:pStyle w:val="7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496,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9E6EBE" w:rsidRDefault="008418B5" w:rsidP="008418B5">
            <w:pPr>
              <w:pStyle w:val="7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868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9E6EBE" w:rsidRDefault="008418B5" w:rsidP="008418B5">
            <w:pPr>
              <w:pStyle w:val="7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026,1</w:t>
            </w:r>
          </w:p>
        </w:tc>
      </w:tr>
      <w:tr w:rsidR="0043604F" w:rsidTr="00CD455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8B5" w:rsidRPr="009E6EBE" w:rsidRDefault="008418B5" w:rsidP="008418B5">
            <w:pPr>
              <w:pStyle w:val="7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EBE">
              <w:rPr>
                <w:rFonts w:ascii="Times New Roman" w:hAnsi="Times New Roman"/>
                <w:b/>
                <w:sz w:val="20"/>
                <w:szCs w:val="20"/>
              </w:rPr>
              <w:t>990 01 05 0000000000 60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8B5" w:rsidRPr="009E6EBE" w:rsidRDefault="008418B5" w:rsidP="00CD455A">
            <w:pPr>
              <w:pStyle w:val="7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EBE">
              <w:rPr>
                <w:rFonts w:ascii="Times New Roman" w:hAnsi="Times New Roman"/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9E6EBE" w:rsidRDefault="00CD455A" w:rsidP="0043604F">
            <w:pPr>
              <w:pStyle w:val="7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3604F">
              <w:rPr>
                <w:rFonts w:ascii="Times New Roman" w:hAnsi="Times New Roman"/>
                <w:b/>
                <w:sz w:val="20"/>
                <w:szCs w:val="20"/>
              </w:rPr>
              <w:t>8 326,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CD455A" w:rsidRDefault="008418B5" w:rsidP="008418B5">
            <w:pPr>
              <w:pStyle w:val="71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455A">
              <w:rPr>
                <w:rFonts w:ascii="Times New Roman" w:hAnsi="Times New Roman"/>
                <w:b/>
                <w:sz w:val="20"/>
                <w:szCs w:val="20"/>
              </w:rPr>
              <w:t>17 868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CD455A" w:rsidRDefault="008418B5" w:rsidP="008418B5">
            <w:pPr>
              <w:pStyle w:val="7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55A">
              <w:rPr>
                <w:rFonts w:ascii="Times New Roman" w:hAnsi="Times New Roman"/>
                <w:b/>
                <w:sz w:val="20"/>
                <w:szCs w:val="20"/>
              </w:rPr>
              <w:t>18 026,1</w:t>
            </w:r>
          </w:p>
        </w:tc>
      </w:tr>
      <w:tr w:rsidR="0043604F" w:rsidTr="008418B5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8B5" w:rsidRPr="009E6EBE" w:rsidRDefault="008418B5" w:rsidP="008418B5">
            <w:pPr>
              <w:pStyle w:val="7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EBE">
              <w:rPr>
                <w:rFonts w:ascii="Times New Roman" w:hAnsi="Times New Roman"/>
                <w:sz w:val="20"/>
                <w:szCs w:val="20"/>
              </w:rPr>
              <w:t>990 01 05 0200000000 60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8B5" w:rsidRPr="009E6EBE" w:rsidRDefault="008418B5" w:rsidP="008418B5">
            <w:pPr>
              <w:pStyle w:val="7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6EBE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9E6EBE" w:rsidRDefault="00CD455A" w:rsidP="0043604F">
            <w:pPr>
              <w:pStyle w:val="7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604F">
              <w:rPr>
                <w:rFonts w:ascii="Times New Roman" w:hAnsi="Times New Roman"/>
                <w:sz w:val="20"/>
                <w:szCs w:val="20"/>
              </w:rPr>
              <w:t>8 326,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9E6EBE" w:rsidRDefault="008418B5" w:rsidP="008418B5">
            <w:pPr>
              <w:pStyle w:val="7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868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9E6EBE" w:rsidRDefault="008418B5" w:rsidP="008418B5">
            <w:pPr>
              <w:pStyle w:val="7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026,1</w:t>
            </w:r>
          </w:p>
        </w:tc>
      </w:tr>
      <w:tr w:rsidR="0043604F" w:rsidTr="008418B5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8B5" w:rsidRPr="009E6EBE" w:rsidRDefault="008418B5" w:rsidP="008418B5">
            <w:pPr>
              <w:pStyle w:val="7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EBE">
              <w:rPr>
                <w:rFonts w:ascii="Times New Roman" w:hAnsi="Times New Roman"/>
                <w:sz w:val="20"/>
                <w:szCs w:val="20"/>
              </w:rPr>
              <w:t>990 01 05 0201000000 61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8B5" w:rsidRPr="009E6EBE" w:rsidRDefault="008418B5" w:rsidP="008418B5">
            <w:pPr>
              <w:pStyle w:val="7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6EBE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9E6EBE" w:rsidRDefault="00CD455A" w:rsidP="0043604F">
            <w:pPr>
              <w:pStyle w:val="7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604F">
              <w:rPr>
                <w:rFonts w:ascii="Times New Roman" w:hAnsi="Times New Roman"/>
                <w:sz w:val="20"/>
                <w:szCs w:val="20"/>
              </w:rPr>
              <w:t>8 326,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9E6EBE" w:rsidRDefault="008418B5" w:rsidP="008418B5">
            <w:pPr>
              <w:pStyle w:val="7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868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9E6EBE" w:rsidRDefault="008418B5" w:rsidP="008418B5">
            <w:pPr>
              <w:pStyle w:val="7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026,1</w:t>
            </w:r>
          </w:p>
        </w:tc>
      </w:tr>
      <w:tr w:rsidR="0043604F" w:rsidTr="008418B5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8B5" w:rsidRPr="009E6EBE" w:rsidRDefault="008418B5" w:rsidP="008418B5">
            <w:pPr>
              <w:pStyle w:val="7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EBE">
              <w:rPr>
                <w:rFonts w:ascii="Times New Roman" w:hAnsi="Times New Roman"/>
                <w:sz w:val="20"/>
                <w:szCs w:val="20"/>
              </w:rPr>
              <w:t>990 01 05 0201030000 61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8B5" w:rsidRPr="009E6EBE" w:rsidRDefault="008418B5" w:rsidP="008418B5">
            <w:pPr>
              <w:pStyle w:val="7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6EBE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9E6EBE" w:rsidRDefault="00CD455A" w:rsidP="0043604F">
            <w:pPr>
              <w:pStyle w:val="7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604F">
              <w:rPr>
                <w:rFonts w:ascii="Times New Roman" w:hAnsi="Times New Roman"/>
                <w:sz w:val="20"/>
                <w:szCs w:val="20"/>
              </w:rPr>
              <w:t>8 326,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9E6EBE" w:rsidRDefault="008418B5" w:rsidP="008418B5">
            <w:pPr>
              <w:pStyle w:val="7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868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B5" w:rsidRPr="009E6EBE" w:rsidRDefault="008418B5" w:rsidP="008418B5">
            <w:pPr>
              <w:pStyle w:val="7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026,1</w:t>
            </w:r>
          </w:p>
        </w:tc>
      </w:tr>
    </w:tbl>
    <w:p w:rsidR="000107C3" w:rsidRDefault="000107C3" w:rsidP="000107C3">
      <w:pPr>
        <w:pStyle w:val="71"/>
        <w:rPr>
          <w:rFonts w:ascii="Book Antiqua" w:hAnsi="Book Antiqua"/>
          <w:b/>
          <w:sz w:val="24"/>
          <w:szCs w:val="24"/>
        </w:rPr>
      </w:pPr>
    </w:p>
    <w:p w:rsidR="000107C3" w:rsidRDefault="000107C3" w:rsidP="000107C3">
      <w:pPr>
        <w:pStyle w:val="71"/>
        <w:rPr>
          <w:rFonts w:ascii="Book Antiqua" w:hAnsi="Book Antiqua"/>
          <w:b/>
          <w:sz w:val="24"/>
          <w:szCs w:val="24"/>
        </w:rPr>
      </w:pPr>
    </w:p>
    <w:p w:rsidR="000107C3" w:rsidRDefault="000107C3" w:rsidP="000107C3">
      <w:pPr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ВМО Андреевский МО, исполняющий </w:t>
      </w:r>
    </w:p>
    <w:p w:rsidR="000107C3" w:rsidRDefault="000107C3" w:rsidP="000107C3">
      <w:pPr>
        <w:spacing w:line="317" w:lineRule="exac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лномочия председателя Совета,</w:t>
      </w:r>
    </w:p>
    <w:p w:rsidR="000107C3" w:rsidRDefault="000107C3" w:rsidP="000107C3">
      <w:pPr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 Н. Сысуев</w:t>
      </w:r>
    </w:p>
    <w:p w:rsidR="000107C3" w:rsidRDefault="000107C3" w:rsidP="000107C3">
      <w:pPr>
        <w:tabs>
          <w:tab w:val="left" w:pos="6804"/>
          <w:tab w:val="left" w:pos="9639"/>
        </w:tabs>
        <w:ind w:left="5103" w:firstLine="567"/>
      </w:pPr>
    </w:p>
    <w:p w:rsidR="00B55BA0" w:rsidRDefault="00B55BA0" w:rsidP="00BB0F37">
      <w:pPr>
        <w:tabs>
          <w:tab w:val="left" w:pos="6804"/>
          <w:tab w:val="left" w:pos="9639"/>
        </w:tabs>
        <w:ind w:left="5103" w:firstLine="567"/>
      </w:pPr>
    </w:p>
    <w:sectPr w:rsidR="00B55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DB82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000003"/>
    <w:multiLevelType w:val="multilevel"/>
    <w:tmpl w:val="CEF07C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 w15:restartNumberingAfterBreak="0">
    <w:nsid w:val="00000005"/>
    <w:multiLevelType w:val="multilevel"/>
    <w:tmpl w:val="696232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 w15:restartNumberingAfterBreak="0">
    <w:nsid w:val="004A5392"/>
    <w:multiLevelType w:val="hybridMultilevel"/>
    <w:tmpl w:val="3D789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8B6"/>
    <w:multiLevelType w:val="multilevel"/>
    <w:tmpl w:val="E882663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91" w:hanging="360"/>
      </w:pPr>
    </w:lvl>
    <w:lvl w:ilvl="2">
      <w:start w:val="1"/>
      <w:numFmt w:val="decimal"/>
      <w:lvlText w:val="%1.%2.%3."/>
      <w:lvlJc w:val="left"/>
      <w:pPr>
        <w:ind w:left="4582" w:hanging="720"/>
      </w:pPr>
    </w:lvl>
    <w:lvl w:ilvl="3">
      <w:start w:val="1"/>
      <w:numFmt w:val="decimal"/>
      <w:lvlText w:val="%1.%2.%3.%4."/>
      <w:lvlJc w:val="left"/>
      <w:pPr>
        <w:ind w:left="6513" w:hanging="720"/>
      </w:pPr>
    </w:lvl>
    <w:lvl w:ilvl="4">
      <w:start w:val="1"/>
      <w:numFmt w:val="decimal"/>
      <w:lvlText w:val="%1.%2.%3.%4.%5."/>
      <w:lvlJc w:val="left"/>
      <w:pPr>
        <w:ind w:left="8804" w:hanging="1080"/>
      </w:pPr>
    </w:lvl>
    <w:lvl w:ilvl="5">
      <w:start w:val="1"/>
      <w:numFmt w:val="decimal"/>
      <w:lvlText w:val="%1.%2.%3.%4.%5.%6."/>
      <w:lvlJc w:val="left"/>
      <w:pPr>
        <w:ind w:left="10735" w:hanging="1080"/>
      </w:pPr>
    </w:lvl>
    <w:lvl w:ilvl="6">
      <w:start w:val="1"/>
      <w:numFmt w:val="decimal"/>
      <w:lvlText w:val="%1.%2.%3.%4.%5.%6.%7."/>
      <w:lvlJc w:val="left"/>
      <w:pPr>
        <w:ind w:left="13026" w:hanging="1440"/>
      </w:pPr>
    </w:lvl>
    <w:lvl w:ilvl="7">
      <w:start w:val="1"/>
      <w:numFmt w:val="decimal"/>
      <w:lvlText w:val="%1.%2.%3.%4.%5.%6.%7.%8."/>
      <w:lvlJc w:val="left"/>
      <w:pPr>
        <w:ind w:left="14957" w:hanging="1440"/>
      </w:pPr>
    </w:lvl>
    <w:lvl w:ilvl="8">
      <w:start w:val="1"/>
      <w:numFmt w:val="decimal"/>
      <w:lvlText w:val="%1.%2.%3.%4.%5.%6.%7.%8.%9."/>
      <w:lvlJc w:val="left"/>
      <w:pPr>
        <w:ind w:left="17248" w:hanging="1800"/>
      </w:pPr>
    </w:lvl>
  </w:abstractNum>
  <w:abstractNum w:abstractNumId="5" w15:restartNumberingAfterBreak="0">
    <w:nsid w:val="189A12EE"/>
    <w:multiLevelType w:val="multilevel"/>
    <w:tmpl w:val="A036D9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6" w15:restartNumberingAfterBreak="0">
    <w:nsid w:val="1AB65D66"/>
    <w:multiLevelType w:val="multilevel"/>
    <w:tmpl w:val="A9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F253A"/>
    <w:multiLevelType w:val="hybridMultilevel"/>
    <w:tmpl w:val="E2A0A9DE"/>
    <w:lvl w:ilvl="0" w:tplc="893A1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B603040"/>
    <w:multiLevelType w:val="hybridMultilevel"/>
    <w:tmpl w:val="4DCE546C"/>
    <w:lvl w:ilvl="0" w:tplc="C9F65C9C">
      <w:start w:val="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B691FF7"/>
    <w:multiLevelType w:val="multilevel"/>
    <w:tmpl w:val="1782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45672F"/>
    <w:multiLevelType w:val="hybridMultilevel"/>
    <w:tmpl w:val="73A850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AA2C06"/>
    <w:multiLevelType w:val="hybridMultilevel"/>
    <w:tmpl w:val="CF1E7000"/>
    <w:lvl w:ilvl="0" w:tplc="7682EA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2177E"/>
    <w:multiLevelType w:val="hybridMultilevel"/>
    <w:tmpl w:val="C324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D1DC1"/>
    <w:multiLevelType w:val="hybridMultilevel"/>
    <w:tmpl w:val="F51823EC"/>
    <w:lvl w:ilvl="0" w:tplc="69D2FF9C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0545A8"/>
    <w:multiLevelType w:val="multilevel"/>
    <w:tmpl w:val="F288E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340F86"/>
    <w:multiLevelType w:val="hybridMultilevel"/>
    <w:tmpl w:val="3B3E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73DB5"/>
    <w:multiLevelType w:val="hybridMultilevel"/>
    <w:tmpl w:val="5E5086CA"/>
    <w:lvl w:ilvl="0" w:tplc="0050464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8D565DC"/>
    <w:multiLevelType w:val="hybridMultilevel"/>
    <w:tmpl w:val="4E8CC3EE"/>
    <w:lvl w:ilvl="0" w:tplc="576A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F11C3"/>
    <w:multiLevelType w:val="multilevel"/>
    <w:tmpl w:val="162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B3712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56A65CB0"/>
    <w:multiLevelType w:val="hybridMultilevel"/>
    <w:tmpl w:val="1B866A40"/>
    <w:lvl w:ilvl="0" w:tplc="4D02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A95FDE"/>
    <w:multiLevelType w:val="hybridMultilevel"/>
    <w:tmpl w:val="F412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A5A7D"/>
    <w:multiLevelType w:val="multilevel"/>
    <w:tmpl w:val="59A6B35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3" w15:restartNumberingAfterBreak="0">
    <w:nsid w:val="61097238"/>
    <w:multiLevelType w:val="hybridMultilevel"/>
    <w:tmpl w:val="CBD0A4E4"/>
    <w:lvl w:ilvl="0" w:tplc="00424BC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3B740CA"/>
    <w:multiLevelType w:val="hybridMultilevel"/>
    <w:tmpl w:val="2362BACE"/>
    <w:lvl w:ilvl="0" w:tplc="FF4828C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03943"/>
    <w:multiLevelType w:val="hybridMultilevel"/>
    <w:tmpl w:val="4D922E4A"/>
    <w:lvl w:ilvl="0" w:tplc="180C069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6C73578E"/>
    <w:multiLevelType w:val="hybridMultilevel"/>
    <w:tmpl w:val="ECB43514"/>
    <w:lvl w:ilvl="0" w:tplc="B6C079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01E6F46"/>
    <w:multiLevelType w:val="multilevel"/>
    <w:tmpl w:val="218C3B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5C4840"/>
    <w:multiLevelType w:val="multilevel"/>
    <w:tmpl w:val="EC2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F95582"/>
    <w:multiLevelType w:val="multilevel"/>
    <w:tmpl w:val="4C248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44268"/>
    <w:multiLevelType w:val="hybridMultilevel"/>
    <w:tmpl w:val="CAF6BFAA"/>
    <w:lvl w:ilvl="0" w:tplc="0ADE466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7724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31"/>
  </w:num>
  <w:num w:numId="5">
    <w:abstractNumId w:val="7"/>
  </w:num>
  <w:num w:numId="6">
    <w:abstractNumId w:val="19"/>
  </w:num>
  <w:num w:numId="7">
    <w:abstractNumId w:val="23"/>
  </w:num>
  <w:num w:numId="8">
    <w:abstractNumId w:val="3"/>
  </w:num>
  <w:num w:numId="9">
    <w:abstractNumId w:val="17"/>
  </w:num>
  <w:num w:numId="10">
    <w:abstractNumId w:val="10"/>
  </w:num>
  <w:num w:numId="11">
    <w:abstractNumId w:val="9"/>
  </w:num>
  <w:num w:numId="12">
    <w:abstractNumId w:val="2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6"/>
  </w:num>
  <w:num w:numId="18">
    <w:abstractNumId w:val="27"/>
  </w:num>
  <w:num w:numId="19">
    <w:abstractNumId w:val="18"/>
  </w:num>
  <w:num w:numId="20">
    <w:abstractNumId w:val="12"/>
  </w:num>
  <w:num w:numId="21">
    <w:abstractNumId w:val="2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5D"/>
    <w:rsid w:val="000107C3"/>
    <w:rsid w:val="00026730"/>
    <w:rsid w:val="000347F5"/>
    <w:rsid w:val="000617F7"/>
    <w:rsid w:val="0007692D"/>
    <w:rsid w:val="000C0EAF"/>
    <w:rsid w:val="00114059"/>
    <w:rsid w:val="00142A59"/>
    <w:rsid w:val="00170E36"/>
    <w:rsid w:val="00180C23"/>
    <w:rsid w:val="001B3DD8"/>
    <w:rsid w:val="001D1103"/>
    <w:rsid w:val="00274485"/>
    <w:rsid w:val="0027770C"/>
    <w:rsid w:val="002B1BB8"/>
    <w:rsid w:val="002F1C29"/>
    <w:rsid w:val="002F2052"/>
    <w:rsid w:val="00327DA4"/>
    <w:rsid w:val="0034087D"/>
    <w:rsid w:val="00360B0F"/>
    <w:rsid w:val="00392441"/>
    <w:rsid w:val="003946CA"/>
    <w:rsid w:val="00396C63"/>
    <w:rsid w:val="003B13EC"/>
    <w:rsid w:val="003B2EE5"/>
    <w:rsid w:val="003D764A"/>
    <w:rsid w:val="003F1AFD"/>
    <w:rsid w:val="0042155D"/>
    <w:rsid w:val="00423D86"/>
    <w:rsid w:val="0043604F"/>
    <w:rsid w:val="0046771A"/>
    <w:rsid w:val="004A0D61"/>
    <w:rsid w:val="004C172D"/>
    <w:rsid w:val="004C60AB"/>
    <w:rsid w:val="004E3929"/>
    <w:rsid w:val="004F6DF3"/>
    <w:rsid w:val="005000A0"/>
    <w:rsid w:val="005430AC"/>
    <w:rsid w:val="005728F9"/>
    <w:rsid w:val="00594F94"/>
    <w:rsid w:val="005977B4"/>
    <w:rsid w:val="005A3C0D"/>
    <w:rsid w:val="005B0232"/>
    <w:rsid w:val="005B4CC6"/>
    <w:rsid w:val="005D3C2F"/>
    <w:rsid w:val="005E312B"/>
    <w:rsid w:val="005F6AD4"/>
    <w:rsid w:val="00612ABB"/>
    <w:rsid w:val="006266C7"/>
    <w:rsid w:val="0063641B"/>
    <w:rsid w:val="006404C5"/>
    <w:rsid w:val="006547D6"/>
    <w:rsid w:val="00683E05"/>
    <w:rsid w:val="006853A7"/>
    <w:rsid w:val="006B1B31"/>
    <w:rsid w:val="006D311C"/>
    <w:rsid w:val="006D7AD3"/>
    <w:rsid w:val="006E55CC"/>
    <w:rsid w:val="00701661"/>
    <w:rsid w:val="0071593D"/>
    <w:rsid w:val="00720B0B"/>
    <w:rsid w:val="00734908"/>
    <w:rsid w:val="0074438E"/>
    <w:rsid w:val="0074621B"/>
    <w:rsid w:val="0075508E"/>
    <w:rsid w:val="00755E39"/>
    <w:rsid w:val="007574A7"/>
    <w:rsid w:val="007818EC"/>
    <w:rsid w:val="00792286"/>
    <w:rsid w:val="00796D1B"/>
    <w:rsid w:val="00796D3E"/>
    <w:rsid w:val="007B1749"/>
    <w:rsid w:val="007B4AEE"/>
    <w:rsid w:val="007B6FF3"/>
    <w:rsid w:val="007C0FDF"/>
    <w:rsid w:val="00800520"/>
    <w:rsid w:val="008166C4"/>
    <w:rsid w:val="0082361F"/>
    <w:rsid w:val="00837683"/>
    <w:rsid w:val="008418B5"/>
    <w:rsid w:val="008425B5"/>
    <w:rsid w:val="00866503"/>
    <w:rsid w:val="00877E21"/>
    <w:rsid w:val="00880734"/>
    <w:rsid w:val="008D0FC0"/>
    <w:rsid w:val="008E41C8"/>
    <w:rsid w:val="008F292F"/>
    <w:rsid w:val="008F628B"/>
    <w:rsid w:val="00900F96"/>
    <w:rsid w:val="00910537"/>
    <w:rsid w:val="00921D5B"/>
    <w:rsid w:val="00923B78"/>
    <w:rsid w:val="0093232B"/>
    <w:rsid w:val="00932FBD"/>
    <w:rsid w:val="0093382F"/>
    <w:rsid w:val="00952548"/>
    <w:rsid w:val="00957AE8"/>
    <w:rsid w:val="009656F4"/>
    <w:rsid w:val="00987763"/>
    <w:rsid w:val="00997200"/>
    <w:rsid w:val="009B2456"/>
    <w:rsid w:val="009C122C"/>
    <w:rsid w:val="009D5FB3"/>
    <w:rsid w:val="009E6B9B"/>
    <w:rsid w:val="009F4123"/>
    <w:rsid w:val="00A16535"/>
    <w:rsid w:val="00A54804"/>
    <w:rsid w:val="00A57AB2"/>
    <w:rsid w:val="00A700D2"/>
    <w:rsid w:val="00A87400"/>
    <w:rsid w:val="00AA33B7"/>
    <w:rsid w:val="00B0498C"/>
    <w:rsid w:val="00B45ECC"/>
    <w:rsid w:val="00B55BA0"/>
    <w:rsid w:val="00B6026B"/>
    <w:rsid w:val="00B74441"/>
    <w:rsid w:val="00BA0E4E"/>
    <w:rsid w:val="00BA2C04"/>
    <w:rsid w:val="00BB0F37"/>
    <w:rsid w:val="00BB2799"/>
    <w:rsid w:val="00BB3C20"/>
    <w:rsid w:val="00BD55CB"/>
    <w:rsid w:val="00BD5677"/>
    <w:rsid w:val="00BD6DAA"/>
    <w:rsid w:val="00C02415"/>
    <w:rsid w:val="00C565F1"/>
    <w:rsid w:val="00C73826"/>
    <w:rsid w:val="00C778EA"/>
    <w:rsid w:val="00C82314"/>
    <w:rsid w:val="00C94FCC"/>
    <w:rsid w:val="00CA40C9"/>
    <w:rsid w:val="00CA43E7"/>
    <w:rsid w:val="00CB04DA"/>
    <w:rsid w:val="00CD455A"/>
    <w:rsid w:val="00CD4B37"/>
    <w:rsid w:val="00CF241F"/>
    <w:rsid w:val="00D16762"/>
    <w:rsid w:val="00D257CA"/>
    <w:rsid w:val="00D33CA9"/>
    <w:rsid w:val="00D4388C"/>
    <w:rsid w:val="00D573E1"/>
    <w:rsid w:val="00D62C35"/>
    <w:rsid w:val="00D635D9"/>
    <w:rsid w:val="00D71C50"/>
    <w:rsid w:val="00D82F5D"/>
    <w:rsid w:val="00D84945"/>
    <w:rsid w:val="00D8536E"/>
    <w:rsid w:val="00DA2402"/>
    <w:rsid w:val="00DB460F"/>
    <w:rsid w:val="00DE5B14"/>
    <w:rsid w:val="00E043DA"/>
    <w:rsid w:val="00E07B5E"/>
    <w:rsid w:val="00E34214"/>
    <w:rsid w:val="00E35B49"/>
    <w:rsid w:val="00E554F7"/>
    <w:rsid w:val="00E76CEE"/>
    <w:rsid w:val="00E855E4"/>
    <w:rsid w:val="00EA4E5D"/>
    <w:rsid w:val="00EC14CE"/>
    <w:rsid w:val="00EC16E6"/>
    <w:rsid w:val="00EC603E"/>
    <w:rsid w:val="00EF4828"/>
    <w:rsid w:val="00F0277C"/>
    <w:rsid w:val="00F100C9"/>
    <w:rsid w:val="00F158D2"/>
    <w:rsid w:val="00F20B91"/>
    <w:rsid w:val="00F444E3"/>
    <w:rsid w:val="00F667FE"/>
    <w:rsid w:val="00F90C87"/>
    <w:rsid w:val="00F9338D"/>
    <w:rsid w:val="00FB5A20"/>
    <w:rsid w:val="00FC3CBB"/>
    <w:rsid w:val="00FE4D18"/>
    <w:rsid w:val="00FF5688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37A4D-81B6-4067-9233-FE68B653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7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87763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9877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77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76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987763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9877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87763"/>
    <w:pPr>
      <w:ind w:left="720"/>
      <w:contextualSpacing/>
    </w:pPr>
  </w:style>
  <w:style w:type="character" w:customStyle="1" w:styleId="apple-converted-space">
    <w:name w:val="apple-converted-space"/>
    <w:basedOn w:val="a0"/>
    <w:rsid w:val="00987763"/>
  </w:style>
  <w:style w:type="character" w:styleId="a9">
    <w:name w:val="Hyperlink"/>
    <w:basedOn w:val="a0"/>
    <w:unhideWhenUsed/>
    <w:rsid w:val="00987763"/>
    <w:rPr>
      <w:color w:val="0000FF"/>
      <w:u w:val="single"/>
    </w:rPr>
  </w:style>
  <w:style w:type="paragraph" w:styleId="aa">
    <w:name w:val="Normal (Web)"/>
    <w:basedOn w:val="a"/>
    <w:unhideWhenUsed/>
    <w:rsid w:val="00987763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98776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87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locked/>
    <w:rsid w:val="00987763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987763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987763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7763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987763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98776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987763"/>
    <w:rPr>
      <w:rFonts w:ascii="Calibri" w:hAnsi="Calibri"/>
    </w:rPr>
  </w:style>
  <w:style w:type="paragraph" w:customStyle="1" w:styleId="1">
    <w:name w:val="Без интервала1"/>
    <w:link w:val="NoSpacingChar"/>
    <w:rsid w:val="00987763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987763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987763"/>
    <w:pPr>
      <w:spacing w:after="200"/>
    </w:pPr>
    <w:rPr>
      <w:b/>
      <w:bCs/>
      <w:color w:val="5B9BD5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877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87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9877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87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987763"/>
    <w:rPr>
      <w:rFonts w:ascii="Segoe UI" w:hAnsi="Segoe UI" w:cs="Segoe UI"/>
      <w:sz w:val="18"/>
      <w:szCs w:val="18"/>
    </w:rPr>
  </w:style>
  <w:style w:type="paragraph" w:customStyle="1" w:styleId="23">
    <w:name w:val="Без интервала2"/>
    <w:rsid w:val="00987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rsid w:val="00987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2">
    <w:name w:val="Основной текст (3)_"/>
    <w:basedOn w:val="a0"/>
    <w:rsid w:val="00987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rsid w:val="00987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a0"/>
    <w:rsid w:val="00987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3">
    <w:name w:val="Основной текст (3)"/>
    <w:basedOn w:val="a0"/>
    <w:rsid w:val="00987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2">
    <w:name w:val="Подпись к таблице_"/>
    <w:basedOn w:val="a0"/>
    <w:rsid w:val="00987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3">
    <w:name w:val="Подпись к таблице"/>
    <w:basedOn w:val="af2"/>
    <w:rsid w:val="00987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4">
    <w:name w:val="Без интервала4"/>
    <w:rsid w:val="00987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">
    <w:name w:val="Без интервала5"/>
    <w:rsid w:val="00987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Основной текст (4)_"/>
    <w:link w:val="41"/>
    <w:rsid w:val="00987763"/>
    <w:rPr>
      <w:b/>
      <w:bCs/>
      <w:i/>
      <w:iCs/>
      <w:spacing w:val="100"/>
      <w:sz w:val="34"/>
      <w:szCs w:val="3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87763"/>
    <w:pPr>
      <w:widowControl w:val="0"/>
      <w:shd w:val="clear" w:color="auto" w:fill="FFFFFF"/>
      <w:spacing w:line="605" w:lineRule="exact"/>
      <w:jc w:val="both"/>
    </w:pPr>
    <w:rPr>
      <w:rFonts w:asciiTheme="minorHAnsi" w:eastAsiaTheme="minorHAnsi" w:hAnsiTheme="minorHAnsi" w:cstheme="minorBidi"/>
      <w:b/>
      <w:bCs/>
      <w:i/>
      <w:iCs/>
      <w:spacing w:val="100"/>
      <w:sz w:val="34"/>
      <w:szCs w:val="34"/>
      <w:lang w:eastAsia="en-US"/>
    </w:rPr>
  </w:style>
  <w:style w:type="character" w:customStyle="1" w:styleId="50">
    <w:name w:val="Основной текст (5)_"/>
    <w:link w:val="51"/>
    <w:rsid w:val="00987763"/>
    <w:rPr>
      <w:b/>
      <w:bCs/>
      <w:sz w:val="40"/>
      <w:szCs w:val="4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87763"/>
    <w:pPr>
      <w:widowControl w:val="0"/>
      <w:shd w:val="clear" w:color="auto" w:fill="FFFFFF"/>
      <w:spacing w:line="605" w:lineRule="exact"/>
      <w:jc w:val="center"/>
    </w:pPr>
    <w:rPr>
      <w:rFonts w:asciiTheme="minorHAnsi" w:eastAsiaTheme="minorHAnsi" w:hAnsiTheme="minorHAnsi" w:cstheme="minorBidi"/>
      <w:b/>
      <w:bCs/>
      <w:sz w:val="40"/>
      <w:szCs w:val="40"/>
      <w:lang w:eastAsia="en-US"/>
    </w:rPr>
  </w:style>
  <w:style w:type="character" w:customStyle="1" w:styleId="11">
    <w:name w:val="Заголовок №1_"/>
    <w:link w:val="12"/>
    <w:rsid w:val="00987763"/>
    <w:rPr>
      <w:rFonts w:ascii="Franklin Gothic Demi" w:eastAsia="Franklin Gothic Demi" w:hAnsi="Franklin Gothic Demi" w:cs="Franklin Gothic Demi"/>
      <w:spacing w:val="30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987763"/>
    <w:pPr>
      <w:widowControl w:val="0"/>
      <w:shd w:val="clear" w:color="auto" w:fill="FFFFFF"/>
      <w:spacing w:line="605" w:lineRule="exact"/>
      <w:jc w:val="both"/>
      <w:outlineLvl w:val="0"/>
    </w:pPr>
    <w:rPr>
      <w:rFonts w:ascii="Franklin Gothic Demi" w:eastAsia="Franklin Gothic Demi" w:hAnsi="Franklin Gothic Demi" w:cs="Franklin Gothic Demi"/>
      <w:spacing w:val="30"/>
      <w:sz w:val="28"/>
      <w:szCs w:val="28"/>
      <w:lang w:eastAsia="en-US"/>
    </w:rPr>
  </w:style>
  <w:style w:type="character" w:customStyle="1" w:styleId="24">
    <w:name w:val="Основной текст (2) + Полужирный"/>
    <w:rsid w:val="00987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rsid w:val="00987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Полужирный"/>
    <w:rsid w:val="00987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rsid w:val="00987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rsid w:val="00987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0">
    <w:name w:val="Основной текст (2) + 10 pt"/>
    <w:aliases w:val="Полужирный"/>
    <w:rsid w:val="00987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;Полужирный"/>
    <w:rsid w:val="00987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987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1">
    <w:name w:val="Основной текст (2) + 10 pt;Полужирный;Курсив"/>
    <w:rsid w:val="009877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8pt">
    <w:name w:val="Основной текст (2) + Candara;8 pt"/>
    <w:rsid w:val="009877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rebuchetMS11pt">
    <w:name w:val="Основной текст (2) + Trebuchet MS;11 pt"/>
    <w:rsid w:val="0098776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8pt">
    <w:name w:val="Основной текст (2) + Tahoma;8 pt"/>
    <w:rsid w:val="009877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987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2pt">
    <w:name w:val="Основной текст (2) + Sylfaen;12 pt"/>
    <w:rsid w:val="0098776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Demi11pt">
    <w:name w:val="Основной текст (2) + Franklin Gothic Demi;11 pt"/>
    <w:rsid w:val="00987763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4">
    <w:name w:val="FollowedHyperlink"/>
    <w:basedOn w:val="a0"/>
    <w:uiPriority w:val="99"/>
    <w:semiHidden/>
    <w:unhideWhenUsed/>
    <w:rsid w:val="00987763"/>
    <w:rPr>
      <w:color w:val="954F72" w:themeColor="followedHyperlink"/>
      <w:u w:val="single"/>
    </w:rPr>
  </w:style>
  <w:style w:type="paragraph" w:customStyle="1" w:styleId="61">
    <w:name w:val="Без интервала6"/>
    <w:rsid w:val="00987763"/>
    <w:pPr>
      <w:spacing w:after="0" w:line="240" w:lineRule="auto"/>
    </w:pPr>
    <w:rPr>
      <w:rFonts w:ascii="Calibri" w:hAnsi="Calibri"/>
    </w:rPr>
  </w:style>
  <w:style w:type="character" w:customStyle="1" w:styleId="2Candara">
    <w:name w:val="Основной текст (2) + Candara"/>
    <w:aliases w:val="8 pt"/>
    <w:rsid w:val="00987763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TrebuchetMS">
    <w:name w:val="Основной текст (2) + Trebuchet MS"/>
    <w:aliases w:val="11 pt"/>
    <w:rsid w:val="00987763"/>
    <w:rPr>
      <w:rFonts w:ascii="Franklin Gothic Demi" w:eastAsia="Franklin Gothic Demi" w:hAnsi="Franklin Gothic Demi" w:cs="Franklin Gothic Dem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Sylfaen">
    <w:name w:val="Основной текст (2) + Sylfaen"/>
    <w:aliases w:val="12 pt"/>
    <w:rsid w:val="00987763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71">
    <w:name w:val="Без интервала7"/>
    <w:rsid w:val="00987763"/>
    <w:pPr>
      <w:spacing w:after="0" w:line="240" w:lineRule="auto"/>
    </w:pPr>
    <w:rPr>
      <w:rFonts w:ascii="Calibri" w:hAnsi="Calibri"/>
    </w:rPr>
  </w:style>
  <w:style w:type="paragraph" w:customStyle="1" w:styleId="af5">
    <w:name w:val="Решение Совета"/>
    <w:basedOn w:val="a"/>
    <w:link w:val="af6"/>
    <w:rsid w:val="00BA2C04"/>
    <w:pPr>
      <w:tabs>
        <w:tab w:val="center" w:pos="4677"/>
        <w:tab w:val="left" w:pos="7545"/>
      </w:tabs>
      <w:spacing w:line="256" w:lineRule="auto"/>
    </w:pPr>
    <w:rPr>
      <w:rFonts w:eastAsia="Calibri"/>
      <w:bCs/>
      <w:sz w:val="28"/>
      <w:szCs w:val="28"/>
      <w:lang w:eastAsia="en-US"/>
    </w:rPr>
  </w:style>
  <w:style w:type="character" w:customStyle="1" w:styleId="af6">
    <w:name w:val="Решение Совета Знак"/>
    <w:link w:val="af5"/>
    <w:rsid w:val="00BA2C04"/>
    <w:rPr>
      <w:rFonts w:ascii="Times New Roman" w:eastAsia="Calibri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BE90-0E38-4274-9952-842FB8C0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683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8-08T13:03:00Z</cp:lastPrinted>
  <dcterms:created xsi:type="dcterms:W3CDTF">2023-08-04T07:01:00Z</dcterms:created>
  <dcterms:modified xsi:type="dcterms:W3CDTF">2023-09-05T08:41:00Z</dcterms:modified>
</cp:coreProperties>
</file>